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XSpec="center" w:tblpY="615"/>
        <w:tblW w:w="14000" w:type="dxa"/>
        <w:tblLook w:val="04A0"/>
      </w:tblPr>
      <w:tblGrid>
        <w:gridCol w:w="533"/>
        <w:gridCol w:w="426"/>
        <w:gridCol w:w="1417"/>
        <w:gridCol w:w="426"/>
        <w:gridCol w:w="1417"/>
        <w:gridCol w:w="425"/>
        <w:gridCol w:w="1418"/>
        <w:gridCol w:w="425"/>
        <w:gridCol w:w="1559"/>
        <w:gridCol w:w="426"/>
        <w:gridCol w:w="1417"/>
        <w:gridCol w:w="425"/>
        <w:gridCol w:w="1560"/>
        <w:gridCol w:w="425"/>
        <w:gridCol w:w="1701"/>
      </w:tblGrid>
      <w:tr w:rsidR="00943F9E" w:rsidRPr="006557CA" w:rsidTr="00943F9E">
        <w:tc>
          <w:tcPr>
            <w:tcW w:w="533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943F9E" w:rsidRDefault="00943F9E" w:rsidP="000025FE">
            <w:pPr>
              <w:ind w:left="0"/>
              <w:rPr>
                <w:b/>
              </w:rPr>
            </w:pPr>
            <w:r>
              <w:rPr>
                <w:b/>
              </w:rPr>
              <w:t>VII</w:t>
            </w:r>
          </w:p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  <w:r w:rsidRPr="006557CA">
              <w:rPr>
                <w:b/>
              </w:rPr>
              <w:t>VI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  <w:r w:rsidRPr="006557CA">
              <w:rPr>
                <w:b/>
              </w:rPr>
              <w:t>V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  <w:r>
              <w:rPr>
                <w:b/>
              </w:rPr>
              <w:t>IIISP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560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  <w:r>
              <w:rPr>
                <w:b/>
              </w:rPr>
              <w:t>IISP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701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Pr="006557CA">
              <w:rPr>
                <w:b/>
              </w:rPr>
              <w:t>SP</w:t>
            </w:r>
          </w:p>
        </w:tc>
      </w:tr>
      <w:tr w:rsidR="00943F9E" w:rsidRPr="006557CA" w:rsidTr="00943F9E">
        <w:tc>
          <w:tcPr>
            <w:tcW w:w="533" w:type="dxa"/>
          </w:tcPr>
          <w:p w:rsidR="00943F9E" w:rsidRPr="00DF1FAB" w:rsidRDefault="00943F9E" w:rsidP="000025FE">
            <w:pPr>
              <w:ind w:left="0"/>
              <w:rPr>
                <w:b/>
              </w:rPr>
            </w:pPr>
            <w:r w:rsidRPr="00DF1FAB">
              <w:rPr>
                <w:b/>
              </w:rPr>
              <w:t>P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1</w:t>
            </w:r>
          </w:p>
        </w:tc>
        <w:tc>
          <w:tcPr>
            <w:tcW w:w="1417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CHEMIA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1</w:t>
            </w:r>
          </w:p>
        </w:tc>
        <w:tc>
          <w:tcPr>
            <w:tcW w:w="1417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J. POL.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1</w:t>
            </w:r>
          </w:p>
        </w:tc>
        <w:tc>
          <w:tcPr>
            <w:tcW w:w="1418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J. POL.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1</w:t>
            </w:r>
          </w:p>
        </w:tc>
        <w:tc>
          <w:tcPr>
            <w:tcW w:w="1559" w:type="dxa"/>
          </w:tcPr>
          <w:p w:rsidR="00943F9E" w:rsidRPr="006557CA" w:rsidRDefault="00C0578C" w:rsidP="000025FE">
            <w:pPr>
              <w:ind w:left="0"/>
              <w:rPr>
                <w:b/>
              </w:rPr>
            </w:pPr>
            <w:r>
              <w:rPr>
                <w:b/>
              </w:rPr>
              <w:t>MATEMAT.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1</w:t>
            </w:r>
          </w:p>
        </w:tc>
        <w:tc>
          <w:tcPr>
            <w:tcW w:w="1417" w:type="dxa"/>
          </w:tcPr>
          <w:p w:rsidR="00943F9E" w:rsidRPr="006557CA" w:rsidRDefault="00C0578C" w:rsidP="000025FE">
            <w:pPr>
              <w:ind w:left="0"/>
              <w:rPr>
                <w:b/>
              </w:rPr>
            </w:pPr>
            <w:r>
              <w:rPr>
                <w:b/>
              </w:rPr>
              <w:t>J. ANG.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1</w:t>
            </w:r>
          </w:p>
        </w:tc>
        <w:tc>
          <w:tcPr>
            <w:tcW w:w="1560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ED. KOMP.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1</w:t>
            </w:r>
          </w:p>
        </w:tc>
        <w:tc>
          <w:tcPr>
            <w:tcW w:w="1701" w:type="dxa"/>
          </w:tcPr>
          <w:p w:rsidR="00943F9E" w:rsidRPr="006557CA" w:rsidRDefault="00C0578C" w:rsidP="000025FE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</w:tr>
      <w:tr w:rsidR="00943F9E" w:rsidRPr="006557CA" w:rsidTr="00943F9E">
        <w:tc>
          <w:tcPr>
            <w:tcW w:w="533" w:type="dxa"/>
          </w:tcPr>
          <w:p w:rsidR="00943F9E" w:rsidRPr="00DF1FAB" w:rsidRDefault="00943F9E" w:rsidP="000025FE">
            <w:pPr>
              <w:ind w:left="0"/>
              <w:rPr>
                <w:b/>
              </w:rPr>
            </w:pPr>
            <w:r w:rsidRPr="00DF1FAB">
              <w:rPr>
                <w:b/>
              </w:rPr>
              <w:t>O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2</w:t>
            </w:r>
          </w:p>
        </w:tc>
        <w:tc>
          <w:tcPr>
            <w:tcW w:w="1417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J. NIEM.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2</w:t>
            </w:r>
          </w:p>
        </w:tc>
        <w:tc>
          <w:tcPr>
            <w:tcW w:w="1417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CHEMIA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2</w:t>
            </w:r>
          </w:p>
        </w:tc>
        <w:tc>
          <w:tcPr>
            <w:tcW w:w="1418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J. ANG.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2</w:t>
            </w:r>
          </w:p>
        </w:tc>
        <w:tc>
          <w:tcPr>
            <w:tcW w:w="1559" w:type="dxa"/>
          </w:tcPr>
          <w:p w:rsidR="00943F9E" w:rsidRPr="006557CA" w:rsidRDefault="00C0578C" w:rsidP="000025FE">
            <w:pPr>
              <w:ind w:left="0"/>
              <w:rPr>
                <w:b/>
              </w:rPr>
            </w:pPr>
            <w:r>
              <w:rPr>
                <w:b/>
              </w:rPr>
              <w:t>TECHNIKA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2</w:t>
            </w:r>
          </w:p>
        </w:tc>
        <w:tc>
          <w:tcPr>
            <w:tcW w:w="1417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2</w:t>
            </w:r>
          </w:p>
        </w:tc>
        <w:tc>
          <w:tcPr>
            <w:tcW w:w="1560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2</w:t>
            </w:r>
          </w:p>
        </w:tc>
        <w:tc>
          <w:tcPr>
            <w:tcW w:w="1701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 xml:space="preserve">ED. </w:t>
            </w:r>
            <w:r w:rsidR="00C0578C">
              <w:rPr>
                <w:b/>
              </w:rPr>
              <w:t>WCZ.</w:t>
            </w:r>
          </w:p>
        </w:tc>
      </w:tr>
      <w:tr w:rsidR="00943F9E" w:rsidRPr="006557CA" w:rsidTr="00943F9E">
        <w:tc>
          <w:tcPr>
            <w:tcW w:w="533" w:type="dxa"/>
          </w:tcPr>
          <w:p w:rsidR="00943F9E" w:rsidRPr="00DF1FAB" w:rsidRDefault="00943F9E" w:rsidP="000025FE">
            <w:pPr>
              <w:ind w:left="0"/>
              <w:rPr>
                <w:b/>
              </w:rPr>
            </w:pPr>
            <w:r w:rsidRPr="00DF1FAB">
              <w:rPr>
                <w:b/>
              </w:rPr>
              <w:t>N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3</w:t>
            </w:r>
          </w:p>
        </w:tc>
        <w:tc>
          <w:tcPr>
            <w:tcW w:w="1417" w:type="dxa"/>
          </w:tcPr>
          <w:p w:rsidR="00943F9E" w:rsidRPr="006557CA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WF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3</w:t>
            </w:r>
          </w:p>
        </w:tc>
        <w:tc>
          <w:tcPr>
            <w:tcW w:w="1417" w:type="dxa"/>
          </w:tcPr>
          <w:p w:rsidR="00FA00A2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J. NIEM.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3</w:t>
            </w:r>
          </w:p>
        </w:tc>
        <w:tc>
          <w:tcPr>
            <w:tcW w:w="1418" w:type="dxa"/>
          </w:tcPr>
          <w:p w:rsidR="00943F9E" w:rsidRPr="006557CA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PLASTYKA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3</w:t>
            </w:r>
          </w:p>
        </w:tc>
        <w:tc>
          <w:tcPr>
            <w:tcW w:w="1559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J. POLSKI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3</w:t>
            </w:r>
          </w:p>
        </w:tc>
        <w:tc>
          <w:tcPr>
            <w:tcW w:w="1417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3</w:t>
            </w:r>
          </w:p>
        </w:tc>
        <w:tc>
          <w:tcPr>
            <w:tcW w:w="1560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3</w:t>
            </w:r>
          </w:p>
        </w:tc>
        <w:tc>
          <w:tcPr>
            <w:tcW w:w="1701" w:type="dxa"/>
          </w:tcPr>
          <w:p w:rsidR="00943F9E" w:rsidRPr="006557CA" w:rsidRDefault="00C0578C" w:rsidP="000025FE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</w:tr>
      <w:tr w:rsidR="00943F9E" w:rsidRPr="006557CA" w:rsidTr="00943F9E">
        <w:tc>
          <w:tcPr>
            <w:tcW w:w="533" w:type="dxa"/>
          </w:tcPr>
          <w:p w:rsidR="00943F9E" w:rsidRPr="00DF1FAB" w:rsidRDefault="00943F9E" w:rsidP="000025FE">
            <w:pPr>
              <w:ind w:left="0"/>
              <w:rPr>
                <w:b/>
              </w:rPr>
            </w:pPr>
            <w:r w:rsidRPr="00DF1FAB">
              <w:rPr>
                <w:b/>
              </w:rPr>
              <w:t>I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4</w:t>
            </w:r>
          </w:p>
        </w:tc>
        <w:tc>
          <w:tcPr>
            <w:tcW w:w="1417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 xml:space="preserve">J. </w:t>
            </w:r>
            <w:r w:rsidR="00BD1B7A">
              <w:rPr>
                <w:b/>
              </w:rPr>
              <w:t>ANG.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4</w:t>
            </w:r>
          </w:p>
        </w:tc>
        <w:tc>
          <w:tcPr>
            <w:tcW w:w="1417" w:type="dxa"/>
          </w:tcPr>
          <w:p w:rsidR="00943F9E" w:rsidRPr="006557CA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4</w:t>
            </w:r>
          </w:p>
        </w:tc>
        <w:tc>
          <w:tcPr>
            <w:tcW w:w="1418" w:type="dxa"/>
          </w:tcPr>
          <w:p w:rsidR="00943F9E" w:rsidRPr="006557CA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MATEMAT.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4</w:t>
            </w:r>
          </w:p>
        </w:tc>
        <w:tc>
          <w:tcPr>
            <w:tcW w:w="1559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4</w:t>
            </w:r>
          </w:p>
        </w:tc>
        <w:tc>
          <w:tcPr>
            <w:tcW w:w="1417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4</w:t>
            </w:r>
          </w:p>
        </w:tc>
        <w:tc>
          <w:tcPr>
            <w:tcW w:w="1560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4</w:t>
            </w:r>
          </w:p>
        </w:tc>
        <w:tc>
          <w:tcPr>
            <w:tcW w:w="1701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</w:tr>
      <w:tr w:rsidR="00943F9E" w:rsidRPr="006557CA" w:rsidTr="00943F9E">
        <w:tc>
          <w:tcPr>
            <w:tcW w:w="533" w:type="dxa"/>
          </w:tcPr>
          <w:p w:rsidR="00943F9E" w:rsidRPr="00DF1FAB" w:rsidRDefault="00943F9E" w:rsidP="000025FE">
            <w:pPr>
              <w:ind w:left="0"/>
              <w:rPr>
                <w:b/>
              </w:rPr>
            </w:pPr>
            <w:r w:rsidRPr="00DF1FAB">
              <w:rPr>
                <w:b/>
              </w:rPr>
              <w:t>E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5</w:t>
            </w:r>
          </w:p>
        </w:tc>
        <w:tc>
          <w:tcPr>
            <w:tcW w:w="1417" w:type="dxa"/>
          </w:tcPr>
          <w:p w:rsidR="00943F9E" w:rsidRPr="006557CA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J.POLSKI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5</w:t>
            </w:r>
          </w:p>
        </w:tc>
        <w:tc>
          <w:tcPr>
            <w:tcW w:w="1417" w:type="dxa"/>
          </w:tcPr>
          <w:p w:rsidR="00943F9E" w:rsidRPr="006557CA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MATEMAT.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5</w:t>
            </w:r>
          </w:p>
        </w:tc>
        <w:tc>
          <w:tcPr>
            <w:tcW w:w="1418" w:type="dxa"/>
          </w:tcPr>
          <w:p w:rsidR="00943F9E" w:rsidRPr="006557CA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5</w:t>
            </w:r>
          </w:p>
        </w:tc>
        <w:tc>
          <w:tcPr>
            <w:tcW w:w="1559" w:type="dxa"/>
          </w:tcPr>
          <w:p w:rsidR="00943F9E" w:rsidRPr="006557CA" w:rsidRDefault="00C0578C" w:rsidP="000025FE">
            <w:pPr>
              <w:ind w:left="0"/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5</w:t>
            </w:r>
          </w:p>
        </w:tc>
        <w:tc>
          <w:tcPr>
            <w:tcW w:w="1417" w:type="dxa"/>
          </w:tcPr>
          <w:p w:rsidR="00943F9E" w:rsidRPr="006557CA" w:rsidRDefault="00C0578C" w:rsidP="000025FE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5</w:t>
            </w:r>
          </w:p>
        </w:tc>
        <w:tc>
          <w:tcPr>
            <w:tcW w:w="1560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5</w:t>
            </w:r>
          </w:p>
        </w:tc>
        <w:tc>
          <w:tcPr>
            <w:tcW w:w="1701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</w:tr>
      <w:tr w:rsidR="00943F9E" w:rsidRPr="006557CA" w:rsidTr="00943F9E">
        <w:tc>
          <w:tcPr>
            <w:tcW w:w="533" w:type="dxa"/>
          </w:tcPr>
          <w:p w:rsidR="00943F9E" w:rsidRPr="00DF1FAB" w:rsidRDefault="00943F9E" w:rsidP="000025FE">
            <w:pPr>
              <w:ind w:left="0"/>
              <w:rPr>
                <w:b/>
              </w:rPr>
            </w:pPr>
            <w:r w:rsidRPr="00DF1FAB">
              <w:rPr>
                <w:b/>
              </w:rPr>
              <w:t>D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6</w:t>
            </w:r>
          </w:p>
        </w:tc>
        <w:tc>
          <w:tcPr>
            <w:tcW w:w="1417" w:type="dxa"/>
          </w:tcPr>
          <w:p w:rsidR="00943F9E" w:rsidRPr="006557CA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MATEMAT.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6</w:t>
            </w:r>
          </w:p>
        </w:tc>
        <w:tc>
          <w:tcPr>
            <w:tcW w:w="1417" w:type="dxa"/>
          </w:tcPr>
          <w:p w:rsidR="00943F9E" w:rsidRPr="006557CA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J. ANGIELSKI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6</w:t>
            </w:r>
          </w:p>
        </w:tc>
        <w:tc>
          <w:tcPr>
            <w:tcW w:w="1418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6</w:t>
            </w:r>
          </w:p>
        </w:tc>
        <w:tc>
          <w:tcPr>
            <w:tcW w:w="1559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6</w:t>
            </w:r>
          </w:p>
        </w:tc>
        <w:tc>
          <w:tcPr>
            <w:tcW w:w="1417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6</w:t>
            </w:r>
          </w:p>
        </w:tc>
        <w:tc>
          <w:tcPr>
            <w:tcW w:w="1560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6</w:t>
            </w:r>
          </w:p>
        </w:tc>
        <w:tc>
          <w:tcPr>
            <w:tcW w:w="1701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</w:tr>
      <w:tr w:rsidR="00943F9E" w:rsidRPr="006557CA" w:rsidTr="00943F9E">
        <w:tc>
          <w:tcPr>
            <w:tcW w:w="533" w:type="dxa"/>
          </w:tcPr>
          <w:p w:rsidR="00943F9E" w:rsidRPr="00DF1FAB" w:rsidRDefault="00943F9E" w:rsidP="000025FE">
            <w:pPr>
              <w:ind w:left="0"/>
              <w:rPr>
                <w:b/>
              </w:rPr>
            </w:pPr>
            <w:r w:rsidRPr="00DF1FAB">
              <w:rPr>
                <w:b/>
              </w:rPr>
              <w:t>Z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7</w:t>
            </w:r>
          </w:p>
        </w:tc>
        <w:tc>
          <w:tcPr>
            <w:tcW w:w="1417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7</w:t>
            </w:r>
          </w:p>
        </w:tc>
        <w:tc>
          <w:tcPr>
            <w:tcW w:w="1417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7</w:t>
            </w:r>
          </w:p>
        </w:tc>
        <w:tc>
          <w:tcPr>
            <w:tcW w:w="1418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7</w:t>
            </w:r>
          </w:p>
        </w:tc>
        <w:tc>
          <w:tcPr>
            <w:tcW w:w="1559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7</w:t>
            </w:r>
          </w:p>
        </w:tc>
        <w:tc>
          <w:tcPr>
            <w:tcW w:w="1417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7</w:t>
            </w:r>
          </w:p>
        </w:tc>
        <w:tc>
          <w:tcPr>
            <w:tcW w:w="1560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7</w:t>
            </w:r>
          </w:p>
        </w:tc>
        <w:tc>
          <w:tcPr>
            <w:tcW w:w="1701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</w:tr>
      <w:tr w:rsidR="00943F9E" w:rsidRPr="006557CA" w:rsidTr="00943F9E">
        <w:tc>
          <w:tcPr>
            <w:tcW w:w="533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560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701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</w:tr>
      <w:tr w:rsidR="00943F9E" w:rsidRPr="006557CA" w:rsidTr="00943F9E">
        <w:tc>
          <w:tcPr>
            <w:tcW w:w="533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943F9E" w:rsidRPr="006557CA" w:rsidRDefault="00F27BC7" w:rsidP="000025FE">
            <w:pPr>
              <w:ind w:left="0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943F9E" w:rsidRDefault="00F27BC7" w:rsidP="000025FE">
            <w:pPr>
              <w:ind w:left="0"/>
              <w:rPr>
                <w:b/>
              </w:rPr>
            </w:pPr>
            <w:r>
              <w:rPr>
                <w:b/>
              </w:rPr>
              <w:t>VII</w:t>
            </w:r>
          </w:p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  <w:r w:rsidRPr="006557CA">
              <w:rPr>
                <w:b/>
              </w:rPr>
              <w:t>VI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  <w:r w:rsidRPr="006557CA">
              <w:rPr>
                <w:b/>
              </w:rPr>
              <w:t>V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943F9E" w:rsidRPr="006557CA" w:rsidRDefault="00F27BC7" w:rsidP="000025FE">
            <w:pPr>
              <w:ind w:left="0"/>
              <w:rPr>
                <w:b/>
              </w:rPr>
            </w:pPr>
            <w:r>
              <w:rPr>
                <w:b/>
              </w:rPr>
              <w:t>IIISP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560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  <w:r w:rsidRPr="006557CA">
              <w:rPr>
                <w:b/>
              </w:rPr>
              <w:t>I</w:t>
            </w:r>
            <w:r w:rsidR="00F27BC7">
              <w:rPr>
                <w:b/>
              </w:rPr>
              <w:t>ISP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701" w:type="dxa"/>
          </w:tcPr>
          <w:p w:rsidR="00943F9E" w:rsidRPr="006557CA" w:rsidRDefault="00F27BC7" w:rsidP="000025FE">
            <w:pPr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943F9E" w:rsidRPr="006557CA">
              <w:rPr>
                <w:b/>
              </w:rPr>
              <w:t>SP</w:t>
            </w:r>
          </w:p>
        </w:tc>
      </w:tr>
      <w:tr w:rsidR="00943F9E" w:rsidRPr="006557CA" w:rsidTr="00943F9E">
        <w:tc>
          <w:tcPr>
            <w:tcW w:w="533" w:type="dxa"/>
          </w:tcPr>
          <w:p w:rsidR="00943F9E" w:rsidRPr="00DF1FAB" w:rsidRDefault="00943F9E" w:rsidP="000025FE">
            <w:pPr>
              <w:ind w:left="0"/>
              <w:rPr>
                <w:b/>
              </w:rPr>
            </w:pPr>
            <w:r w:rsidRPr="00DF1FAB">
              <w:rPr>
                <w:b/>
              </w:rPr>
              <w:t>W</w:t>
            </w:r>
          </w:p>
        </w:tc>
        <w:tc>
          <w:tcPr>
            <w:tcW w:w="426" w:type="dxa"/>
          </w:tcPr>
          <w:p w:rsidR="00943F9E" w:rsidRPr="00DF1FAB" w:rsidRDefault="00943F9E" w:rsidP="000025FE">
            <w:pPr>
              <w:ind w:left="0"/>
            </w:pPr>
            <w:r w:rsidRPr="00DF1FAB">
              <w:t>1</w:t>
            </w:r>
          </w:p>
        </w:tc>
        <w:tc>
          <w:tcPr>
            <w:tcW w:w="1417" w:type="dxa"/>
          </w:tcPr>
          <w:p w:rsidR="00943F9E" w:rsidRPr="006557CA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426" w:type="dxa"/>
          </w:tcPr>
          <w:p w:rsidR="00943F9E" w:rsidRPr="00DF1FAB" w:rsidRDefault="00943F9E" w:rsidP="000025FE">
            <w:pPr>
              <w:ind w:left="0"/>
            </w:pPr>
            <w:r w:rsidRPr="00DF1FAB">
              <w:t>1</w:t>
            </w:r>
          </w:p>
        </w:tc>
        <w:tc>
          <w:tcPr>
            <w:tcW w:w="1417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J. POLSKI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1</w:t>
            </w:r>
          </w:p>
        </w:tc>
        <w:tc>
          <w:tcPr>
            <w:tcW w:w="1418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J. POLSKI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1</w:t>
            </w:r>
          </w:p>
        </w:tc>
        <w:tc>
          <w:tcPr>
            <w:tcW w:w="1559" w:type="dxa"/>
          </w:tcPr>
          <w:p w:rsidR="00943F9E" w:rsidRPr="006557CA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MATEMAT.</w:t>
            </w:r>
          </w:p>
        </w:tc>
        <w:tc>
          <w:tcPr>
            <w:tcW w:w="426" w:type="dxa"/>
          </w:tcPr>
          <w:p w:rsidR="00943F9E" w:rsidRPr="00DF1FAB" w:rsidRDefault="00943F9E" w:rsidP="000025FE">
            <w:pPr>
              <w:ind w:left="0"/>
            </w:pPr>
            <w:r w:rsidRPr="00DF1FAB">
              <w:t>1</w:t>
            </w:r>
          </w:p>
        </w:tc>
        <w:tc>
          <w:tcPr>
            <w:tcW w:w="1417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1</w:t>
            </w:r>
          </w:p>
        </w:tc>
        <w:tc>
          <w:tcPr>
            <w:tcW w:w="1560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ED. MUZ.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1</w:t>
            </w:r>
          </w:p>
        </w:tc>
        <w:tc>
          <w:tcPr>
            <w:tcW w:w="1701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</w:tr>
      <w:tr w:rsidR="00943F9E" w:rsidRPr="006557CA" w:rsidTr="00943F9E">
        <w:tc>
          <w:tcPr>
            <w:tcW w:w="533" w:type="dxa"/>
          </w:tcPr>
          <w:p w:rsidR="00943F9E" w:rsidRPr="00DF1FAB" w:rsidRDefault="00943F9E" w:rsidP="000025FE">
            <w:pPr>
              <w:ind w:left="0"/>
              <w:rPr>
                <w:b/>
              </w:rPr>
            </w:pPr>
            <w:r w:rsidRPr="00DF1FAB">
              <w:rPr>
                <w:b/>
              </w:rPr>
              <w:t>T</w:t>
            </w:r>
          </w:p>
        </w:tc>
        <w:tc>
          <w:tcPr>
            <w:tcW w:w="426" w:type="dxa"/>
          </w:tcPr>
          <w:p w:rsidR="00943F9E" w:rsidRPr="00DF1FAB" w:rsidRDefault="00943F9E" w:rsidP="000025FE">
            <w:pPr>
              <w:ind w:left="0"/>
            </w:pPr>
            <w:r w:rsidRPr="00DF1FAB">
              <w:t>2</w:t>
            </w:r>
          </w:p>
        </w:tc>
        <w:tc>
          <w:tcPr>
            <w:tcW w:w="1417" w:type="dxa"/>
          </w:tcPr>
          <w:p w:rsidR="00943F9E" w:rsidRPr="006557CA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WOS</w:t>
            </w:r>
          </w:p>
        </w:tc>
        <w:tc>
          <w:tcPr>
            <w:tcW w:w="426" w:type="dxa"/>
          </w:tcPr>
          <w:p w:rsidR="00943F9E" w:rsidRPr="00DF1FAB" w:rsidRDefault="00943F9E" w:rsidP="000025FE">
            <w:pPr>
              <w:ind w:left="0"/>
            </w:pPr>
            <w:r w:rsidRPr="00DF1FAB">
              <w:t>2</w:t>
            </w:r>
          </w:p>
        </w:tc>
        <w:tc>
          <w:tcPr>
            <w:tcW w:w="1417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2</w:t>
            </w:r>
          </w:p>
        </w:tc>
        <w:tc>
          <w:tcPr>
            <w:tcW w:w="1418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2</w:t>
            </w:r>
          </w:p>
        </w:tc>
        <w:tc>
          <w:tcPr>
            <w:tcW w:w="1559" w:type="dxa"/>
          </w:tcPr>
          <w:p w:rsidR="00943F9E" w:rsidRPr="006557CA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J. POLSKI</w:t>
            </w:r>
          </w:p>
        </w:tc>
        <w:tc>
          <w:tcPr>
            <w:tcW w:w="426" w:type="dxa"/>
          </w:tcPr>
          <w:p w:rsidR="00943F9E" w:rsidRPr="00DF1FAB" w:rsidRDefault="00943F9E" w:rsidP="000025FE">
            <w:pPr>
              <w:ind w:left="0"/>
            </w:pPr>
            <w:r w:rsidRPr="00DF1FAB">
              <w:t>2</w:t>
            </w:r>
          </w:p>
        </w:tc>
        <w:tc>
          <w:tcPr>
            <w:tcW w:w="1417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2</w:t>
            </w:r>
          </w:p>
        </w:tc>
        <w:tc>
          <w:tcPr>
            <w:tcW w:w="1560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J. ANG.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2</w:t>
            </w:r>
          </w:p>
        </w:tc>
        <w:tc>
          <w:tcPr>
            <w:tcW w:w="1701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</w:tr>
      <w:tr w:rsidR="00943F9E" w:rsidRPr="006557CA" w:rsidTr="00943F9E">
        <w:tc>
          <w:tcPr>
            <w:tcW w:w="533" w:type="dxa"/>
          </w:tcPr>
          <w:p w:rsidR="00943F9E" w:rsidRPr="00DF1FAB" w:rsidRDefault="00943F9E" w:rsidP="000025FE">
            <w:pPr>
              <w:ind w:left="0"/>
              <w:rPr>
                <w:b/>
              </w:rPr>
            </w:pPr>
            <w:r w:rsidRPr="00DF1FAB">
              <w:rPr>
                <w:b/>
              </w:rPr>
              <w:t>O</w:t>
            </w:r>
          </w:p>
        </w:tc>
        <w:tc>
          <w:tcPr>
            <w:tcW w:w="426" w:type="dxa"/>
          </w:tcPr>
          <w:p w:rsidR="00943F9E" w:rsidRPr="00DF1FAB" w:rsidRDefault="00943F9E" w:rsidP="000025FE">
            <w:pPr>
              <w:ind w:left="0"/>
            </w:pPr>
            <w:r w:rsidRPr="00DF1FAB">
              <w:t>3</w:t>
            </w:r>
          </w:p>
        </w:tc>
        <w:tc>
          <w:tcPr>
            <w:tcW w:w="1417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J. ANG.</w:t>
            </w:r>
          </w:p>
        </w:tc>
        <w:tc>
          <w:tcPr>
            <w:tcW w:w="426" w:type="dxa"/>
          </w:tcPr>
          <w:p w:rsidR="00943F9E" w:rsidRPr="00DF1FAB" w:rsidRDefault="00943F9E" w:rsidP="000025FE">
            <w:pPr>
              <w:ind w:left="0"/>
            </w:pPr>
            <w:r w:rsidRPr="00DF1FAB">
              <w:t>3</w:t>
            </w:r>
          </w:p>
        </w:tc>
        <w:tc>
          <w:tcPr>
            <w:tcW w:w="1417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3</w:t>
            </w:r>
          </w:p>
        </w:tc>
        <w:tc>
          <w:tcPr>
            <w:tcW w:w="1418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3</w:t>
            </w:r>
          </w:p>
        </w:tc>
        <w:tc>
          <w:tcPr>
            <w:tcW w:w="1559" w:type="dxa"/>
          </w:tcPr>
          <w:p w:rsidR="00943F9E" w:rsidRPr="006557CA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6" w:type="dxa"/>
          </w:tcPr>
          <w:p w:rsidR="00943F9E" w:rsidRPr="00DF1FAB" w:rsidRDefault="00943F9E" w:rsidP="000025FE">
            <w:pPr>
              <w:ind w:left="0"/>
            </w:pPr>
            <w:r w:rsidRPr="00DF1FAB">
              <w:t>3</w:t>
            </w:r>
          </w:p>
        </w:tc>
        <w:tc>
          <w:tcPr>
            <w:tcW w:w="1417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ED. WCZ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3</w:t>
            </w:r>
          </w:p>
        </w:tc>
        <w:tc>
          <w:tcPr>
            <w:tcW w:w="1560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3</w:t>
            </w:r>
          </w:p>
        </w:tc>
        <w:tc>
          <w:tcPr>
            <w:tcW w:w="1701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</w:tr>
      <w:tr w:rsidR="00943F9E" w:rsidRPr="006557CA" w:rsidTr="00943F9E">
        <w:tc>
          <w:tcPr>
            <w:tcW w:w="533" w:type="dxa"/>
          </w:tcPr>
          <w:p w:rsidR="00943F9E" w:rsidRPr="00DF1FAB" w:rsidRDefault="00943F9E" w:rsidP="000025FE">
            <w:pPr>
              <w:ind w:left="0"/>
              <w:rPr>
                <w:b/>
              </w:rPr>
            </w:pPr>
            <w:r w:rsidRPr="00DF1FAB">
              <w:rPr>
                <w:b/>
              </w:rPr>
              <w:t>R</w:t>
            </w:r>
          </w:p>
        </w:tc>
        <w:tc>
          <w:tcPr>
            <w:tcW w:w="426" w:type="dxa"/>
          </w:tcPr>
          <w:p w:rsidR="00943F9E" w:rsidRPr="00DF1FAB" w:rsidRDefault="00943F9E" w:rsidP="000025FE">
            <w:pPr>
              <w:ind w:left="0"/>
            </w:pPr>
            <w:r w:rsidRPr="00DF1FAB">
              <w:t>4</w:t>
            </w:r>
          </w:p>
        </w:tc>
        <w:tc>
          <w:tcPr>
            <w:tcW w:w="1417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J. POLSKI</w:t>
            </w:r>
          </w:p>
        </w:tc>
        <w:tc>
          <w:tcPr>
            <w:tcW w:w="426" w:type="dxa"/>
          </w:tcPr>
          <w:p w:rsidR="00943F9E" w:rsidRPr="00DF1FAB" w:rsidRDefault="00943F9E" w:rsidP="000025FE">
            <w:pPr>
              <w:ind w:left="0"/>
            </w:pPr>
            <w:r w:rsidRPr="00DF1FAB">
              <w:t>4</w:t>
            </w:r>
          </w:p>
        </w:tc>
        <w:tc>
          <w:tcPr>
            <w:tcW w:w="1417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MATEMAT.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4</w:t>
            </w:r>
          </w:p>
        </w:tc>
        <w:tc>
          <w:tcPr>
            <w:tcW w:w="1418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J. ANG.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4</w:t>
            </w:r>
          </w:p>
        </w:tc>
        <w:tc>
          <w:tcPr>
            <w:tcW w:w="1559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426" w:type="dxa"/>
          </w:tcPr>
          <w:p w:rsidR="00943F9E" w:rsidRPr="00DF1FAB" w:rsidRDefault="00943F9E" w:rsidP="000025FE">
            <w:pPr>
              <w:ind w:left="0"/>
            </w:pPr>
            <w:r w:rsidRPr="00DF1FAB">
              <w:t>4</w:t>
            </w:r>
          </w:p>
        </w:tc>
        <w:tc>
          <w:tcPr>
            <w:tcW w:w="1417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4</w:t>
            </w:r>
          </w:p>
        </w:tc>
        <w:tc>
          <w:tcPr>
            <w:tcW w:w="1560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4</w:t>
            </w:r>
          </w:p>
        </w:tc>
        <w:tc>
          <w:tcPr>
            <w:tcW w:w="1701" w:type="dxa"/>
          </w:tcPr>
          <w:p w:rsidR="00943F9E" w:rsidRPr="006557CA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ED. PLAST.</w:t>
            </w:r>
          </w:p>
        </w:tc>
      </w:tr>
      <w:tr w:rsidR="00943F9E" w:rsidRPr="006557CA" w:rsidTr="00943F9E">
        <w:tc>
          <w:tcPr>
            <w:tcW w:w="533" w:type="dxa"/>
          </w:tcPr>
          <w:p w:rsidR="00943F9E" w:rsidRPr="00DF1FAB" w:rsidRDefault="00943F9E" w:rsidP="000025FE">
            <w:pPr>
              <w:ind w:left="0"/>
              <w:rPr>
                <w:b/>
              </w:rPr>
            </w:pPr>
            <w:r w:rsidRPr="00DF1FAB">
              <w:rPr>
                <w:b/>
              </w:rPr>
              <w:t>E</w:t>
            </w:r>
          </w:p>
        </w:tc>
        <w:tc>
          <w:tcPr>
            <w:tcW w:w="426" w:type="dxa"/>
          </w:tcPr>
          <w:p w:rsidR="00943F9E" w:rsidRPr="00DF1FAB" w:rsidRDefault="00943F9E" w:rsidP="000025FE">
            <w:pPr>
              <w:ind w:left="0"/>
            </w:pPr>
            <w:r w:rsidRPr="00DF1FAB">
              <w:t>5</w:t>
            </w:r>
          </w:p>
        </w:tc>
        <w:tc>
          <w:tcPr>
            <w:tcW w:w="1417" w:type="dxa"/>
          </w:tcPr>
          <w:p w:rsidR="00943F9E" w:rsidRPr="004C4E35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MATEMAT.</w:t>
            </w:r>
          </w:p>
        </w:tc>
        <w:tc>
          <w:tcPr>
            <w:tcW w:w="426" w:type="dxa"/>
          </w:tcPr>
          <w:p w:rsidR="00943F9E" w:rsidRPr="004C4E35" w:rsidRDefault="00943F9E" w:rsidP="000025FE">
            <w:pPr>
              <w:ind w:left="0"/>
            </w:pPr>
            <w:r w:rsidRPr="004C4E35">
              <w:t>5</w:t>
            </w:r>
          </w:p>
        </w:tc>
        <w:tc>
          <w:tcPr>
            <w:tcW w:w="1417" w:type="dxa"/>
          </w:tcPr>
          <w:p w:rsidR="00943F9E" w:rsidRPr="006557CA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5</w:t>
            </w:r>
          </w:p>
        </w:tc>
        <w:tc>
          <w:tcPr>
            <w:tcW w:w="1418" w:type="dxa"/>
          </w:tcPr>
          <w:p w:rsidR="00943F9E" w:rsidRPr="006557CA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TECHNIKA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5</w:t>
            </w:r>
          </w:p>
        </w:tc>
        <w:tc>
          <w:tcPr>
            <w:tcW w:w="1559" w:type="dxa"/>
          </w:tcPr>
          <w:p w:rsidR="00943F9E" w:rsidRPr="006557CA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MUZYKA</w:t>
            </w:r>
          </w:p>
        </w:tc>
        <w:tc>
          <w:tcPr>
            <w:tcW w:w="426" w:type="dxa"/>
          </w:tcPr>
          <w:p w:rsidR="00943F9E" w:rsidRPr="00DF1FAB" w:rsidRDefault="00943F9E" w:rsidP="000025FE">
            <w:pPr>
              <w:ind w:left="0"/>
            </w:pPr>
            <w:r w:rsidRPr="00DF1FAB">
              <w:t>5</w:t>
            </w:r>
          </w:p>
        </w:tc>
        <w:tc>
          <w:tcPr>
            <w:tcW w:w="1417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5</w:t>
            </w:r>
          </w:p>
        </w:tc>
        <w:tc>
          <w:tcPr>
            <w:tcW w:w="1560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5</w:t>
            </w:r>
          </w:p>
        </w:tc>
        <w:tc>
          <w:tcPr>
            <w:tcW w:w="1701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</w:tr>
      <w:tr w:rsidR="00943F9E" w:rsidRPr="006557CA" w:rsidTr="00943F9E">
        <w:tc>
          <w:tcPr>
            <w:tcW w:w="533" w:type="dxa"/>
          </w:tcPr>
          <w:p w:rsidR="00943F9E" w:rsidRPr="00DF1FAB" w:rsidRDefault="00943F9E" w:rsidP="000025FE">
            <w:pPr>
              <w:ind w:left="0"/>
              <w:rPr>
                <w:b/>
              </w:rPr>
            </w:pPr>
            <w:r w:rsidRPr="00DF1FAB">
              <w:rPr>
                <w:b/>
              </w:rPr>
              <w:t>K</w:t>
            </w:r>
          </w:p>
        </w:tc>
        <w:tc>
          <w:tcPr>
            <w:tcW w:w="426" w:type="dxa"/>
          </w:tcPr>
          <w:p w:rsidR="00943F9E" w:rsidRPr="00DF1FAB" w:rsidRDefault="00943F9E" w:rsidP="000025FE">
            <w:pPr>
              <w:ind w:left="0"/>
            </w:pPr>
            <w:r w:rsidRPr="00DF1FAB">
              <w:t>6</w:t>
            </w:r>
          </w:p>
        </w:tc>
        <w:tc>
          <w:tcPr>
            <w:tcW w:w="1417" w:type="dxa"/>
          </w:tcPr>
          <w:p w:rsidR="00943F9E" w:rsidRPr="006557CA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426" w:type="dxa"/>
          </w:tcPr>
          <w:p w:rsidR="00943F9E" w:rsidRPr="00DF1FAB" w:rsidRDefault="00943F9E" w:rsidP="000025FE">
            <w:pPr>
              <w:ind w:left="0"/>
            </w:pPr>
            <w:r w:rsidRPr="00DF1FAB">
              <w:t>6</w:t>
            </w:r>
          </w:p>
        </w:tc>
        <w:tc>
          <w:tcPr>
            <w:tcW w:w="1417" w:type="dxa"/>
          </w:tcPr>
          <w:p w:rsidR="00943F9E" w:rsidRPr="006557CA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PLASTYKA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6</w:t>
            </w:r>
          </w:p>
        </w:tc>
        <w:tc>
          <w:tcPr>
            <w:tcW w:w="1418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6</w:t>
            </w:r>
          </w:p>
        </w:tc>
        <w:tc>
          <w:tcPr>
            <w:tcW w:w="1559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DF1FAB" w:rsidRDefault="00943F9E" w:rsidP="000025FE">
            <w:pPr>
              <w:ind w:left="0"/>
            </w:pPr>
            <w:r w:rsidRPr="00DF1FAB">
              <w:t>6</w:t>
            </w:r>
          </w:p>
        </w:tc>
        <w:tc>
          <w:tcPr>
            <w:tcW w:w="1417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6</w:t>
            </w:r>
          </w:p>
        </w:tc>
        <w:tc>
          <w:tcPr>
            <w:tcW w:w="1560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6</w:t>
            </w:r>
          </w:p>
        </w:tc>
        <w:tc>
          <w:tcPr>
            <w:tcW w:w="1701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</w:tr>
      <w:tr w:rsidR="00943F9E" w:rsidRPr="006557CA" w:rsidTr="00943F9E">
        <w:tc>
          <w:tcPr>
            <w:tcW w:w="533" w:type="dxa"/>
          </w:tcPr>
          <w:p w:rsidR="00943F9E" w:rsidRPr="00DF1FAB" w:rsidRDefault="00943F9E" w:rsidP="000025FE">
            <w:pPr>
              <w:ind w:left="0"/>
            </w:pPr>
          </w:p>
        </w:tc>
        <w:tc>
          <w:tcPr>
            <w:tcW w:w="426" w:type="dxa"/>
          </w:tcPr>
          <w:p w:rsidR="00943F9E" w:rsidRPr="00DF1FAB" w:rsidRDefault="00943F9E" w:rsidP="000025FE">
            <w:pPr>
              <w:ind w:left="0"/>
            </w:pPr>
            <w:r w:rsidRPr="00DF1FAB">
              <w:t>7</w:t>
            </w:r>
          </w:p>
        </w:tc>
        <w:tc>
          <w:tcPr>
            <w:tcW w:w="1417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DF1FAB" w:rsidRDefault="00943F9E" w:rsidP="000025FE">
            <w:pPr>
              <w:ind w:left="0"/>
            </w:pPr>
            <w:r w:rsidRPr="00DF1FAB">
              <w:t>7</w:t>
            </w:r>
          </w:p>
        </w:tc>
        <w:tc>
          <w:tcPr>
            <w:tcW w:w="1417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7</w:t>
            </w:r>
          </w:p>
        </w:tc>
        <w:tc>
          <w:tcPr>
            <w:tcW w:w="1418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7</w:t>
            </w:r>
          </w:p>
        </w:tc>
        <w:tc>
          <w:tcPr>
            <w:tcW w:w="1559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DF1FAB" w:rsidRDefault="00943F9E" w:rsidP="000025FE">
            <w:pPr>
              <w:ind w:left="0"/>
            </w:pPr>
            <w:r w:rsidRPr="00DF1FAB">
              <w:t>7</w:t>
            </w:r>
          </w:p>
        </w:tc>
        <w:tc>
          <w:tcPr>
            <w:tcW w:w="1417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7</w:t>
            </w:r>
          </w:p>
        </w:tc>
        <w:tc>
          <w:tcPr>
            <w:tcW w:w="1560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7</w:t>
            </w:r>
          </w:p>
        </w:tc>
        <w:tc>
          <w:tcPr>
            <w:tcW w:w="1701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</w:tr>
      <w:tr w:rsidR="00943F9E" w:rsidRPr="006557CA" w:rsidTr="00943F9E">
        <w:tc>
          <w:tcPr>
            <w:tcW w:w="533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560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701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</w:tr>
      <w:tr w:rsidR="00943F9E" w:rsidRPr="006557CA" w:rsidTr="00943F9E">
        <w:tc>
          <w:tcPr>
            <w:tcW w:w="533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943F9E" w:rsidRDefault="00F27BC7" w:rsidP="000025FE">
            <w:pPr>
              <w:ind w:left="0"/>
              <w:rPr>
                <w:b/>
              </w:rPr>
            </w:pPr>
            <w:r>
              <w:rPr>
                <w:b/>
              </w:rPr>
              <w:t>VIII</w:t>
            </w:r>
          </w:p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  <w:r w:rsidRPr="006557CA">
              <w:rPr>
                <w:b/>
              </w:rPr>
              <w:t>VII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  <w:r w:rsidRPr="006557CA">
              <w:rPr>
                <w:b/>
              </w:rPr>
              <w:t>VI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  <w:r w:rsidRPr="006557CA">
              <w:rPr>
                <w:b/>
              </w:rPr>
              <w:t>V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943F9E" w:rsidRPr="006557CA" w:rsidRDefault="00F27BC7" w:rsidP="000025FE">
            <w:pPr>
              <w:ind w:left="0"/>
              <w:rPr>
                <w:b/>
              </w:rPr>
            </w:pPr>
            <w:r>
              <w:rPr>
                <w:b/>
              </w:rPr>
              <w:t>IIISP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560" w:type="dxa"/>
          </w:tcPr>
          <w:p w:rsidR="00943F9E" w:rsidRPr="006557CA" w:rsidRDefault="00943F9E" w:rsidP="000025FE">
            <w:pPr>
              <w:ind w:left="0"/>
              <w:rPr>
                <w:b/>
                <w:lang w:val="en-US"/>
              </w:rPr>
            </w:pPr>
            <w:r w:rsidRPr="006557CA">
              <w:rPr>
                <w:b/>
                <w:lang w:val="en-US"/>
              </w:rPr>
              <w:t>I</w:t>
            </w:r>
            <w:r w:rsidR="00F27BC7">
              <w:rPr>
                <w:b/>
                <w:lang w:val="en-US"/>
              </w:rPr>
              <w:t>ISP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  <w:r w:rsidRPr="006557CA">
              <w:rPr>
                <w:b/>
                <w:lang w:val="en-US"/>
              </w:rPr>
              <w:t>I</w:t>
            </w:r>
            <w:r w:rsidRPr="006557CA">
              <w:rPr>
                <w:b/>
              </w:rPr>
              <w:t>SP</w:t>
            </w:r>
          </w:p>
        </w:tc>
      </w:tr>
      <w:tr w:rsidR="00943F9E" w:rsidRPr="006557CA" w:rsidTr="00943F9E">
        <w:tc>
          <w:tcPr>
            <w:tcW w:w="533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  <w:r w:rsidRPr="006557CA">
              <w:rPr>
                <w:b/>
              </w:rPr>
              <w:t>Ś</w:t>
            </w:r>
          </w:p>
        </w:tc>
        <w:tc>
          <w:tcPr>
            <w:tcW w:w="426" w:type="dxa"/>
          </w:tcPr>
          <w:p w:rsidR="00943F9E" w:rsidRPr="00DF1FAB" w:rsidRDefault="00943F9E" w:rsidP="000025FE">
            <w:pPr>
              <w:ind w:left="0"/>
            </w:pPr>
            <w:r w:rsidRPr="00DF1FAB">
              <w:t>1</w:t>
            </w:r>
          </w:p>
        </w:tc>
        <w:tc>
          <w:tcPr>
            <w:tcW w:w="1417" w:type="dxa"/>
          </w:tcPr>
          <w:p w:rsidR="00943F9E" w:rsidRPr="00DF1FAB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426" w:type="dxa"/>
          </w:tcPr>
          <w:p w:rsidR="00943F9E" w:rsidRPr="00DF1FAB" w:rsidRDefault="00943F9E" w:rsidP="000025FE">
            <w:pPr>
              <w:ind w:left="0"/>
            </w:pPr>
            <w:r w:rsidRPr="00DF1FAB">
              <w:t>1</w:t>
            </w:r>
          </w:p>
        </w:tc>
        <w:tc>
          <w:tcPr>
            <w:tcW w:w="1417" w:type="dxa"/>
          </w:tcPr>
          <w:p w:rsidR="00943F9E" w:rsidRPr="00DF1FAB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J. POLSKI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1</w:t>
            </w:r>
          </w:p>
        </w:tc>
        <w:tc>
          <w:tcPr>
            <w:tcW w:w="1418" w:type="dxa"/>
          </w:tcPr>
          <w:p w:rsidR="00943F9E" w:rsidRPr="00DF1FAB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J. POLSKI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1</w:t>
            </w:r>
          </w:p>
        </w:tc>
        <w:tc>
          <w:tcPr>
            <w:tcW w:w="1559" w:type="dxa"/>
          </w:tcPr>
          <w:p w:rsidR="00943F9E" w:rsidRPr="00DF1FAB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J. ANGIELSKI</w:t>
            </w:r>
          </w:p>
        </w:tc>
        <w:tc>
          <w:tcPr>
            <w:tcW w:w="426" w:type="dxa"/>
          </w:tcPr>
          <w:p w:rsidR="00943F9E" w:rsidRPr="00DF1FAB" w:rsidRDefault="00943F9E" w:rsidP="000025FE">
            <w:pPr>
              <w:ind w:left="0"/>
            </w:pPr>
            <w:r w:rsidRPr="00DF1FAB">
              <w:t>1</w:t>
            </w:r>
          </w:p>
        </w:tc>
        <w:tc>
          <w:tcPr>
            <w:tcW w:w="1417" w:type="dxa"/>
          </w:tcPr>
          <w:p w:rsidR="00943F9E" w:rsidRPr="00DF1FAB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1</w:t>
            </w:r>
          </w:p>
        </w:tc>
        <w:tc>
          <w:tcPr>
            <w:tcW w:w="1560" w:type="dxa"/>
          </w:tcPr>
          <w:p w:rsidR="00943F9E" w:rsidRPr="00DF1FAB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1</w:t>
            </w:r>
          </w:p>
        </w:tc>
        <w:tc>
          <w:tcPr>
            <w:tcW w:w="1701" w:type="dxa"/>
          </w:tcPr>
          <w:p w:rsidR="00943F9E" w:rsidRPr="00DF1FAB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ED. MUZ.</w:t>
            </w:r>
          </w:p>
        </w:tc>
      </w:tr>
      <w:tr w:rsidR="00943F9E" w:rsidRPr="006557CA" w:rsidTr="00943F9E">
        <w:tc>
          <w:tcPr>
            <w:tcW w:w="533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  <w:r w:rsidRPr="006557CA">
              <w:rPr>
                <w:b/>
              </w:rPr>
              <w:t>R</w:t>
            </w:r>
          </w:p>
        </w:tc>
        <w:tc>
          <w:tcPr>
            <w:tcW w:w="426" w:type="dxa"/>
          </w:tcPr>
          <w:p w:rsidR="00943F9E" w:rsidRPr="00DF1FAB" w:rsidRDefault="00943F9E" w:rsidP="000025FE">
            <w:pPr>
              <w:ind w:left="0"/>
            </w:pPr>
            <w:r w:rsidRPr="00DF1FAB">
              <w:t>2</w:t>
            </w:r>
          </w:p>
        </w:tc>
        <w:tc>
          <w:tcPr>
            <w:tcW w:w="1417" w:type="dxa"/>
          </w:tcPr>
          <w:p w:rsidR="00943F9E" w:rsidRPr="00DF1FAB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W</w:t>
            </w:r>
            <w:r w:rsidR="00BD1B7A">
              <w:rPr>
                <w:b/>
              </w:rPr>
              <w:t>OS</w:t>
            </w:r>
          </w:p>
        </w:tc>
        <w:tc>
          <w:tcPr>
            <w:tcW w:w="426" w:type="dxa"/>
          </w:tcPr>
          <w:p w:rsidR="00943F9E" w:rsidRPr="00DF1FAB" w:rsidRDefault="00943F9E" w:rsidP="000025FE">
            <w:pPr>
              <w:ind w:left="0"/>
            </w:pPr>
            <w:r w:rsidRPr="00DF1FAB">
              <w:t>2</w:t>
            </w:r>
          </w:p>
        </w:tc>
        <w:tc>
          <w:tcPr>
            <w:tcW w:w="1417" w:type="dxa"/>
          </w:tcPr>
          <w:p w:rsidR="00943F9E" w:rsidRPr="00DF1FAB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2</w:t>
            </w:r>
          </w:p>
        </w:tc>
        <w:tc>
          <w:tcPr>
            <w:tcW w:w="1418" w:type="dxa"/>
          </w:tcPr>
          <w:p w:rsidR="00943F9E" w:rsidRPr="00DF1FAB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2</w:t>
            </w:r>
          </w:p>
        </w:tc>
        <w:tc>
          <w:tcPr>
            <w:tcW w:w="1559" w:type="dxa"/>
          </w:tcPr>
          <w:p w:rsidR="00943F9E" w:rsidRPr="00DF1FAB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PLASTYKA</w:t>
            </w:r>
          </w:p>
        </w:tc>
        <w:tc>
          <w:tcPr>
            <w:tcW w:w="426" w:type="dxa"/>
          </w:tcPr>
          <w:p w:rsidR="00943F9E" w:rsidRPr="00DF1FAB" w:rsidRDefault="00943F9E" w:rsidP="000025FE">
            <w:pPr>
              <w:ind w:left="0"/>
            </w:pPr>
            <w:r w:rsidRPr="00DF1FAB">
              <w:t>2</w:t>
            </w:r>
          </w:p>
        </w:tc>
        <w:tc>
          <w:tcPr>
            <w:tcW w:w="1417" w:type="dxa"/>
          </w:tcPr>
          <w:p w:rsidR="00943F9E" w:rsidRPr="00DF1FAB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2</w:t>
            </w:r>
          </w:p>
        </w:tc>
        <w:tc>
          <w:tcPr>
            <w:tcW w:w="1560" w:type="dxa"/>
          </w:tcPr>
          <w:p w:rsidR="00943F9E" w:rsidRPr="00DF1FAB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2</w:t>
            </w:r>
          </w:p>
        </w:tc>
        <w:tc>
          <w:tcPr>
            <w:tcW w:w="1701" w:type="dxa"/>
          </w:tcPr>
          <w:p w:rsidR="00943F9E" w:rsidRPr="00DF1FAB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RELIGIA</w:t>
            </w:r>
          </w:p>
        </w:tc>
      </w:tr>
      <w:tr w:rsidR="00943F9E" w:rsidRPr="006557CA" w:rsidTr="00943F9E">
        <w:tc>
          <w:tcPr>
            <w:tcW w:w="533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  <w:r w:rsidRPr="006557CA">
              <w:rPr>
                <w:b/>
              </w:rPr>
              <w:t>O</w:t>
            </w:r>
          </w:p>
        </w:tc>
        <w:tc>
          <w:tcPr>
            <w:tcW w:w="426" w:type="dxa"/>
          </w:tcPr>
          <w:p w:rsidR="00943F9E" w:rsidRPr="00DF1FAB" w:rsidRDefault="00943F9E" w:rsidP="000025FE">
            <w:pPr>
              <w:ind w:left="0"/>
            </w:pPr>
            <w:r w:rsidRPr="00DF1FAB">
              <w:t>3</w:t>
            </w:r>
          </w:p>
        </w:tc>
        <w:tc>
          <w:tcPr>
            <w:tcW w:w="1417" w:type="dxa"/>
          </w:tcPr>
          <w:p w:rsidR="00943F9E" w:rsidRPr="00DF1FAB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W</w:t>
            </w:r>
            <w:r w:rsidR="00BD1B7A">
              <w:rPr>
                <w:b/>
              </w:rPr>
              <w:t>YCH. FIZ</w:t>
            </w:r>
          </w:p>
        </w:tc>
        <w:tc>
          <w:tcPr>
            <w:tcW w:w="426" w:type="dxa"/>
          </w:tcPr>
          <w:p w:rsidR="00943F9E" w:rsidRPr="00DF1FAB" w:rsidRDefault="00943F9E" w:rsidP="000025FE">
            <w:pPr>
              <w:ind w:left="0"/>
            </w:pPr>
            <w:r w:rsidRPr="00DF1FAB">
              <w:t>3</w:t>
            </w:r>
          </w:p>
        </w:tc>
        <w:tc>
          <w:tcPr>
            <w:tcW w:w="1417" w:type="dxa"/>
          </w:tcPr>
          <w:p w:rsidR="00943F9E" w:rsidRPr="00DF1FAB" w:rsidRDefault="00FA00A2" w:rsidP="000025FE">
            <w:pPr>
              <w:ind w:left="0"/>
              <w:rPr>
                <w:b/>
              </w:rPr>
            </w:pPr>
            <w:r>
              <w:rPr>
                <w:b/>
              </w:rPr>
              <w:t>J. ANG.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3</w:t>
            </w:r>
          </w:p>
        </w:tc>
        <w:tc>
          <w:tcPr>
            <w:tcW w:w="1418" w:type="dxa"/>
          </w:tcPr>
          <w:p w:rsidR="00943F9E" w:rsidRPr="00DF1FAB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MATEMAT.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3</w:t>
            </w:r>
          </w:p>
        </w:tc>
        <w:tc>
          <w:tcPr>
            <w:tcW w:w="1559" w:type="dxa"/>
          </w:tcPr>
          <w:p w:rsidR="00943F9E" w:rsidRPr="00DF1FAB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J. POLSKI</w:t>
            </w:r>
          </w:p>
        </w:tc>
        <w:tc>
          <w:tcPr>
            <w:tcW w:w="426" w:type="dxa"/>
          </w:tcPr>
          <w:p w:rsidR="00943F9E" w:rsidRPr="00DF1FAB" w:rsidRDefault="00943F9E" w:rsidP="000025FE">
            <w:pPr>
              <w:ind w:left="0"/>
            </w:pPr>
            <w:r w:rsidRPr="00DF1FAB">
              <w:t>3</w:t>
            </w:r>
          </w:p>
        </w:tc>
        <w:tc>
          <w:tcPr>
            <w:tcW w:w="1417" w:type="dxa"/>
          </w:tcPr>
          <w:p w:rsidR="00943F9E" w:rsidRPr="00DF1FAB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ED. MUZ.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3</w:t>
            </w:r>
          </w:p>
        </w:tc>
        <w:tc>
          <w:tcPr>
            <w:tcW w:w="1560" w:type="dxa"/>
          </w:tcPr>
          <w:p w:rsidR="00943F9E" w:rsidRPr="00DF1FAB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3</w:t>
            </w:r>
          </w:p>
        </w:tc>
        <w:tc>
          <w:tcPr>
            <w:tcW w:w="1701" w:type="dxa"/>
          </w:tcPr>
          <w:p w:rsidR="00943F9E" w:rsidRPr="00DF1FAB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</w:tr>
      <w:tr w:rsidR="00943F9E" w:rsidRPr="006557CA" w:rsidTr="00943F9E">
        <w:tc>
          <w:tcPr>
            <w:tcW w:w="533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  <w:r w:rsidRPr="006557CA">
              <w:rPr>
                <w:b/>
              </w:rPr>
              <w:t>D</w:t>
            </w:r>
          </w:p>
        </w:tc>
        <w:tc>
          <w:tcPr>
            <w:tcW w:w="426" w:type="dxa"/>
          </w:tcPr>
          <w:p w:rsidR="00943F9E" w:rsidRPr="00DF1FAB" w:rsidRDefault="00943F9E" w:rsidP="000025FE">
            <w:pPr>
              <w:ind w:left="0"/>
            </w:pPr>
            <w:r w:rsidRPr="00DF1FAB">
              <w:t>4</w:t>
            </w:r>
          </w:p>
        </w:tc>
        <w:tc>
          <w:tcPr>
            <w:tcW w:w="1417" w:type="dxa"/>
          </w:tcPr>
          <w:p w:rsidR="00943F9E" w:rsidRPr="00DF1FAB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426" w:type="dxa"/>
          </w:tcPr>
          <w:p w:rsidR="00943F9E" w:rsidRPr="00DF1FAB" w:rsidRDefault="00943F9E" w:rsidP="000025FE">
            <w:pPr>
              <w:ind w:left="0"/>
            </w:pPr>
            <w:r w:rsidRPr="00DF1FAB">
              <w:t>4</w:t>
            </w:r>
          </w:p>
        </w:tc>
        <w:tc>
          <w:tcPr>
            <w:tcW w:w="1417" w:type="dxa"/>
          </w:tcPr>
          <w:p w:rsidR="00943F9E" w:rsidRPr="00DF1FAB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4</w:t>
            </w:r>
          </w:p>
        </w:tc>
        <w:tc>
          <w:tcPr>
            <w:tcW w:w="1418" w:type="dxa"/>
          </w:tcPr>
          <w:p w:rsidR="00943F9E" w:rsidRPr="00DF1FAB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4</w:t>
            </w:r>
          </w:p>
        </w:tc>
        <w:tc>
          <w:tcPr>
            <w:tcW w:w="1559" w:type="dxa"/>
          </w:tcPr>
          <w:p w:rsidR="00943F9E" w:rsidRPr="00DF1FAB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6" w:type="dxa"/>
          </w:tcPr>
          <w:p w:rsidR="00943F9E" w:rsidRPr="00DF1FAB" w:rsidRDefault="00943F9E" w:rsidP="000025FE">
            <w:pPr>
              <w:ind w:left="0"/>
            </w:pPr>
            <w:r w:rsidRPr="00DF1FAB">
              <w:t>4</w:t>
            </w:r>
          </w:p>
        </w:tc>
        <w:tc>
          <w:tcPr>
            <w:tcW w:w="1417" w:type="dxa"/>
          </w:tcPr>
          <w:p w:rsidR="00943F9E" w:rsidRPr="00DF1FAB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J. ANG.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4</w:t>
            </w:r>
          </w:p>
        </w:tc>
        <w:tc>
          <w:tcPr>
            <w:tcW w:w="1560" w:type="dxa"/>
          </w:tcPr>
          <w:p w:rsidR="00943F9E" w:rsidRPr="00DF1FAB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ED. WCZ</w:t>
            </w:r>
          </w:p>
        </w:tc>
        <w:tc>
          <w:tcPr>
            <w:tcW w:w="425" w:type="dxa"/>
          </w:tcPr>
          <w:p w:rsidR="00943F9E" w:rsidRPr="00DF1FAB" w:rsidRDefault="00943F9E" w:rsidP="000025FE">
            <w:pPr>
              <w:ind w:left="0"/>
            </w:pPr>
            <w:r w:rsidRPr="00DF1FAB">
              <w:t>4</w:t>
            </w:r>
          </w:p>
        </w:tc>
        <w:tc>
          <w:tcPr>
            <w:tcW w:w="1701" w:type="dxa"/>
          </w:tcPr>
          <w:p w:rsidR="00943F9E" w:rsidRPr="00DF1FAB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</w:tr>
      <w:tr w:rsidR="00943F9E" w:rsidRPr="00FA00A2" w:rsidTr="00943F9E">
        <w:tc>
          <w:tcPr>
            <w:tcW w:w="533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  <w:r w:rsidRPr="006557CA">
              <w:rPr>
                <w:b/>
              </w:rPr>
              <w:t>A</w:t>
            </w:r>
          </w:p>
        </w:tc>
        <w:tc>
          <w:tcPr>
            <w:tcW w:w="426" w:type="dxa"/>
          </w:tcPr>
          <w:p w:rsidR="00943F9E" w:rsidRPr="00DF1FAB" w:rsidRDefault="00943F9E" w:rsidP="000025FE">
            <w:pPr>
              <w:ind w:left="0"/>
            </w:pPr>
            <w:r w:rsidRPr="00DF1FAB">
              <w:t>5</w:t>
            </w:r>
          </w:p>
        </w:tc>
        <w:tc>
          <w:tcPr>
            <w:tcW w:w="1417" w:type="dxa"/>
          </w:tcPr>
          <w:p w:rsidR="00943F9E" w:rsidRPr="00FA00A2" w:rsidRDefault="00FA00A2" w:rsidP="000025FE">
            <w:pPr>
              <w:ind w:left="0"/>
              <w:rPr>
                <w:b/>
              </w:rPr>
            </w:pPr>
            <w:r w:rsidRPr="00FA00A2">
              <w:rPr>
                <w:b/>
              </w:rPr>
              <w:t>J. POLSKI</w:t>
            </w:r>
          </w:p>
        </w:tc>
        <w:tc>
          <w:tcPr>
            <w:tcW w:w="426" w:type="dxa"/>
          </w:tcPr>
          <w:p w:rsidR="00943F9E" w:rsidRPr="00FA00A2" w:rsidRDefault="00943F9E" w:rsidP="000025FE">
            <w:pPr>
              <w:ind w:left="0"/>
            </w:pPr>
            <w:r w:rsidRPr="00FA00A2">
              <w:t>5</w:t>
            </w:r>
          </w:p>
        </w:tc>
        <w:tc>
          <w:tcPr>
            <w:tcW w:w="1417" w:type="dxa"/>
          </w:tcPr>
          <w:p w:rsidR="00943F9E" w:rsidRPr="00FA00A2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425" w:type="dxa"/>
          </w:tcPr>
          <w:p w:rsidR="00943F9E" w:rsidRPr="00FA00A2" w:rsidRDefault="00943F9E" w:rsidP="000025FE">
            <w:pPr>
              <w:ind w:left="0"/>
            </w:pPr>
            <w:r w:rsidRPr="00FA00A2">
              <w:t>5</w:t>
            </w:r>
          </w:p>
        </w:tc>
        <w:tc>
          <w:tcPr>
            <w:tcW w:w="1418" w:type="dxa"/>
          </w:tcPr>
          <w:p w:rsidR="00943F9E" w:rsidRPr="00FA00A2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MUZYKA</w:t>
            </w:r>
          </w:p>
        </w:tc>
        <w:tc>
          <w:tcPr>
            <w:tcW w:w="425" w:type="dxa"/>
          </w:tcPr>
          <w:p w:rsidR="00943F9E" w:rsidRPr="00FA00A2" w:rsidRDefault="00943F9E" w:rsidP="000025FE">
            <w:pPr>
              <w:ind w:left="0"/>
            </w:pPr>
            <w:r w:rsidRPr="00FA00A2">
              <w:t>5</w:t>
            </w:r>
          </w:p>
        </w:tc>
        <w:tc>
          <w:tcPr>
            <w:tcW w:w="1559" w:type="dxa"/>
          </w:tcPr>
          <w:p w:rsidR="00943F9E" w:rsidRPr="00FA00A2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426" w:type="dxa"/>
          </w:tcPr>
          <w:p w:rsidR="00943F9E" w:rsidRPr="00FA00A2" w:rsidRDefault="00943F9E" w:rsidP="000025FE">
            <w:pPr>
              <w:ind w:left="0"/>
            </w:pPr>
            <w:r w:rsidRPr="00FA00A2">
              <w:t>5</w:t>
            </w:r>
          </w:p>
        </w:tc>
        <w:tc>
          <w:tcPr>
            <w:tcW w:w="1417" w:type="dxa"/>
          </w:tcPr>
          <w:p w:rsidR="00943F9E" w:rsidRPr="00FA00A2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5" w:type="dxa"/>
          </w:tcPr>
          <w:p w:rsidR="00943F9E" w:rsidRPr="00FA00A2" w:rsidRDefault="00943F9E" w:rsidP="000025FE">
            <w:pPr>
              <w:ind w:left="0"/>
            </w:pPr>
            <w:r w:rsidRPr="00FA00A2">
              <w:t>5</w:t>
            </w:r>
          </w:p>
        </w:tc>
        <w:tc>
          <w:tcPr>
            <w:tcW w:w="1560" w:type="dxa"/>
          </w:tcPr>
          <w:p w:rsidR="00943F9E" w:rsidRPr="00FA00A2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ED. WCZ</w:t>
            </w:r>
          </w:p>
        </w:tc>
        <w:tc>
          <w:tcPr>
            <w:tcW w:w="425" w:type="dxa"/>
          </w:tcPr>
          <w:p w:rsidR="00943F9E" w:rsidRPr="00FA00A2" w:rsidRDefault="00943F9E" w:rsidP="000025FE">
            <w:pPr>
              <w:ind w:left="0"/>
            </w:pPr>
            <w:r w:rsidRPr="00FA00A2">
              <w:t>5</w:t>
            </w:r>
          </w:p>
        </w:tc>
        <w:tc>
          <w:tcPr>
            <w:tcW w:w="1701" w:type="dxa"/>
          </w:tcPr>
          <w:p w:rsidR="00943F9E" w:rsidRPr="00FA00A2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</w:tr>
      <w:tr w:rsidR="00943F9E" w:rsidRPr="00282BE9" w:rsidTr="00943F9E">
        <w:tc>
          <w:tcPr>
            <w:tcW w:w="533" w:type="dxa"/>
          </w:tcPr>
          <w:p w:rsidR="00943F9E" w:rsidRPr="00FA00A2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FA00A2" w:rsidRDefault="00943F9E" w:rsidP="000025FE">
            <w:pPr>
              <w:ind w:left="0"/>
            </w:pPr>
            <w:r w:rsidRPr="00FA00A2">
              <w:t>6</w:t>
            </w:r>
          </w:p>
        </w:tc>
        <w:tc>
          <w:tcPr>
            <w:tcW w:w="1417" w:type="dxa"/>
          </w:tcPr>
          <w:p w:rsidR="00943F9E" w:rsidRPr="00FA00A2" w:rsidRDefault="00FA00A2" w:rsidP="000025FE">
            <w:pPr>
              <w:ind w:left="0"/>
              <w:rPr>
                <w:b/>
              </w:rPr>
            </w:pPr>
            <w:r w:rsidRPr="00FA00A2">
              <w:rPr>
                <w:b/>
              </w:rPr>
              <w:t>GEOGRAFIA</w:t>
            </w:r>
          </w:p>
        </w:tc>
        <w:tc>
          <w:tcPr>
            <w:tcW w:w="426" w:type="dxa"/>
          </w:tcPr>
          <w:p w:rsidR="00943F9E" w:rsidRPr="00FA00A2" w:rsidRDefault="00943F9E" w:rsidP="000025FE">
            <w:pPr>
              <w:ind w:left="0"/>
            </w:pPr>
            <w:r w:rsidRPr="00FA00A2">
              <w:t>6</w:t>
            </w:r>
          </w:p>
        </w:tc>
        <w:tc>
          <w:tcPr>
            <w:tcW w:w="1417" w:type="dxa"/>
          </w:tcPr>
          <w:p w:rsidR="00943F9E" w:rsidRPr="00FA00A2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MUZYKA</w:t>
            </w:r>
          </w:p>
        </w:tc>
        <w:tc>
          <w:tcPr>
            <w:tcW w:w="425" w:type="dxa"/>
          </w:tcPr>
          <w:p w:rsidR="00943F9E" w:rsidRPr="00282BE9" w:rsidRDefault="00943F9E" w:rsidP="000025FE">
            <w:pPr>
              <w:ind w:left="0"/>
            </w:pPr>
            <w:r w:rsidRPr="00282BE9">
              <w:t>6</w:t>
            </w:r>
          </w:p>
        </w:tc>
        <w:tc>
          <w:tcPr>
            <w:tcW w:w="1418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282BE9" w:rsidRDefault="00943F9E" w:rsidP="000025FE">
            <w:pPr>
              <w:ind w:left="0"/>
            </w:pPr>
            <w:r w:rsidRPr="00282BE9">
              <w:t>6</w:t>
            </w:r>
          </w:p>
        </w:tc>
        <w:tc>
          <w:tcPr>
            <w:tcW w:w="1559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282BE9" w:rsidRDefault="00943F9E" w:rsidP="000025FE">
            <w:pPr>
              <w:ind w:left="0"/>
            </w:pPr>
            <w:r w:rsidRPr="00282BE9">
              <w:t>6</w:t>
            </w:r>
          </w:p>
        </w:tc>
        <w:tc>
          <w:tcPr>
            <w:tcW w:w="1417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282BE9" w:rsidRDefault="00943F9E" w:rsidP="000025FE">
            <w:pPr>
              <w:ind w:left="0"/>
            </w:pPr>
            <w:r w:rsidRPr="00282BE9">
              <w:t>6</w:t>
            </w:r>
          </w:p>
        </w:tc>
        <w:tc>
          <w:tcPr>
            <w:tcW w:w="1560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282BE9" w:rsidRDefault="00943F9E" w:rsidP="000025FE">
            <w:pPr>
              <w:ind w:left="0"/>
            </w:pPr>
            <w:r w:rsidRPr="00282BE9">
              <w:t>6</w:t>
            </w:r>
          </w:p>
        </w:tc>
        <w:tc>
          <w:tcPr>
            <w:tcW w:w="1701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</w:p>
        </w:tc>
      </w:tr>
      <w:tr w:rsidR="00943F9E" w:rsidRPr="00282BE9" w:rsidTr="00943F9E">
        <w:tc>
          <w:tcPr>
            <w:tcW w:w="533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282BE9" w:rsidRDefault="00943F9E" w:rsidP="000025FE">
            <w:pPr>
              <w:ind w:left="0"/>
            </w:pPr>
            <w:r w:rsidRPr="00282BE9">
              <w:t>7</w:t>
            </w:r>
          </w:p>
        </w:tc>
        <w:tc>
          <w:tcPr>
            <w:tcW w:w="1417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282BE9" w:rsidRDefault="00943F9E" w:rsidP="000025FE">
            <w:pPr>
              <w:ind w:left="0"/>
            </w:pPr>
            <w:r w:rsidRPr="00282BE9">
              <w:t>7</w:t>
            </w:r>
          </w:p>
        </w:tc>
        <w:tc>
          <w:tcPr>
            <w:tcW w:w="1417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282BE9" w:rsidRDefault="00943F9E" w:rsidP="000025FE">
            <w:pPr>
              <w:ind w:left="0"/>
            </w:pPr>
            <w:r w:rsidRPr="00282BE9">
              <w:t>7</w:t>
            </w:r>
          </w:p>
        </w:tc>
        <w:tc>
          <w:tcPr>
            <w:tcW w:w="1418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282BE9" w:rsidRDefault="00943F9E" w:rsidP="000025FE">
            <w:pPr>
              <w:ind w:left="0"/>
            </w:pPr>
            <w:r w:rsidRPr="00282BE9">
              <w:t>7</w:t>
            </w:r>
          </w:p>
        </w:tc>
        <w:tc>
          <w:tcPr>
            <w:tcW w:w="1559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282BE9" w:rsidRDefault="00943F9E" w:rsidP="000025FE">
            <w:pPr>
              <w:ind w:left="0"/>
            </w:pPr>
            <w:r w:rsidRPr="00282BE9">
              <w:t>7</w:t>
            </w:r>
          </w:p>
        </w:tc>
        <w:tc>
          <w:tcPr>
            <w:tcW w:w="1417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282BE9" w:rsidRDefault="00943F9E" w:rsidP="000025FE">
            <w:pPr>
              <w:ind w:left="0"/>
            </w:pPr>
            <w:r w:rsidRPr="00282BE9">
              <w:t>7</w:t>
            </w:r>
          </w:p>
        </w:tc>
        <w:tc>
          <w:tcPr>
            <w:tcW w:w="1560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282BE9" w:rsidRDefault="00943F9E" w:rsidP="000025FE">
            <w:pPr>
              <w:ind w:left="0"/>
            </w:pPr>
            <w:r w:rsidRPr="00282BE9">
              <w:t>7</w:t>
            </w:r>
          </w:p>
        </w:tc>
        <w:tc>
          <w:tcPr>
            <w:tcW w:w="1701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</w:p>
        </w:tc>
      </w:tr>
      <w:tr w:rsidR="00943F9E" w:rsidRPr="00282BE9" w:rsidTr="00943F9E">
        <w:tc>
          <w:tcPr>
            <w:tcW w:w="533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  <w:r w:rsidRPr="00282BE9">
              <w:rPr>
                <w:b/>
              </w:rPr>
              <w:t>VIII</w:t>
            </w:r>
          </w:p>
          <w:p w:rsidR="00943F9E" w:rsidRPr="00282BE9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  <w:r w:rsidRPr="00282BE9">
              <w:rPr>
                <w:b/>
              </w:rPr>
              <w:t>VII</w:t>
            </w:r>
          </w:p>
        </w:tc>
        <w:tc>
          <w:tcPr>
            <w:tcW w:w="425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  <w:r w:rsidRPr="00282BE9">
              <w:rPr>
                <w:b/>
              </w:rPr>
              <w:t>VI</w:t>
            </w:r>
          </w:p>
        </w:tc>
        <w:tc>
          <w:tcPr>
            <w:tcW w:w="425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  <w:r w:rsidRPr="00282BE9">
              <w:rPr>
                <w:b/>
              </w:rPr>
              <w:t>V</w:t>
            </w:r>
          </w:p>
        </w:tc>
        <w:tc>
          <w:tcPr>
            <w:tcW w:w="426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  <w:r w:rsidRPr="00282BE9">
              <w:rPr>
                <w:b/>
              </w:rPr>
              <w:t>IIISP</w:t>
            </w:r>
          </w:p>
        </w:tc>
        <w:tc>
          <w:tcPr>
            <w:tcW w:w="425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560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  <w:r w:rsidRPr="00282BE9">
              <w:rPr>
                <w:b/>
              </w:rPr>
              <w:t>IISP</w:t>
            </w:r>
          </w:p>
        </w:tc>
        <w:tc>
          <w:tcPr>
            <w:tcW w:w="425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701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  <w:r w:rsidRPr="00282BE9">
              <w:rPr>
                <w:b/>
              </w:rPr>
              <w:t>ISP</w:t>
            </w:r>
          </w:p>
        </w:tc>
      </w:tr>
      <w:tr w:rsidR="00943F9E" w:rsidRPr="00282BE9" w:rsidTr="00943F9E">
        <w:tc>
          <w:tcPr>
            <w:tcW w:w="533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  <w:r w:rsidRPr="00282BE9">
              <w:rPr>
                <w:b/>
              </w:rPr>
              <w:t>C</w:t>
            </w:r>
          </w:p>
        </w:tc>
        <w:tc>
          <w:tcPr>
            <w:tcW w:w="426" w:type="dxa"/>
          </w:tcPr>
          <w:p w:rsidR="00943F9E" w:rsidRPr="00282BE9" w:rsidRDefault="00943F9E" w:rsidP="000025FE">
            <w:pPr>
              <w:ind w:left="0"/>
            </w:pPr>
            <w:r w:rsidRPr="00282BE9">
              <w:t>1</w:t>
            </w:r>
          </w:p>
        </w:tc>
        <w:tc>
          <w:tcPr>
            <w:tcW w:w="1417" w:type="dxa"/>
          </w:tcPr>
          <w:p w:rsidR="00943F9E" w:rsidRPr="00282BE9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J. NIEM.</w:t>
            </w:r>
          </w:p>
        </w:tc>
        <w:tc>
          <w:tcPr>
            <w:tcW w:w="426" w:type="dxa"/>
          </w:tcPr>
          <w:p w:rsidR="00943F9E" w:rsidRPr="00282BE9" w:rsidRDefault="00943F9E" w:rsidP="000025FE">
            <w:pPr>
              <w:ind w:left="0"/>
            </w:pPr>
            <w:r w:rsidRPr="00282BE9">
              <w:t>1</w:t>
            </w:r>
          </w:p>
        </w:tc>
        <w:tc>
          <w:tcPr>
            <w:tcW w:w="1417" w:type="dxa"/>
          </w:tcPr>
          <w:p w:rsidR="00943F9E" w:rsidRPr="00282BE9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CHEMIA</w:t>
            </w:r>
          </w:p>
        </w:tc>
        <w:tc>
          <w:tcPr>
            <w:tcW w:w="425" w:type="dxa"/>
          </w:tcPr>
          <w:p w:rsidR="00943F9E" w:rsidRPr="00282BE9" w:rsidRDefault="00943F9E" w:rsidP="000025FE">
            <w:pPr>
              <w:ind w:left="0"/>
            </w:pPr>
            <w:r w:rsidRPr="00282BE9">
              <w:t>1</w:t>
            </w:r>
          </w:p>
        </w:tc>
        <w:tc>
          <w:tcPr>
            <w:tcW w:w="1418" w:type="dxa"/>
          </w:tcPr>
          <w:p w:rsidR="00943F9E" w:rsidRPr="00282BE9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MATEMAT.</w:t>
            </w:r>
          </w:p>
        </w:tc>
        <w:tc>
          <w:tcPr>
            <w:tcW w:w="425" w:type="dxa"/>
          </w:tcPr>
          <w:p w:rsidR="00943F9E" w:rsidRPr="00282BE9" w:rsidRDefault="00943F9E" w:rsidP="000025FE">
            <w:pPr>
              <w:ind w:left="0"/>
            </w:pPr>
            <w:r w:rsidRPr="00282BE9">
              <w:t>1</w:t>
            </w:r>
          </w:p>
        </w:tc>
        <w:tc>
          <w:tcPr>
            <w:tcW w:w="1559" w:type="dxa"/>
          </w:tcPr>
          <w:p w:rsidR="00943F9E" w:rsidRPr="00282BE9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MATEMAT.</w:t>
            </w:r>
          </w:p>
        </w:tc>
        <w:tc>
          <w:tcPr>
            <w:tcW w:w="426" w:type="dxa"/>
          </w:tcPr>
          <w:p w:rsidR="00943F9E" w:rsidRPr="00282BE9" w:rsidRDefault="00943F9E" w:rsidP="000025FE">
            <w:pPr>
              <w:ind w:left="0"/>
            </w:pPr>
            <w:r w:rsidRPr="00282BE9">
              <w:t>1</w:t>
            </w:r>
          </w:p>
        </w:tc>
        <w:tc>
          <w:tcPr>
            <w:tcW w:w="1417" w:type="dxa"/>
          </w:tcPr>
          <w:p w:rsidR="00943F9E" w:rsidRPr="00282BE9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ED. KOMP.</w:t>
            </w:r>
          </w:p>
        </w:tc>
        <w:tc>
          <w:tcPr>
            <w:tcW w:w="425" w:type="dxa"/>
          </w:tcPr>
          <w:p w:rsidR="00943F9E" w:rsidRPr="00282BE9" w:rsidRDefault="00943F9E" w:rsidP="000025FE">
            <w:pPr>
              <w:ind w:left="0"/>
            </w:pPr>
            <w:r w:rsidRPr="00282BE9">
              <w:t>1</w:t>
            </w:r>
          </w:p>
        </w:tc>
        <w:tc>
          <w:tcPr>
            <w:tcW w:w="1560" w:type="dxa"/>
          </w:tcPr>
          <w:p w:rsidR="00943F9E" w:rsidRPr="00282BE9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425" w:type="dxa"/>
          </w:tcPr>
          <w:p w:rsidR="00943F9E" w:rsidRPr="00282BE9" w:rsidRDefault="00943F9E" w:rsidP="000025FE">
            <w:pPr>
              <w:ind w:left="0"/>
            </w:pPr>
            <w:r w:rsidRPr="00282BE9">
              <w:t>1</w:t>
            </w:r>
          </w:p>
        </w:tc>
        <w:tc>
          <w:tcPr>
            <w:tcW w:w="1701" w:type="dxa"/>
          </w:tcPr>
          <w:p w:rsidR="00943F9E" w:rsidRPr="00282BE9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RELIGIA</w:t>
            </w:r>
          </w:p>
        </w:tc>
      </w:tr>
      <w:tr w:rsidR="00943F9E" w:rsidRPr="006557CA" w:rsidTr="00943F9E">
        <w:tc>
          <w:tcPr>
            <w:tcW w:w="533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426" w:type="dxa"/>
          </w:tcPr>
          <w:p w:rsidR="00943F9E" w:rsidRPr="000025FE" w:rsidRDefault="00943F9E" w:rsidP="000025FE">
            <w:pPr>
              <w:ind w:left="0"/>
            </w:pPr>
            <w:r w:rsidRPr="000025FE">
              <w:t>2</w:t>
            </w:r>
          </w:p>
        </w:tc>
        <w:tc>
          <w:tcPr>
            <w:tcW w:w="1417" w:type="dxa"/>
          </w:tcPr>
          <w:p w:rsidR="00943F9E" w:rsidRPr="00DF1FAB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CHEMIA</w:t>
            </w:r>
          </w:p>
        </w:tc>
        <w:tc>
          <w:tcPr>
            <w:tcW w:w="426" w:type="dxa"/>
          </w:tcPr>
          <w:p w:rsidR="00943F9E" w:rsidRPr="000025FE" w:rsidRDefault="00943F9E" w:rsidP="000025FE">
            <w:pPr>
              <w:ind w:left="0"/>
            </w:pPr>
            <w:r w:rsidRPr="000025FE">
              <w:t>2</w:t>
            </w:r>
          </w:p>
        </w:tc>
        <w:tc>
          <w:tcPr>
            <w:tcW w:w="1417" w:type="dxa"/>
          </w:tcPr>
          <w:p w:rsidR="00943F9E" w:rsidRPr="00DF1FAB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J. NIEM.</w:t>
            </w:r>
          </w:p>
        </w:tc>
        <w:tc>
          <w:tcPr>
            <w:tcW w:w="425" w:type="dxa"/>
          </w:tcPr>
          <w:p w:rsidR="00943F9E" w:rsidRPr="000025FE" w:rsidRDefault="00943F9E" w:rsidP="000025FE">
            <w:pPr>
              <w:ind w:left="0"/>
            </w:pPr>
            <w:r w:rsidRPr="000025FE">
              <w:t>2</w:t>
            </w:r>
          </w:p>
        </w:tc>
        <w:tc>
          <w:tcPr>
            <w:tcW w:w="1418" w:type="dxa"/>
          </w:tcPr>
          <w:p w:rsidR="00943F9E" w:rsidRPr="00DF1FAB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425" w:type="dxa"/>
          </w:tcPr>
          <w:p w:rsidR="00943F9E" w:rsidRPr="000025FE" w:rsidRDefault="00943F9E" w:rsidP="000025FE">
            <w:pPr>
              <w:ind w:left="0"/>
            </w:pPr>
            <w:r w:rsidRPr="000025FE">
              <w:t>2</w:t>
            </w:r>
          </w:p>
        </w:tc>
        <w:tc>
          <w:tcPr>
            <w:tcW w:w="1559" w:type="dxa"/>
          </w:tcPr>
          <w:p w:rsidR="00943F9E" w:rsidRPr="00DF1FAB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6" w:type="dxa"/>
          </w:tcPr>
          <w:p w:rsidR="00943F9E" w:rsidRPr="000025FE" w:rsidRDefault="00943F9E" w:rsidP="000025FE">
            <w:pPr>
              <w:ind w:left="0"/>
            </w:pPr>
            <w:r w:rsidRPr="000025FE">
              <w:t>2</w:t>
            </w:r>
          </w:p>
        </w:tc>
        <w:tc>
          <w:tcPr>
            <w:tcW w:w="1417" w:type="dxa"/>
          </w:tcPr>
          <w:p w:rsidR="00943F9E" w:rsidRPr="00DF1FAB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943F9E" w:rsidRPr="000025FE" w:rsidRDefault="00943F9E" w:rsidP="000025FE">
            <w:pPr>
              <w:ind w:left="0"/>
            </w:pPr>
            <w:r w:rsidRPr="000025FE">
              <w:t>2</w:t>
            </w:r>
          </w:p>
        </w:tc>
        <w:tc>
          <w:tcPr>
            <w:tcW w:w="1560" w:type="dxa"/>
          </w:tcPr>
          <w:p w:rsidR="00943F9E" w:rsidRPr="00DF1FAB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J. ANG.</w:t>
            </w:r>
          </w:p>
        </w:tc>
        <w:tc>
          <w:tcPr>
            <w:tcW w:w="425" w:type="dxa"/>
          </w:tcPr>
          <w:p w:rsidR="00943F9E" w:rsidRPr="000025FE" w:rsidRDefault="00943F9E" w:rsidP="000025FE">
            <w:pPr>
              <w:ind w:left="0"/>
            </w:pPr>
            <w:r w:rsidRPr="000025FE">
              <w:t>2</w:t>
            </w:r>
          </w:p>
        </w:tc>
        <w:tc>
          <w:tcPr>
            <w:tcW w:w="1701" w:type="dxa"/>
          </w:tcPr>
          <w:p w:rsidR="00943F9E" w:rsidRPr="00DF1FAB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 xml:space="preserve">ED. </w:t>
            </w:r>
            <w:r w:rsidR="00C0578C">
              <w:rPr>
                <w:b/>
              </w:rPr>
              <w:t>KOMP.</w:t>
            </w:r>
          </w:p>
        </w:tc>
      </w:tr>
      <w:tr w:rsidR="00943F9E" w:rsidRPr="006557CA" w:rsidTr="00943F9E">
        <w:trPr>
          <w:trHeight w:val="295"/>
        </w:trPr>
        <w:tc>
          <w:tcPr>
            <w:tcW w:w="533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26" w:type="dxa"/>
          </w:tcPr>
          <w:p w:rsidR="00943F9E" w:rsidRPr="000025FE" w:rsidRDefault="00943F9E" w:rsidP="000025FE">
            <w:pPr>
              <w:ind w:left="0"/>
            </w:pPr>
            <w:r w:rsidRPr="000025FE">
              <w:t>3</w:t>
            </w:r>
          </w:p>
        </w:tc>
        <w:tc>
          <w:tcPr>
            <w:tcW w:w="1417" w:type="dxa"/>
          </w:tcPr>
          <w:p w:rsidR="00943F9E" w:rsidRPr="00DF1FAB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426" w:type="dxa"/>
          </w:tcPr>
          <w:p w:rsidR="00943F9E" w:rsidRPr="000025FE" w:rsidRDefault="00943F9E" w:rsidP="000025FE">
            <w:pPr>
              <w:ind w:left="0"/>
            </w:pPr>
            <w:r w:rsidRPr="000025FE">
              <w:t>3</w:t>
            </w:r>
          </w:p>
        </w:tc>
        <w:tc>
          <w:tcPr>
            <w:tcW w:w="1417" w:type="dxa"/>
          </w:tcPr>
          <w:p w:rsidR="00943F9E" w:rsidRPr="00DF1FAB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425" w:type="dxa"/>
          </w:tcPr>
          <w:p w:rsidR="00943F9E" w:rsidRPr="000025FE" w:rsidRDefault="00943F9E" w:rsidP="000025FE">
            <w:pPr>
              <w:ind w:left="0"/>
            </w:pPr>
            <w:r w:rsidRPr="000025FE">
              <w:t>3</w:t>
            </w:r>
          </w:p>
        </w:tc>
        <w:tc>
          <w:tcPr>
            <w:tcW w:w="1418" w:type="dxa"/>
          </w:tcPr>
          <w:p w:rsidR="00943F9E" w:rsidRPr="00DF1FAB" w:rsidRDefault="00C0578C" w:rsidP="000025FE">
            <w:pPr>
              <w:ind w:left="0"/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425" w:type="dxa"/>
          </w:tcPr>
          <w:p w:rsidR="00943F9E" w:rsidRPr="000025FE" w:rsidRDefault="00943F9E" w:rsidP="000025FE">
            <w:pPr>
              <w:ind w:left="0"/>
            </w:pPr>
            <w:r w:rsidRPr="000025FE">
              <w:t>3</w:t>
            </w:r>
          </w:p>
        </w:tc>
        <w:tc>
          <w:tcPr>
            <w:tcW w:w="1559" w:type="dxa"/>
          </w:tcPr>
          <w:p w:rsidR="00943F9E" w:rsidRPr="00DF1FAB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 xml:space="preserve">J. </w:t>
            </w:r>
            <w:r w:rsidR="00C0578C">
              <w:rPr>
                <w:b/>
              </w:rPr>
              <w:t>POLSKI</w:t>
            </w:r>
          </w:p>
        </w:tc>
        <w:tc>
          <w:tcPr>
            <w:tcW w:w="426" w:type="dxa"/>
          </w:tcPr>
          <w:p w:rsidR="00943F9E" w:rsidRPr="000025FE" w:rsidRDefault="00943F9E" w:rsidP="000025FE">
            <w:pPr>
              <w:ind w:left="0"/>
            </w:pPr>
            <w:r w:rsidRPr="000025FE">
              <w:t>3</w:t>
            </w:r>
          </w:p>
        </w:tc>
        <w:tc>
          <w:tcPr>
            <w:tcW w:w="1417" w:type="dxa"/>
          </w:tcPr>
          <w:p w:rsidR="00943F9E" w:rsidRPr="00DF1FAB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943F9E" w:rsidRPr="000025FE" w:rsidRDefault="00943F9E" w:rsidP="000025FE">
            <w:pPr>
              <w:ind w:left="0"/>
            </w:pPr>
            <w:r w:rsidRPr="000025FE">
              <w:t>3</w:t>
            </w:r>
          </w:p>
        </w:tc>
        <w:tc>
          <w:tcPr>
            <w:tcW w:w="1560" w:type="dxa"/>
          </w:tcPr>
          <w:p w:rsidR="00943F9E" w:rsidRPr="00DF1FAB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943F9E" w:rsidRPr="000025FE" w:rsidRDefault="00943F9E" w:rsidP="000025FE">
            <w:pPr>
              <w:ind w:left="0"/>
            </w:pPr>
            <w:r w:rsidRPr="000025FE">
              <w:t>3</w:t>
            </w:r>
          </w:p>
        </w:tc>
        <w:tc>
          <w:tcPr>
            <w:tcW w:w="1701" w:type="dxa"/>
          </w:tcPr>
          <w:p w:rsidR="00943F9E" w:rsidRPr="00DF1FAB" w:rsidRDefault="00C0578C" w:rsidP="000025FE">
            <w:pPr>
              <w:ind w:left="0"/>
              <w:rPr>
                <w:b/>
              </w:rPr>
            </w:pPr>
            <w:r>
              <w:rPr>
                <w:b/>
              </w:rPr>
              <w:t>J. ANG.</w:t>
            </w:r>
          </w:p>
        </w:tc>
      </w:tr>
      <w:tr w:rsidR="00943F9E" w:rsidRPr="006557CA" w:rsidTr="00943F9E">
        <w:trPr>
          <w:trHeight w:val="70"/>
        </w:trPr>
        <w:tc>
          <w:tcPr>
            <w:tcW w:w="533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26" w:type="dxa"/>
          </w:tcPr>
          <w:p w:rsidR="00943F9E" w:rsidRPr="000025FE" w:rsidRDefault="00943F9E" w:rsidP="000025FE">
            <w:pPr>
              <w:ind w:left="0"/>
            </w:pPr>
            <w:r w:rsidRPr="000025FE">
              <w:t>4</w:t>
            </w:r>
          </w:p>
        </w:tc>
        <w:tc>
          <w:tcPr>
            <w:tcW w:w="1417" w:type="dxa"/>
          </w:tcPr>
          <w:p w:rsidR="00943F9E" w:rsidRPr="00DF1FAB" w:rsidRDefault="00C0578C" w:rsidP="000025FE">
            <w:pPr>
              <w:ind w:left="0"/>
              <w:rPr>
                <w:b/>
              </w:rPr>
            </w:pPr>
            <w:r>
              <w:rPr>
                <w:b/>
              </w:rPr>
              <w:t>J. POLSKI</w:t>
            </w:r>
          </w:p>
        </w:tc>
        <w:tc>
          <w:tcPr>
            <w:tcW w:w="426" w:type="dxa"/>
          </w:tcPr>
          <w:p w:rsidR="00943F9E" w:rsidRPr="000025FE" w:rsidRDefault="00943F9E" w:rsidP="000025FE">
            <w:pPr>
              <w:ind w:left="0"/>
            </w:pPr>
            <w:r w:rsidRPr="000025FE">
              <w:t>4</w:t>
            </w:r>
          </w:p>
        </w:tc>
        <w:tc>
          <w:tcPr>
            <w:tcW w:w="1417" w:type="dxa"/>
          </w:tcPr>
          <w:p w:rsidR="00943F9E" w:rsidRPr="00DF1FAB" w:rsidRDefault="00C0578C" w:rsidP="000025FE">
            <w:pPr>
              <w:ind w:left="0"/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425" w:type="dxa"/>
          </w:tcPr>
          <w:p w:rsidR="00943F9E" w:rsidRPr="000025FE" w:rsidRDefault="00943F9E" w:rsidP="000025FE">
            <w:pPr>
              <w:ind w:left="0"/>
            </w:pPr>
            <w:r w:rsidRPr="000025FE">
              <w:t>4</w:t>
            </w:r>
          </w:p>
        </w:tc>
        <w:tc>
          <w:tcPr>
            <w:tcW w:w="1418" w:type="dxa"/>
          </w:tcPr>
          <w:p w:rsidR="00943F9E" w:rsidRPr="00DF1FAB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5" w:type="dxa"/>
          </w:tcPr>
          <w:p w:rsidR="00943F9E" w:rsidRPr="000025FE" w:rsidRDefault="00943F9E" w:rsidP="000025FE">
            <w:pPr>
              <w:ind w:left="0"/>
            </w:pPr>
            <w:r w:rsidRPr="000025FE">
              <w:t>4</w:t>
            </w:r>
          </w:p>
        </w:tc>
        <w:tc>
          <w:tcPr>
            <w:tcW w:w="1559" w:type="dxa"/>
          </w:tcPr>
          <w:p w:rsidR="00943F9E" w:rsidRPr="00DF1FAB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 xml:space="preserve">J. </w:t>
            </w:r>
            <w:r w:rsidR="00C0578C">
              <w:rPr>
                <w:b/>
              </w:rPr>
              <w:t>ANG.</w:t>
            </w:r>
          </w:p>
        </w:tc>
        <w:tc>
          <w:tcPr>
            <w:tcW w:w="426" w:type="dxa"/>
          </w:tcPr>
          <w:p w:rsidR="00943F9E" w:rsidRPr="000025FE" w:rsidRDefault="00943F9E" w:rsidP="000025FE">
            <w:pPr>
              <w:ind w:left="0"/>
            </w:pPr>
            <w:r w:rsidRPr="000025FE">
              <w:t>4</w:t>
            </w:r>
          </w:p>
        </w:tc>
        <w:tc>
          <w:tcPr>
            <w:tcW w:w="1417" w:type="dxa"/>
          </w:tcPr>
          <w:p w:rsidR="00943F9E" w:rsidRPr="00DF1FAB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425" w:type="dxa"/>
          </w:tcPr>
          <w:p w:rsidR="00943F9E" w:rsidRPr="000025FE" w:rsidRDefault="00943F9E" w:rsidP="000025FE">
            <w:pPr>
              <w:ind w:left="0"/>
            </w:pPr>
            <w:r w:rsidRPr="000025FE">
              <w:t>4</w:t>
            </w:r>
          </w:p>
        </w:tc>
        <w:tc>
          <w:tcPr>
            <w:tcW w:w="1560" w:type="dxa"/>
          </w:tcPr>
          <w:p w:rsidR="00943F9E" w:rsidRPr="00DF1FAB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943F9E" w:rsidRPr="000025FE" w:rsidRDefault="00943F9E" w:rsidP="000025FE">
            <w:pPr>
              <w:ind w:left="0"/>
            </w:pPr>
            <w:r w:rsidRPr="000025FE">
              <w:t>4</w:t>
            </w:r>
          </w:p>
        </w:tc>
        <w:tc>
          <w:tcPr>
            <w:tcW w:w="1701" w:type="dxa"/>
          </w:tcPr>
          <w:p w:rsidR="00943F9E" w:rsidRPr="00DF1FAB" w:rsidRDefault="00282BE9" w:rsidP="000025FE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</w:tr>
      <w:tr w:rsidR="00943F9E" w:rsidRPr="000025FE" w:rsidTr="00943F9E">
        <w:tc>
          <w:tcPr>
            <w:tcW w:w="533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426" w:type="dxa"/>
          </w:tcPr>
          <w:p w:rsidR="00943F9E" w:rsidRPr="000025FE" w:rsidRDefault="00943F9E" w:rsidP="000025FE">
            <w:pPr>
              <w:ind w:left="0"/>
            </w:pPr>
            <w:r w:rsidRPr="000025FE">
              <w:t>5</w:t>
            </w:r>
          </w:p>
        </w:tc>
        <w:tc>
          <w:tcPr>
            <w:tcW w:w="1417" w:type="dxa"/>
          </w:tcPr>
          <w:p w:rsidR="00943F9E" w:rsidRPr="000025FE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INFORMAT.</w:t>
            </w:r>
          </w:p>
        </w:tc>
        <w:tc>
          <w:tcPr>
            <w:tcW w:w="426" w:type="dxa"/>
          </w:tcPr>
          <w:p w:rsidR="00943F9E" w:rsidRPr="00282BE9" w:rsidRDefault="00943F9E" w:rsidP="000025FE">
            <w:pPr>
              <w:ind w:left="0"/>
            </w:pPr>
            <w:r w:rsidRPr="00282BE9">
              <w:t>5</w:t>
            </w:r>
          </w:p>
        </w:tc>
        <w:tc>
          <w:tcPr>
            <w:tcW w:w="1417" w:type="dxa"/>
          </w:tcPr>
          <w:p w:rsidR="00943F9E" w:rsidRPr="00282BE9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J. POLSKI</w:t>
            </w:r>
          </w:p>
        </w:tc>
        <w:tc>
          <w:tcPr>
            <w:tcW w:w="425" w:type="dxa"/>
          </w:tcPr>
          <w:p w:rsidR="00943F9E" w:rsidRPr="00282BE9" w:rsidRDefault="00943F9E" w:rsidP="000025FE">
            <w:pPr>
              <w:ind w:left="0"/>
            </w:pPr>
            <w:r w:rsidRPr="00282BE9">
              <w:t>5</w:t>
            </w:r>
          </w:p>
        </w:tc>
        <w:tc>
          <w:tcPr>
            <w:tcW w:w="1418" w:type="dxa"/>
          </w:tcPr>
          <w:p w:rsidR="00943F9E" w:rsidRPr="00282BE9" w:rsidRDefault="00C0578C" w:rsidP="000025FE">
            <w:pPr>
              <w:ind w:left="0"/>
              <w:rPr>
                <w:b/>
              </w:rPr>
            </w:pPr>
            <w:r>
              <w:rPr>
                <w:b/>
              </w:rPr>
              <w:t>J. POLSKI</w:t>
            </w:r>
          </w:p>
        </w:tc>
        <w:tc>
          <w:tcPr>
            <w:tcW w:w="425" w:type="dxa"/>
          </w:tcPr>
          <w:p w:rsidR="00943F9E" w:rsidRPr="00282BE9" w:rsidRDefault="00943F9E" w:rsidP="000025FE">
            <w:pPr>
              <w:ind w:left="0"/>
            </w:pPr>
            <w:r w:rsidRPr="00282BE9">
              <w:t>5</w:t>
            </w:r>
          </w:p>
        </w:tc>
        <w:tc>
          <w:tcPr>
            <w:tcW w:w="1559" w:type="dxa"/>
          </w:tcPr>
          <w:p w:rsidR="00943F9E" w:rsidRPr="000025FE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INFORMAT.</w:t>
            </w:r>
          </w:p>
        </w:tc>
        <w:tc>
          <w:tcPr>
            <w:tcW w:w="426" w:type="dxa"/>
          </w:tcPr>
          <w:p w:rsidR="00943F9E" w:rsidRPr="000025FE" w:rsidRDefault="00943F9E" w:rsidP="000025FE">
            <w:pPr>
              <w:ind w:left="0"/>
            </w:pPr>
            <w:r w:rsidRPr="000025FE">
              <w:t>5</w:t>
            </w:r>
          </w:p>
        </w:tc>
        <w:tc>
          <w:tcPr>
            <w:tcW w:w="1417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0025FE" w:rsidRDefault="00943F9E" w:rsidP="000025FE">
            <w:pPr>
              <w:ind w:left="0"/>
            </w:pPr>
            <w:r w:rsidRPr="000025FE">
              <w:t>5</w:t>
            </w:r>
          </w:p>
        </w:tc>
        <w:tc>
          <w:tcPr>
            <w:tcW w:w="1560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0025FE" w:rsidRDefault="00943F9E" w:rsidP="000025FE">
            <w:pPr>
              <w:ind w:left="0"/>
            </w:pPr>
            <w:r w:rsidRPr="000025FE">
              <w:t>5</w:t>
            </w:r>
          </w:p>
        </w:tc>
        <w:tc>
          <w:tcPr>
            <w:tcW w:w="1701" w:type="dxa"/>
          </w:tcPr>
          <w:p w:rsidR="00943F9E" w:rsidRPr="000025FE" w:rsidRDefault="00C0578C" w:rsidP="000025FE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</w:tr>
      <w:tr w:rsidR="00943F9E" w:rsidRPr="000025FE" w:rsidTr="00943F9E">
        <w:tc>
          <w:tcPr>
            <w:tcW w:w="533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  <w:r w:rsidRPr="000025FE">
              <w:rPr>
                <w:b/>
              </w:rPr>
              <w:t>T</w:t>
            </w:r>
          </w:p>
        </w:tc>
        <w:tc>
          <w:tcPr>
            <w:tcW w:w="426" w:type="dxa"/>
          </w:tcPr>
          <w:p w:rsidR="00943F9E" w:rsidRPr="000025FE" w:rsidRDefault="00943F9E" w:rsidP="000025FE">
            <w:pPr>
              <w:ind w:left="0"/>
            </w:pPr>
            <w:r w:rsidRPr="000025FE">
              <w:t>6</w:t>
            </w:r>
          </w:p>
        </w:tc>
        <w:tc>
          <w:tcPr>
            <w:tcW w:w="1417" w:type="dxa"/>
          </w:tcPr>
          <w:p w:rsidR="00943F9E" w:rsidRPr="000025FE" w:rsidRDefault="00C0578C" w:rsidP="000025FE">
            <w:pPr>
              <w:ind w:left="0"/>
              <w:rPr>
                <w:b/>
              </w:rPr>
            </w:pPr>
            <w:r>
              <w:rPr>
                <w:b/>
              </w:rPr>
              <w:t>MATEMAT.</w:t>
            </w:r>
          </w:p>
        </w:tc>
        <w:tc>
          <w:tcPr>
            <w:tcW w:w="426" w:type="dxa"/>
          </w:tcPr>
          <w:p w:rsidR="00943F9E" w:rsidRPr="000025FE" w:rsidRDefault="00943F9E" w:rsidP="000025FE">
            <w:pPr>
              <w:ind w:left="0"/>
            </w:pPr>
            <w:r w:rsidRPr="000025FE">
              <w:t>6</w:t>
            </w:r>
          </w:p>
        </w:tc>
        <w:tc>
          <w:tcPr>
            <w:tcW w:w="1417" w:type="dxa"/>
          </w:tcPr>
          <w:p w:rsidR="00943F9E" w:rsidRPr="000025FE" w:rsidRDefault="00BD1B7A" w:rsidP="000025FE">
            <w:pPr>
              <w:ind w:left="0"/>
              <w:rPr>
                <w:b/>
              </w:rPr>
            </w:pPr>
            <w:r>
              <w:rPr>
                <w:b/>
              </w:rPr>
              <w:t>MATEMAT.</w:t>
            </w:r>
          </w:p>
        </w:tc>
        <w:tc>
          <w:tcPr>
            <w:tcW w:w="425" w:type="dxa"/>
          </w:tcPr>
          <w:p w:rsidR="00943F9E" w:rsidRPr="000025FE" w:rsidRDefault="00943F9E" w:rsidP="000025FE">
            <w:pPr>
              <w:ind w:left="0"/>
            </w:pPr>
            <w:r w:rsidRPr="000025FE">
              <w:t>6</w:t>
            </w:r>
          </w:p>
        </w:tc>
        <w:tc>
          <w:tcPr>
            <w:tcW w:w="1418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0025FE" w:rsidRDefault="00943F9E" w:rsidP="000025FE">
            <w:pPr>
              <w:ind w:left="0"/>
            </w:pPr>
            <w:r w:rsidRPr="000025FE">
              <w:t>6</w:t>
            </w:r>
          </w:p>
        </w:tc>
        <w:tc>
          <w:tcPr>
            <w:tcW w:w="1559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0025FE" w:rsidRDefault="00943F9E" w:rsidP="000025FE">
            <w:pPr>
              <w:ind w:left="0"/>
            </w:pPr>
            <w:r w:rsidRPr="000025FE">
              <w:t>6</w:t>
            </w:r>
          </w:p>
        </w:tc>
        <w:tc>
          <w:tcPr>
            <w:tcW w:w="1417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0025FE" w:rsidRDefault="00943F9E" w:rsidP="000025FE">
            <w:pPr>
              <w:ind w:left="0"/>
            </w:pPr>
            <w:r w:rsidRPr="000025FE">
              <w:t>6</w:t>
            </w:r>
          </w:p>
        </w:tc>
        <w:tc>
          <w:tcPr>
            <w:tcW w:w="1560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0025FE" w:rsidRDefault="00943F9E" w:rsidP="000025FE">
            <w:pPr>
              <w:ind w:left="0"/>
            </w:pPr>
            <w:r w:rsidRPr="000025FE">
              <w:t>6</w:t>
            </w:r>
          </w:p>
        </w:tc>
        <w:tc>
          <w:tcPr>
            <w:tcW w:w="1701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</w:p>
        </w:tc>
      </w:tr>
      <w:tr w:rsidR="00943F9E" w:rsidRPr="000025FE" w:rsidTr="00943F9E">
        <w:tc>
          <w:tcPr>
            <w:tcW w:w="533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  <w:r w:rsidRPr="000025FE">
              <w:rPr>
                <w:b/>
              </w:rPr>
              <w:t>E</w:t>
            </w:r>
          </w:p>
        </w:tc>
        <w:tc>
          <w:tcPr>
            <w:tcW w:w="426" w:type="dxa"/>
          </w:tcPr>
          <w:p w:rsidR="00943F9E" w:rsidRPr="000025FE" w:rsidRDefault="00943F9E" w:rsidP="000025FE">
            <w:pPr>
              <w:ind w:left="0"/>
            </w:pPr>
            <w:r w:rsidRPr="000025FE">
              <w:t>7</w:t>
            </w:r>
          </w:p>
        </w:tc>
        <w:tc>
          <w:tcPr>
            <w:tcW w:w="1417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0025FE" w:rsidRDefault="00943F9E" w:rsidP="000025FE">
            <w:pPr>
              <w:ind w:left="0"/>
            </w:pPr>
            <w:r w:rsidRPr="000025FE">
              <w:t>7</w:t>
            </w:r>
          </w:p>
        </w:tc>
        <w:tc>
          <w:tcPr>
            <w:tcW w:w="1417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0025FE" w:rsidRDefault="00943F9E" w:rsidP="000025FE">
            <w:pPr>
              <w:ind w:left="0"/>
            </w:pPr>
            <w:r w:rsidRPr="000025FE">
              <w:t>7</w:t>
            </w:r>
          </w:p>
        </w:tc>
        <w:tc>
          <w:tcPr>
            <w:tcW w:w="1418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0025FE" w:rsidRDefault="00943F9E" w:rsidP="000025FE">
            <w:pPr>
              <w:ind w:left="0"/>
            </w:pPr>
            <w:r w:rsidRPr="000025FE">
              <w:t>7</w:t>
            </w:r>
          </w:p>
        </w:tc>
        <w:tc>
          <w:tcPr>
            <w:tcW w:w="1559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0025FE" w:rsidRDefault="00943F9E" w:rsidP="000025FE">
            <w:pPr>
              <w:ind w:left="0"/>
            </w:pPr>
            <w:r w:rsidRPr="000025FE">
              <w:t>7</w:t>
            </w:r>
          </w:p>
        </w:tc>
        <w:tc>
          <w:tcPr>
            <w:tcW w:w="1417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0025FE" w:rsidRDefault="00943F9E" w:rsidP="000025FE">
            <w:pPr>
              <w:ind w:left="0"/>
            </w:pPr>
            <w:r w:rsidRPr="000025FE">
              <w:t>7</w:t>
            </w:r>
          </w:p>
        </w:tc>
        <w:tc>
          <w:tcPr>
            <w:tcW w:w="1560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0025FE" w:rsidRDefault="00943F9E" w:rsidP="000025FE">
            <w:pPr>
              <w:ind w:left="0"/>
            </w:pPr>
            <w:r w:rsidRPr="000025FE">
              <w:t>7</w:t>
            </w:r>
          </w:p>
        </w:tc>
        <w:tc>
          <w:tcPr>
            <w:tcW w:w="1701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</w:p>
        </w:tc>
      </w:tr>
      <w:tr w:rsidR="00943F9E" w:rsidRPr="000025FE" w:rsidTr="00943F9E">
        <w:tc>
          <w:tcPr>
            <w:tcW w:w="533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  <w:r w:rsidRPr="000025FE">
              <w:rPr>
                <w:b/>
              </w:rPr>
              <w:t>K</w:t>
            </w:r>
          </w:p>
        </w:tc>
        <w:tc>
          <w:tcPr>
            <w:tcW w:w="426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560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701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</w:p>
        </w:tc>
      </w:tr>
      <w:tr w:rsidR="00943F9E" w:rsidRPr="006557CA" w:rsidTr="00943F9E">
        <w:tc>
          <w:tcPr>
            <w:tcW w:w="533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943F9E" w:rsidRDefault="00F27BC7" w:rsidP="000025FE">
            <w:pPr>
              <w:ind w:left="0"/>
              <w:rPr>
                <w:b/>
              </w:rPr>
            </w:pPr>
            <w:r>
              <w:rPr>
                <w:b/>
              </w:rPr>
              <w:t>VIII</w:t>
            </w:r>
          </w:p>
          <w:p w:rsidR="00943F9E" w:rsidRPr="000025FE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  <w:r w:rsidRPr="000025FE">
              <w:rPr>
                <w:b/>
              </w:rPr>
              <w:t>VII</w:t>
            </w:r>
          </w:p>
        </w:tc>
        <w:tc>
          <w:tcPr>
            <w:tcW w:w="425" w:type="dxa"/>
          </w:tcPr>
          <w:p w:rsidR="00943F9E" w:rsidRPr="000025FE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  <w:r w:rsidRPr="00282BE9">
              <w:rPr>
                <w:b/>
              </w:rPr>
              <w:t>VI</w:t>
            </w:r>
          </w:p>
        </w:tc>
        <w:tc>
          <w:tcPr>
            <w:tcW w:w="425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  <w:r w:rsidRPr="00282BE9">
              <w:rPr>
                <w:b/>
              </w:rPr>
              <w:t>V</w:t>
            </w:r>
          </w:p>
        </w:tc>
        <w:tc>
          <w:tcPr>
            <w:tcW w:w="426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943F9E" w:rsidRPr="00282BE9" w:rsidRDefault="00F27BC7" w:rsidP="000025FE">
            <w:pPr>
              <w:ind w:left="0"/>
              <w:rPr>
                <w:b/>
              </w:rPr>
            </w:pPr>
            <w:r w:rsidRPr="00282BE9">
              <w:rPr>
                <w:b/>
              </w:rPr>
              <w:t>IIISP</w:t>
            </w:r>
          </w:p>
        </w:tc>
        <w:tc>
          <w:tcPr>
            <w:tcW w:w="425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560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  <w:r w:rsidRPr="00282BE9">
              <w:rPr>
                <w:b/>
              </w:rPr>
              <w:t>I</w:t>
            </w:r>
            <w:r w:rsidR="00F27BC7" w:rsidRPr="00282BE9">
              <w:rPr>
                <w:b/>
              </w:rPr>
              <w:t>ISP</w:t>
            </w:r>
          </w:p>
        </w:tc>
        <w:tc>
          <w:tcPr>
            <w:tcW w:w="425" w:type="dxa"/>
          </w:tcPr>
          <w:p w:rsidR="00943F9E" w:rsidRPr="00282BE9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701" w:type="dxa"/>
          </w:tcPr>
          <w:p w:rsidR="00943F9E" w:rsidRPr="006557CA" w:rsidRDefault="00F27BC7" w:rsidP="000025FE">
            <w:pPr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943F9E" w:rsidRPr="006557CA">
              <w:rPr>
                <w:b/>
              </w:rPr>
              <w:t>SP</w:t>
            </w:r>
          </w:p>
        </w:tc>
      </w:tr>
      <w:tr w:rsidR="00943F9E" w:rsidRPr="006557CA" w:rsidTr="00943F9E">
        <w:tc>
          <w:tcPr>
            <w:tcW w:w="533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  <w:r w:rsidRPr="006557CA">
              <w:rPr>
                <w:b/>
              </w:rPr>
              <w:t>P</w:t>
            </w:r>
          </w:p>
        </w:tc>
        <w:tc>
          <w:tcPr>
            <w:tcW w:w="426" w:type="dxa"/>
          </w:tcPr>
          <w:p w:rsidR="00943F9E" w:rsidRPr="000025FE" w:rsidRDefault="00943F9E" w:rsidP="000025FE">
            <w:pPr>
              <w:ind w:left="0"/>
            </w:pPr>
            <w:r w:rsidRPr="000025FE">
              <w:t>1</w:t>
            </w:r>
          </w:p>
        </w:tc>
        <w:tc>
          <w:tcPr>
            <w:tcW w:w="1417" w:type="dxa"/>
          </w:tcPr>
          <w:p w:rsidR="00943F9E" w:rsidRPr="000025FE" w:rsidRDefault="00282BE9" w:rsidP="005976DB">
            <w:pPr>
              <w:ind w:left="0"/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426" w:type="dxa"/>
          </w:tcPr>
          <w:p w:rsidR="00943F9E" w:rsidRPr="000025FE" w:rsidRDefault="00943F9E" w:rsidP="005976DB">
            <w:pPr>
              <w:ind w:left="0"/>
            </w:pPr>
            <w:r w:rsidRPr="000025FE">
              <w:t>1</w:t>
            </w:r>
          </w:p>
        </w:tc>
        <w:tc>
          <w:tcPr>
            <w:tcW w:w="1417" w:type="dxa"/>
          </w:tcPr>
          <w:p w:rsidR="00943F9E" w:rsidRPr="000025FE" w:rsidRDefault="00282BE9" w:rsidP="005976DB">
            <w:pPr>
              <w:ind w:left="0"/>
              <w:rPr>
                <w:b/>
              </w:rPr>
            </w:pPr>
            <w:r>
              <w:rPr>
                <w:b/>
              </w:rPr>
              <w:t>J. ANG.</w:t>
            </w:r>
          </w:p>
        </w:tc>
        <w:tc>
          <w:tcPr>
            <w:tcW w:w="425" w:type="dxa"/>
          </w:tcPr>
          <w:p w:rsidR="00943F9E" w:rsidRPr="000025FE" w:rsidRDefault="00943F9E" w:rsidP="005976DB">
            <w:pPr>
              <w:ind w:left="0"/>
            </w:pPr>
            <w:r w:rsidRPr="000025FE">
              <w:t>1</w:t>
            </w:r>
          </w:p>
        </w:tc>
        <w:tc>
          <w:tcPr>
            <w:tcW w:w="1418" w:type="dxa"/>
          </w:tcPr>
          <w:p w:rsidR="00943F9E" w:rsidRPr="000025FE" w:rsidRDefault="00282BE9" w:rsidP="005976DB">
            <w:pPr>
              <w:ind w:left="0"/>
              <w:rPr>
                <w:b/>
              </w:rPr>
            </w:pPr>
            <w:r>
              <w:rPr>
                <w:b/>
              </w:rPr>
              <w:t>MATEMAT.</w:t>
            </w:r>
          </w:p>
        </w:tc>
        <w:tc>
          <w:tcPr>
            <w:tcW w:w="425" w:type="dxa"/>
          </w:tcPr>
          <w:p w:rsidR="00943F9E" w:rsidRPr="000025FE" w:rsidRDefault="00943F9E" w:rsidP="005976DB">
            <w:pPr>
              <w:ind w:left="0"/>
            </w:pPr>
            <w:r w:rsidRPr="000025FE">
              <w:t>1</w:t>
            </w:r>
          </w:p>
        </w:tc>
        <w:tc>
          <w:tcPr>
            <w:tcW w:w="1559" w:type="dxa"/>
          </w:tcPr>
          <w:p w:rsidR="00943F9E" w:rsidRPr="000025FE" w:rsidRDefault="00282BE9" w:rsidP="005976DB">
            <w:pPr>
              <w:ind w:left="0"/>
              <w:rPr>
                <w:b/>
              </w:rPr>
            </w:pPr>
            <w:r>
              <w:rPr>
                <w:b/>
              </w:rPr>
              <w:t>J. POLSKI</w:t>
            </w:r>
          </w:p>
        </w:tc>
        <w:tc>
          <w:tcPr>
            <w:tcW w:w="426" w:type="dxa"/>
          </w:tcPr>
          <w:p w:rsidR="00943F9E" w:rsidRPr="000025FE" w:rsidRDefault="00943F9E" w:rsidP="005976DB">
            <w:pPr>
              <w:ind w:left="0"/>
            </w:pPr>
            <w:r w:rsidRPr="000025FE">
              <w:t>1</w:t>
            </w:r>
          </w:p>
        </w:tc>
        <w:tc>
          <w:tcPr>
            <w:tcW w:w="1417" w:type="dxa"/>
          </w:tcPr>
          <w:p w:rsidR="00943F9E" w:rsidRPr="000025FE" w:rsidRDefault="00282BE9" w:rsidP="005976D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943F9E" w:rsidRPr="000025FE" w:rsidRDefault="00943F9E" w:rsidP="005976DB">
            <w:pPr>
              <w:ind w:left="0"/>
            </w:pPr>
            <w:r w:rsidRPr="000025FE">
              <w:t>1</w:t>
            </w:r>
          </w:p>
        </w:tc>
        <w:tc>
          <w:tcPr>
            <w:tcW w:w="1560" w:type="dxa"/>
          </w:tcPr>
          <w:p w:rsidR="00943F9E" w:rsidRPr="000025FE" w:rsidRDefault="00282BE9" w:rsidP="005976DB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5" w:type="dxa"/>
          </w:tcPr>
          <w:p w:rsidR="00943F9E" w:rsidRPr="000025FE" w:rsidRDefault="00943F9E" w:rsidP="005976DB">
            <w:pPr>
              <w:ind w:left="0"/>
            </w:pPr>
            <w:r w:rsidRPr="000025FE">
              <w:t>1</w:t>
            </w:r>
          </w:p>
        </w:tc>
        <w:tc>
          <w:tcPr>
            <w:tcW w:w="1701" w:type="dxa"/>
          </w:tcPr>
          <w:p w:rsidR="00943F9E" w:rsidRPr="000025FE" w:rsidRDefault="00282BE9" w:rsidP="005976D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</w:tr>
      <w:tr w:rsidR="00943F9E" w:rsidRPr="006557CA" w:rsidTr="00943F9E">
        <w:tc>
          <w:tcPr>
            <w:tcW w:w="533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  <w:r w:rsidRPr="006557CA">
              <w:rPr>
                <w:b/>
              </w:rPr>
              <w:t>I</w:t>
            </w:r>
          </w:p>
        </w:tc>
        <w:tc>
          <w:tcPr>
            <w:tcW w:w="426" w:type="dxa"/>
          </w:tcPr>
          <w:p w:rsidR="00943F9E" w:rsidRPr="000025FE" w:rsidRDefault="00943F9E" w:rsidP="000025FE">
            <w:pPr>
              <w:ind w:left="0"/>
            </w:pPr>
            <w:r w:rsidRPr="000025FE">
              <w:t>2</w:t>
            </w:r>
          </w:p>
        </w:tc>
        <w:tc>
          <w:tcPr>
            <w:tcW w:w="1417" w:type="dxa"/>
          </w:tcPr>
          <w:p w:rsidR="00943F9E" w:rsidRPr="000025FE" w:rsidRDefault="00282BE9" w:rsidP="005976DB">
            <w:pPr>
              <w:ind w:left="0"/>
              <w:rPr>
                <w:b/>
              </w:rPr>
            </w:pPr>
            <w:r>
              <w:rPr>
                <w:b/>
              </w:rPr>
              <w:t>J. ANG.</w:t>
            </w:r>
          </w:p>
        </w:tc>
        <w:tc>
          <w:tcPr>
            <w:tcW w:w="426" w:type="dxa"/>
          </w:tcPr>
          <w:p w:rsidR="00943F9E" w:rsidRPr="000025FE" w:rsidRDefault="00943F9E" w:rsidP="005976DB">
            <w:pPr>
              <w:ind w:left="0"/>
            </w:pPr>
            <w:r w:rsidRPr="000025FE">
              <w:t>2</w:t>
            </w:r>
          </w:p>
        </w:tc>
        <w:tc>
          <w:tcPr>
            <w:tcW w:w="1417" w:type="dxa"/>
          </w:tcPr>
          <w:p w:rsidR="00943F9E" w:rsidRPr="000025FE" w:rsidRDefault="00282BE9" w:rsidP="005976DB">
            <w:pPr>
              <w:ind w:left="0"/>
              <w:rPr>
                <w:b/>
              </w:rPr>
            </w:pPr>
            <w:r>
              <w:rPr>
                <w:b/>
              </w:rPr>
              <w:t>MATEMAT.</w:t>
            </w:r>
          </w:p>
        </w:tc>
        <w:tc>
          <w:tcPr>
            <w:tcW w:w="425" w:type="dxa"/>
          </w:tcPr>
          <w:p w:rsidR="00943F9E" w:rsidRPr="000025FE" w:rsidRDefault="00943F9E" w:rsidP="005976DB">
            <w:pPr>
              <w:ind w:left="0"/>
            </w:pPr>
            <w:r w:rsidRPr="000025FE">
              <w:t>2</w:t>
            </w:r>
          </w:p>
        </w:tc>
        <w:tc>
          <w:tcPr>
            <w:tcW w:w="1418" w:type="dxa"/>
          </w:tcPr>
          <w:p w:rsidR="00943F9E" w:rsidRPr="000025FE" w:rsidRDefault="00282BE9" w:rsidP="005976DB">
            <w:pPr>
              <w:ind w:left="0"/>
              <w:rPr>
                <w:b/>
              </w:rPr>
            </w:pPr>
            <w:r>
              <w:rPr>
                <w:b/>
              </w:rPr>
              <w:t>J. POLSKI</w:t>
            </w:r>
          </w:p>
        </w:tc>
        <w:tc>
          <w:tcPr>
            <w:tcW w:w="425" w:type="dxa"/>
          </w:tcPr>
          <w:p w:rsidR="00943F9E" w:rsidRPr="000025FE" w:rsidRDefault="00943F9E" w:rsidP="005976DB">
            <w:pPr>
              <w:ind w:left="0"/>
            </w:pPr>
            <w:r w:rsidRPr="000025FE">
              <w:t>2</w:t>
            </w:r>
          </w:p>
        </w:tc>
        <w:tc>
          <w:tcPr>
            <w:tcW w:w="1559" w:type="dxa"/>
          </w:tcPr>
          <w:p w:rsidR="00943F9E" w:rsidRPr="000025FE" w:rsidRDefault="00282BE9" w:rsidP="005976DB">
            <w:pPr>
              <w:ind w:left="0"/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426" w:type="dxa"/>
          </w:tcPr>
          <w:p w:rsidR="00943F9E" w:rsidRPr="000025FE" w:rsidRDefault="00943F9E" w:rsidP="005976DB">
            <w:pPr>
              <w:ind w:left="0"/>
            </w:pPr>
            <w:r w:rsidRPr="000025FE">
              <w:t>2</w:t>
            </w:r>
          </w:p>
        </w:tc>
        <w:tc>
          <w:tcPr>
            <w:tcW w:w="1417" w:type="dxa"/>
          </w:tcPr>
          <w:p w:rsidR="00943F9E" w:rsidRPr="000025FE" w:rsidRDefault="00282BE9" w:rsidP="005976D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943F9E" w:rsidRPr="000025FE" w:rsidRDefault="00943F9E" w:rsidP="005976DB">
            <w:pPr>
              <w:ind w:left="0"/>
            </w:pPr>
            <w:r w:rsidRPr="000025FE">
              <w:t>2</w:t>
            </w:r>
          </w:p>
        </w:tc>
        <w:tc>
          <w:tcPr>
            <w:tcW w:w="1560" w:type="dxa"/>
          </w:tcPr>
          <w:p w:rsidR="00943F9E" w:rsidRPr="000025FE" w:rsidRDefault="00282BE9" w:rsidP="005976DB">
            <w:pPr>
              <w:ind w:left="0"/>
              <w:rPr>
                <w:b/>
              </w:rPr>
            </w:pPr>
            <w:r>
              <w:rPr>
                <w:b/>
              </w:rPr>
              <w:t>ED. PLAST.</w:t>
            </w:r>
          </w:p>
        </w:tc>
        <w:tc>
          <w:tcPr>
            <w:tcW w:w="425" w:type="dxa"/>
          </w:tcPr>
          <w:p w:rsidR="00943F9E" w:rsidRPr="000025FE" w:rsidRDefault="00943F9E" w:rsidP="005976DB">
            <w:pPr>
              <w:ind w:left="0"/>
            </w:pPr>
            <w:r w:rsidRPr="000025FE">
              <w:t>2</w:t>
            </w:r>
          </w:p>
        </w:tc>
        <w:tc>
          <w:tcPr>
            <w:tcW w:w="1701" w:type="dxa"/>
          </w:tcPr>
          <w:p w:rsidR="00943F9E" w:rsidRPr="000025FE" w:rsidRDefault="005976DB" w:rsidP="005976D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</w:tr>
      <w:tr w:rsidR="00943F9E" w:rsidRPr="006557CA" w:rsidTr="00943F9E">
        <w:tc>
          <w:tcPr>
            <w:tcW w:w="533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  <w:r w:rsidRPr="006557CA">
              <w:rPr>
                <w:b/>
              </w:rPr>
              <w:t>Ą</w:t>
            </w:r>
          </w:p>
        </w:tc>
        <w:tc>
          <w:tcPr>
            <w:tcW w:w="426" w:type="dxa"/>
          </w:tcPr>
          <w:p w:rsidR="00943F9E" w:rsidRPr="000025FE" w:rsidRDefault="00943F9E" w:rsidP="000025FE">
            <w:pPr>
              <w:ind w:left="0"/>
            </w:pPr>
            <w:r w:rsidRPr="000025FE">
              <w:t>3</w:t>
            </w:r>
          </w:p>
        </w:tc>
        <w:tc>
          <w:tcPr>
            <w:tcW w:w="1417" w:type="dxa"/>
          </w:tcPr>
          <w:p w:rsidR="00943F9E" w:rsidRPr="000025FE" w:rsidRDefault="00BD1B7A" w:rsidP="005976DB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6" w:type="dxa"/>
          </w:tcPr>
          <w:p w:rsidR="00943F9E" w:rsidRPr="000025FE" w:rsidRDefault="00943F9E" w:rsidP="005976DB">
            <w:pPr>
              <w:ind w:left="0"/>
            </w:pPr>
            <w:r w:rsidRPr="000025FE">
              <w:t>3</w:t>
            </w:r>
          </w:p>
        </w:tc>
        <w:tc>
          <w:tcPr>
            <w:tcW w:w="1417" w:type="dxa"/>
          </w:tcPr>
          <w:p w:rsidR="00943F9E" w:rsidRPr="000025FE" w:rsidRDefault="00282BE9" w:rsidP="005976DB">
            <w:pPr>
              <w:ind w:left="0"/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425" w:type="dxa"/>
          </w:tcPr>
          <w:p w:rsidR="00943F9E" w:rsidRPr="000025FE" w:rsidRDefault="00943F9E" w:rsidP="005976DB">
            <w:pPr>
              <w:ind w:left="0"/>
            </w:pPr>
            <w:r w:rsidRPr="000025FE">
              <w:t>3</w:t>
            </w:r>
          </w:p>
        </w:tc>
        <w:tc>
          <w:tcPr>
            <w:tcW w:w="1418" w:type="dxa"/>
          </w:tcPr>
          <w:p w:rsidR="00943F9E" w:rsidRPr="000025FE" w:rsidRDefault="00282BE9" w:rsidP="005976DB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5" w:type="dxa"/>
          </w:tcPr>
          <w:p w:rsidR="00943F9E" w:rsidRPr="000025FE" w:rsidRDefault="00943F9E" w:rsidP="005976DB">
            <w:pPr>
              <w:ind w:left="0"/>
            </w:pPr>
            <w:r w:rsidRPr="000025FE">
              <w:t>3</w:t>
            </w:r>
          </w:p>
        </w:tc>
        <w:tc>
          <w:tcPr>
            <w:tcW w:w="1559" w:type="dxa"/>
          </w:tcPr>
          <w:p w:rsidR="00943F9E" w:rsidRPr="000025FE" w:rsidRDefault="00282BE9" w:rsidP="005976DB">
            <w:pPr>
              <w:ind w:left="0"/>
              <w:rPr>
                <w:b/>
              </w:rPr>
            </w:pPr>
            <w:r>
              <w:rPr>
                <w:b/>
              </w:rPr>
              <w:t>MATEMAT.</w:t>
            </w:r>
          </w:p>
        </w:tc>
        <w:tc>
          <w:tcPr>
            <w:tcW w:w="426" w:type="dxa"/>
          </w:tcPr>
          <w:p w:rsidR="00943F9E" w:rsidRPr="000025FE" w:rsidRDefault="00943F9E" w:rsidP="005976DB">
            <w:pPr>
              <w:ind w:left="0"/>
            </w:pPr>
            <w:r w:rsidRPr="000025FE">
              <w:t>3</w:t>
            </w:r>
          </w:p>
        </w:tc>
        <w:tc>
          <w:tcPr>
            <w:tcW w:w="1417" w:type="dxa"/>
          </w:tcPr>
          <w:p w:rsidR="00943F9E" w:rsidRPr="000025FE" w:rsidRDefault="00282BE9" w:rsidP="005976D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943F9E" w:rsidRPr="000025FE" w:rsidRDefault="00943F9E" w:rsidP="005976DB">
            <w:pPr>
              <w:ind w:left="0"/>
            </w:pPr>
            <w:r w:rsidRPr="000025FE">
              <w:t>3</w:t>
            </w:r>
          </w:p>
        </w:tc>
        <w:tc>
          <w:tcPr>
            <w:tcW w:w="1560" w:type="dxa"/>
          </w:tcPr>
          <w:p w:rsidR="00943F9E" w:rsidRPr="000025FE" w:rsidRDefault="00282BE9" w:rsidP="005976D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943F9E" w:rsidRPr="000025FE" w:rsidRDefault="00943F9E" w:rsidP="005976DB">
            <w:pPr>
              <w:ind w:left="0"/>
            </w:pPr>
            <w:r w:rsidRPr="000025FE">
              <w:t>3</w:t>
            </w:r>
          </w:p>
        </w:tc>
        <w:tc>
          <w:tcPr>
            <w:tcW w:w="1701" w:type="dxa"/>
          </w:tcPr>
          <w:p w:rsidR="005976DB" w:rsidRPr="000025FE" w:rsidRDefault="005976DB" w:rsidP="005976DB">
            <w:pPr>
              <w:ind w:left="0"/>
              <w:rPr>
                <w:b/>
              </w:rPr>
            </w:pPr>
            <w:r>
              <w:rPr>
                <w:b/>
              </w:rPr>
              <w:t>J. ANG.</w:t>
            </w:r>
          </w:p>
        </w:tc>
      </w:tr>
      <w:tr w:rsidR="005976DB" w:rsidRPr="006557CA" w:rsidTr="00943F9E">
        <w:tc>
          <w:tcPr>
            <w:tcW w:w="533" w:type="dxa"/>
          </w:tcPr>
          <w:p w:rsidR="005976DB" w:rsidRPr="006557CA" w:rsidRDefault="00757E72" w:rsidP="000025FE">
            <w:pPr>
              <w:ind w:left="0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26" w:type="dxa"/>
          </w:tcPr>
          <w:p w:rsidR="005976DB" w:rsidRPr="000025FE" w:rsidRDefault="005976DB" w:rsidP="000025FE">
            <w:pPr>
              <w:ind w:left="0"/>
            </w:pPr>
            <w:r>
              <w:t>4</w:t>
            </w:r>
          </w:p>
        </w:tc>
        <w:tc>
          <w:tcPr>
            <w:tcW w:w="1417" w:type="dxa"/>
          </w:tcPr>
          <w:p w:rsidR="005976DB" w:rsidRDefault="005976DB" w:rsidP="005976DB">
            <w:pPr>
              <w:ind w:left="0"/>
              <w:rPr>
                <w:b/>
              </w:rPr>
            </w:pPr>
            <w:r>
              <w:rPr>
                <w:b/>
              </w:rPr>
              <w:t>J. POLSKI</w:t>
            </w:r>
          </w:p>
        </w:tc>
        <w:tc>
          <w:tcPr>
            <w:tcW w:w="426" w:type="dxa"/>
          </w:tcPr>
          <w:p w:rsidR="005976DB" w:rsidRPr="000025FE" w:rsidRDefault="005976DB" w:rsidP="005976DB">
            <w:pPr>
              <w:ind w:left="0"/>
            </w:pPr>
            <w:r>
              <w:t>4</w:t>
            </w:r>
          </w:p>
        </w:tc>
        <w:tc>
          <w:tcPr>
            <w:tcW w:w="1417" w:type="dxa"/>
          </w:tcPr>
          <w:p w:rsidR="005976DB" w:rsidRDefault="00BD1B7A" w:rsidP="005976DB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5" w:type="dxa"/>
          </w:tcPr>
          <w:p w:rsidR="005976DB" w:rsidRPr="000025FE" w:rsidRDefault="005976DB" w:rsidP="005976DB">
            <w:pPr>
              <w:ind w:left="0"/>
            </w:pPr>
            <w:r>
              <w:t>4</w:t>
            </w:r>
          </w:p>
        </w:tc>
        <w:tc>
          <w:tcPr>
            <w:tcW w:w="1418" w:type="dxa"/>
          </w:tcPr>
          <w:p w:rsidR="005976DB" w:rsidRDefault="005976DB" w:rsidP="005976DB">
            <w:pPr>
              <w:ind w:left="0"/>
              <w:rPr>
                <w:b/>
              </w:rPr>
            </w:pPr>
            <w:r>
              <w:rPr>
                <w:b/>
              </w:rPr>
              <w:t>J. ANG.</w:t>
            </w:r>
          </w:p>
        </w:tc>
        <w:tc>
          <w:tcPr>
            <w:tcW w:w="425" w:type="dxa"/>
          </w:tcPr>
          <w:p w:rsidR="005976DB" w:rsidRPr="000025FE" w:rsidRDefault="005976DB" w:rsidP="005976DB">
            <w:pPr>
              <w:ind w:left="0"/>
            </w:pPr>
            <w:r>
              <w:t>4</w:t>
            </w:r>
          </w:p>
        </w:tc>
        <w:tc>
          <w:tcPr>
            <w:tcW w:w="1559" w:type="dxa"/>
          </w:tcPr>
          <w:p w:rsidR="005976DB" w:rsidRDefault="00BD1B7A" w:rsidP="005976DB">
            <w:pPr>
              <w:ind w:left="0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426" w:type="dxa"/>
          </w:tcPr>
          <w:p w:rsidR="005976DB" w:rsidRPr="000025FE" w:rsidRDefault="005976DB" w:rsidP="005976DB">
            <w:pPr>
              <w:ind w:left="0"/>
            </w:pPr>
            <w:r>
              <w:t>4</w:t>
            </w:r>
          </w:p>
        </w:tc>
        <w:tc>
          <w:tcPr>
            <w:tcW w:w="1417" w:type="dxa"/>
          </w:tcPr>
          <w:p w:rsidR="005976DB" w:rsidRDefault="005976DB" w:rsidP="005976DB">
            <w:pPr>
              <w:ind w:left="0"/>
              <w:rPr>
                <w:b/>
              </w:rPr>
            </w:pPr>
            <w:r>
              <w:rPr>
                <w:b/>
              </w:rPr>
              <w:t>ED. PLAST.</w:t>
            </w:r>
          </w:p>
        </w:tc>
        <w:tc>
          <w:tcPr>
            <w:tcW w:w="425" w:type="dxa"/>
          </w:tcPr>
          <w:p w:rsidR="005976DB" w:rsidRPr="000025FE" w:rsidRDefault="005976DB" w:rsidP="005976DB">
            <w:pPr>
              <w:ind w:left="0"/>
            </w:pPr>
            <w:r>
              <w:t>4</w:t>
            </w:r>
          </w:p>
        </w:tc>
        <w:tc>
          <w:tcPr>
            <w:tcW w:w="1560" w:type="dxa"/>
          </w:tcPr>
          <w:p w:rsidR="005976DB" w:rsidRDefault="005976DB" w:rsidP="005976D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5976DB" w:rsidRPr="000025FE" w:rsidRDefault="005976DB" w:rsidP="005976DB">
            <w:pPr>
              <w:ind w:left="0"/>
            </w:pPr>
            <w:r>
              <w:t>4</w:t>
            </w:r>
          </w:p>
        </w:tc>
        <w:tc>
          <w:tcPr>
            <w:tcW w:w="1701" w:type="dxa"/>
          </w:tcPr>
          <w:p w:rsidR="005976DB" w:rsidRDefault="005976DB" w:rsidP="005976DB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</w:tr>
      <w:tr w:rsidR="00943F9E" w:rsidRPr="006557CA" w:rsidTr="00943F9E">
        <w:tc>
          <w:tcPr>
            <w:tcW w:w="533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  <w:r w:rsidRPr="006557CA">
              <w:rPr>
                <w:b/>
              </w:rPr>
              <w:t>E</w:t>
            </w:r>
          </w:p>
        </w:tc>
        <w:tc>
          <w:tcPr>
            <w:tcW w:w="426" w:type="dxa"/>
          </w:tcPr>
          <w:p w:rsidR="00943F9E" w:rsidRPr="000025FE" w:rsidRDefault="00943F9E" w:rsidP="000025FE">
            <w:pPr>
              <w:ind w:left="0"/>
            </w:pPr>
            <w:r w:rsidRPr="000025FE">
              <w:t>5</w:t>
            </w:r>
          </w:p>
        </w:tc>
        <w:tc>
          <w:tcPr>
            <w:tcW w:w="1417" w:type="dxa"/>
          </w:tcPr>
          <w:p w:rsidR="00943F9E" w:rsidRPr="000025FE" w:rsidRDefault="00BD1B7A" w:rsidP="005976DB">
            <w:pPr>
              <w:ind w:left="0"/>
              <w:rPr>
                <w:b/>
              </w:rPr>
            </w:pPr>
            <w:r>
              <w:rPr>
                <w:b/>
              </w:rPr>
              <w:t>MATEMAT.</w:t>
            </w:r>
          </w:p>
        </w:tc>
        <w:tc>
          <w:tcPr>
            <w:tcW w:w="426" w:type="dxa"/>
          </w:tcPr>
          <w:p w:rsidR="00943F9E" w:rsidRPr="000025FE" w:rsidRDefault="00943F9E" w:rsidP="005976DB">
            <w:pPr>
              <w:ind w:left="0"/>
            </w:pPr>
            <w:r w:rsidRPr="000025FE">
              <w:t>5</w:t>
            </w:r>
          </w:p>
        </w:tc>
        <w:tc>
          <w:tcPr>
            <w:tcW w:w="1417" w:type="dxa"/>
          </w:tcPr>
          <w:p w:rsidR="00943F9E" w:rsidRPr="000025FE" w:rsidRDefault="00282BE9" w:rsidP="005976DB">
            <w:pPr>
              <w:ind w:left="0"/>
              <w:rPr>
                <w:b/>
              </w:rPr>
            </w:pPr>
            <w:r>
              <w:rPr>
                <w:b/>
              </w:rPr>
              <w:t>J. POLSKI</w:t>
            </w:r>
          </w:p>
        </w:tc>
        <w:tc>
          <w:tcPr>
            <w:tcW w:w="425" w:type="dxa"/>
          </w:tcPr>
          <w:p w:rsidR="00943F9E" w:rsidRPr="000025FE" w:rsidRDefault="00943F9E" w:rsidP="005976DB">
            <w:pPr>
              <w:ind w:left="0"/>
            </w:pPr>
            <w:r w:rsidRPr="000025FE">
              <w:t>5</w:t>
            </w:r>
          </w:p>
        </w:tc>
        <w:tc>
          <w:tcPr>
            <w:tcW w:w="1418" w:type="dxa"/>
          </w:tcPr>
          <w:p w:rsidR="00943F9E" w:rsidRPr="000025FE" w:rsidRDefault="00282BE9" w:rsidP="005976DB">
            <w:pPr>
              <w:ind w:left="0"/>
              <w:rPr>
                <w:b/>
              </w:rPr>
            </w:pPr>
            <w:r>
              <w:rPr>
                <w:b/>
              </w:rPr>
              <w:t>INFORMAT.</w:t>
            </w:r>
          </w:p>
        </w:tc>
        <w:tc>
          <w:tcPr>
            <w:tcW w:w="425" w:type="dxa"/>
          </w:tcPr>
          <w:p w:rsidR="00943F9E" w:rsidRPr="000025FE" w:rsidRDefault="00943F9E" w:rsidP="005976DB">
            <w:pPr>
              <w:ind w:left="0"/>
            </w:pPr>
            <w:r w:rsidRPr="000025FE">
              <w:t>5</w:t>
            </w:r>
          </w:p>
        </w:tc>
        <w:tc>
          <w:tcPr>
            <w:tcW w:w="1559" w:type="dxa"/>
          </w:tcPr>
          <w:p w:rsidR="00943F9E" w:rsidRPr="000025FE" w:rsidRDefault="00282BE9" w:rsidP="005976DB">
            <w:pPr>
              <w:ind w:left="0"/>
              <w:rPr>
                <w:b/>
              </w:rPr>
            </w:pPr>
            <w:r>
              <w:rPr>
                <w:b/>
              </w:rPr>
              <w:t>J. ANG.</w:t>
            </w:r>
          </w:p>
        </w:tc>
        <w:tc>
          <w:tcPr>
            <w:tcW w:w="426" w:type="dxa"/>
          </w:tcPr>
          <w:p w:rsidR="00943F9E" w:rsidRPr="000025FE" w:rsidRDefault="00943F9E" w:rsidP="005976DB">
            <w:pPr>
              <w:ind w:left="0"/>
            </w:pPr>
            <w:r w:rsidRPr="000025FE">
              <w:t>5</w:t>
            </w:r>
          </w:p>
        </w:tc>
        <w:tc>
          <w:tcPr>
            <w:tcW w:w="1417" w:type="dxa"/>
          </w:tcPr>
          <w:p w:rsidR="00943F9E" w:rsidRPr="000025FE" w:rsidRDefault="00282BE9" w:rsidP="005976DB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5" w:type="dxa"/>
          </w:tcPr>
          <w:p w:rsidR="00943F9E" w:rsidRPr="000025FE" w:rsidRDefault="00943F9E" w:rsidP="005976DB">
            <w:pPr>
              <w:ind w:left="0"/>
            </w:pPr>
            <w:r w:rsidRPr="000025FE">
              <w:t>5</w:t>
            </w:r>
          </w:p>
        </w:tc>
        <w:tc>
          <w:tcPr>
            <w:tcW w:w="1560" w:type="dxa"/>
          </w:tcPr>
          <w:p w:rsidR="00943F9E" w:rsidRPr="000025FE" w:rsidRDefault="00282BE9" w:rsidP="005976DB">
            <w:pPr>
              <w:ind w:left="0"/>
              <w:rPr>
                <w:b/>
              </w:rPr>
            </w:pPr>
            <w:r>
              <w:rPr>
                <w:b/>
              </w:rPr>
              <w:t>ED. WCZ</w:t>
            </w:r>
          </w:p>
        </w:tc>
        <w:tc>
          <w:tcPr>
            <w:tcW w:w="425" w:type="dxa"/>
          </w:tcPr>
          <w:p w:rsidR="00943F9E" w:rsidRPr="000025FE" w:rsidRDefault="00943F9E" w:rsidP="005976DB">
            <w:pPr>
              <w:ind w:left="0"/>
            </w:pPr>
            <w:r w:rsidRPr="000025FE">
              <w:t>5</w:t>
            </w:r>
          </w:p>
        </w:tc>
        <w:tc>
          <w:tcPr>
            <w:tcW w:w="1701" w:type="dxa"/>
          </w:tcPr>
          <w:p w:rsidR="00943F9E" w:rsidRPr="000025FE" w:rsidRDefault="00943F9E" w:rsidP="005976DB">
            <w:pPr>
              <w:ind w:left="0"/>
              <w:rPr>
                <w:b/>
              </w:rPr>
            </w:pPr>
          </w:p>
        </w:tc>
      </w:tr>
      <w:tr w:rsidR="00943F9E" w:rsidRPr="006557CA" w:rsidTr="00943F9E">
        <w:tc>
          <w:tcPr>
            <w:tcW w:w="533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  <w:r w:rsidRPr="006557CA">
              <w:rPr>
                <w:b/>
              </w:rPr>
              <w:t>K</w:t>
            </w:r>
          </w:p>
        </w:tc>
        <w:tc>
          <w:tcPr>
            <w:tcW w:w="426" w:type="dxa"/>
          </w:tcPr>
          <w:p w:rsidR="00943F9E" w:rsidRPr="000025FE" w:rsidRDefault="00943F9E" w:rsidP="000025FE">
            <w:pPr>
              <w:ind w:left="0"/>
            </w:pPr>
            <w:r w:rsidRPr="000025FE">
              <w:t>6</w:t>
            </w:r>
          </w:p>
        </w:tc>
        <w:tc>
          <w:tcPr>
            <w:tcW w:w="1417" w:type="dxa"/>
          </w:tcPr>
          <w:p w:rsidR="00943F9E" w:rsidRPr="000025FE" w:rsidRDefault="00943F9E" w:rsidP="005976DB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0025FE" w:rsidRDefault="00943F9E" w:rsidP="005976DB">
            <w:pPr>
              <w:ind w:left="0"/>
            </w:pPr>
            <w:r w:rsidRPr="000025FE">
              <w:t>6</w:t>
            </w:r>
          </w:p>
        </w:tc>
        <w:tc>
          <w:tcPr>
            <w:tcW w:w="1417" w:type="dxa"/>
          </w:tcPr>
          <w:p w:rsidR="00943F9E" w:rsidRPr="000025FE" w:rsidRDefault="00BD1B7A" w:rsidP="005976DB">
            <w:pPr>
              <w:ind w:left="0"/>
              <w:rPr>
                <w:b/>
              </w:rPr>
            </w:pPr>
            <w:r>
              <w:rPr>
                <w:b/>
              </w:rPr>
              <w:t>INFORMAT.</w:t>
            </w:r>
          </w:p>
        </w:tc>
        <w:tc>
          <w:tcPr>
            <w:tcW w:w="425" w:type="dxa"/>
          </w:tcPr>
          <w:p w:rsidR="00943F9E" w:rsidRPr="000025FE" w:rsidRDefault="00943F9E" w:rsidP="005976DB">
            <w:pPr>
              <w:ind w:left="0"/>
            </w:pPr>
            <w:r w:rsidRPr="000025FE">
              <w:t>6</w:t>
            </w:r>
          </w:p>
        </w:tc>
        <w:tc>
          <w:tcPr>
            <w:tcW w:w="1418" w:type="dxa"/>
          </w:tcPr>
          <w:p w:rsidR="00943F9E" w:rsidRPr="000025FE" w:rsidRDefault="00943F9E" w:rsidP="005976D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0025FE" w:rsidRDefault="00943F9E" w:rsidP="005976DB">
            <w:pPr>
              <w:ind w:left="0"/>
            </w:pPr>
            <w:r w:rsidRPr="000025FE">
              <w:t>6</w:t>
            </w:r>
          </w:p>
        </w:tc>
        <w:tc>
          <w:tcPr>
            <w:tcW w:w="1559" w:type="dxa"/>
          </w:tcPr>
          <w:p w:rsidR="00943F9E" w:rsidRPr="000025FE" w:rsidRDefault="00943F9E" w:rsidP="005976DB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0025FE" w:rsidRDefault="00943F9E" w:rsidP="005976DB">
            <w:pPr>
              <w:ind w:left="0"/>
            </w:pPr>
            <w:r w:rsidRPr="000025FE">
              <w:t>6</w:t>
            </w:r>
          </w:p>
        </w:tc>
        <w:tc>
          <w:tcPr>
            <w:tcW w:w="1417" w:type="dxa"/>
          </w:tcPr>
          <w:p w:rsidR="00943F9E" w:rsidRPr="000025FE" w:rsidRDefault="00943F9E" w:rsidP="005976D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0025FE" w:rsidRDefault="00943F9E" w:rsidP="005976DB">
            <w:pPr>
              <w:ind w:left="0"/>
            </w:pPr>
            <w:r w:rsidRPr="000025FE">
              <w:t>6</w:t>
            </w:r>
          </w:p>
        </w:tc>
        <w:tc>
          <w:tcPr>
            <w:tcW w:w="1560" w:type="dxa"/>
          </w:tcPr>
          <w:p w:rsidR="00943F9E" w:rsidRPr="000025FE" w:rsidRDefault="00943F9E" w:rsidP="005976DB">
            <w:pPr>
              <w:ind w:left="0"/>
            </w:pPr>
          </w:p>
        </w:tc>
        <w:tc>
          <w:tcPr>
            <w:tcW w:w="425" w:type="dxa"/>
          </w:tcPr>
          <w:p w:rsidR="00943F9E" w:rsidRPr="000025FE" w:rsidRDefault="00943F9E" w:rsidP="005976DB">
            <w:pPr>
              <w:ind w:left="0"/>
            </w:pPr>
            <w:r w:rsidRPr="000025FE">
              <w:t>6</w:t>
            </w:r>
          </w:p>
        </w:tc>
        <w:tc>
          <w:tcPr>
            <w:tcW w:w="1701" w:type="dxa"/>
          </w:tcPr>
          <w:p w:rsidR="00943F9E" w:rsidRPr="000025FE" w:rsidRDefault="00943F9E" w:rsidP="005976DB">
            <w:pPr>
              <w:ind w:left="0"/>
            </w:pPr>
          </w:p>
        </w:tc>
      </w:tr>
      <w:tr w:rsidR="00943F9E" w:rsidRPr="006557CA" w:rsidTr="00943F9E">
        <w:tc>
          <w:tcPr>
            <w:tcW w:w="533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0025FE" w:rsidRDefault="00943F9E" w:rsidP="000025FE">
            <w:pPr>
              <w:ind w:left="0"/>
            </w:pPr>
            <w:r w:rsidRPr="000025FE">
              <w:t>7</w:t>
            </w:r>
          </w:p>
        </w:tc>
        <w:tc>
          <w:tcPr>
            <w:tcW w:w="1417" w:type="dxa"/>
          </w:tcPr>
          <w:p w:rsidR="00943F9E" w:rsidRPr="00282BE9" w:rsidRDefault="00943F9E" w:rsidP="005976DB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0025FE" w:rsidRDefault="00943F9E" w:rsidP="005976DB">
            <w:pPr>
              <w:ind w:left="0"/>
            </w:pPr>
            <w:r w:rsidRPr="000025FE">
              <w:t>7</w:t>
            </w:r>
          </w:p>
        </w:tc>
        <w:tc>
          <w:tcPr>
            <w:tcW w:w="1417" w:type="dxa"/>
          </w:tcPr>
          <w:p w:rsidR="00943F9E" w:rsidRPr="000025FE" w:rsidRDefault="00943F9E" w:rsidP="005976D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0025FE" w:rsidRDefault="00943F9E" w:rsidP="005976DB">
            <w:pPr>
              <w:ind w:left="0"/>
            </w:pPr>
            <w:r w:rsidRPr="000025FE">
              <w:t>7</w:t>
            </w:r>
          </w:p>
        </w:tc>
        <w:tc>
          <w:tcPr>
            <w:tcW w:w="1418" w:type="dxa"/>
          </w:tcPr>
          <w:p w:rsidR="00943F9E" w:rsidRPr="000025FE" w:rsidRDefault="00943F9E" w:rsidP="005976D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0025FE" w:rsidRDefault="00943F9E" w:rsidP="005976DB">
            <w:pPr>
              <w:ind w:left="0"/>
            </w:pPr>
            <w:r w:rsidRPr="000025FE">
              <w:t>7</w:t>
            </w:r>
          </w:p>
        </w:tc>
        <w:tc>
          <w:tcPr>
            <w:tcW w:w="1559" w:type="dxa"/>
          </w:tcPr>
          <w:p w:rsidR="00943F9E" w:rsidRPr="000025FE" w:rsidRDefault="00943F9E" w:rsidP="005976DB">
            <w:pPr>
              <w:ind w:left="0"/>
            </w:pPr>
          </w:p>
        </w:tc>
        <w:tc>
          <w:tcPr>
            <w:tcW w:w="426" w:type="dxa"/>
          </w:tcPr>
          <w:p w:rsidR="00943F9E" w:rsidRPr="000025FE" w:rsidRDefault="00943F9E" w:rsidP="005976DB">
            <w:pPr>
              <w:ind w:left="0"/>
            </w:pPr>
            <w:r w:rsidRPr="000025FE">
              <w:t>7</w:t>
            </w:r>
          </w:p>
        </w:tc>
        <w:tc>
          <w:tcPr>
            <w:tcW w:w="1417" w:type="dxa"/>
          </w:tcPr>
          <w:p w:rsidR="00943F9E" w:rsidRPr="000025FE" w:rsidRDefault="00943F9E" w:rsidP="005976DB">
            <w:pPr>
              <w:ind w:left="0"/>
            </w:pPr>
          </w:p>
        </w:tc>
        <w:tc>
          <w:tcPr>
            <w:tcW w:w="425" w:type="dxa"/>
          </w:tcPr>
          <w:p w:rsidR="00943F9E" w:rsidRPr="000025FE" w:rsidRDefault="00943F9E" w:rsidP="005976DB">
            <w:pPr>
              <w:ind w:left="0"/>
            </w:pPr>
            <w:r w:rsidRPr="000025FE">
              <w:t>7</w:t>
            </w:r>
          </w:p>
        </w:tc>
        <w:tc>
          <w:tcPr>
            <w:tcW w:w="1560" w:type="dxa"/>
          </w:tcPr>
          <w:p w:rsidR="00943F9E" w:rsidRPr="000025FE" w:rsidRDefault="00943F9E" w:rsidP="005976DB">
            <w:pPr>
              <w:ind w:left="0"/>
            </w:pPr>
          </w:p>
        </w:tc>
        <w:tc>
          <w:tcPr>
            <w:tcW w:w="425" w:type="dxa"/>
          </w:tcPr>
          <w:p w:rsidR="00943F9E" w:rsidRPr="000025FE" w:rsidRDefault="00943F9E" w:rsidP="005976DB">
            <w:pPr>
              <w:ind w:left="0"/>
            </w:pPr>
            <w:r w:rsidRPr="000025FE">
              <w:t>7</w:t>
            </w:r>
          </w:p>
        </w:tc>
        <w:tc>
          <w:tcPr>
            <w:tcW w:w="1701" w:type="dxa"/>
          </w:tcPr>
          <w:p w:rsidR="00943F9E" w:rsidRPr="000025FE" w:rsidRDefault="00943F9E" w:rsidP="005976DB">
            <w:pPr>
              <w:ind w:left="0"/>
            </w:pPr>
          </w:p>
        </w:tc>
      </w:tr>
    </w:tbl>
    <w:p w:rsidR="00CE5FB6" w:rsidRPr="006557CA" w:rsidRDefault="00CE5FB6">
      <w:pPr>
        <w:rPr>
          <w:b/>
        </w:rPr>
      </w:pPr>
    </w:p>
    <w:sectPr w:rsidR="00CE5FB6" w:rsidRPr="006557CA" w:rsidSect="005A2A94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8DE" w:rsidRDefault="00CC18DE" w:rsidP="000025FE">
      <w:pPr>
        <w:spacing w:before="0" w:after="0" w:line="240" w:lineRule="auto"/>
      </w:pPr>
      <w:r>
        <w:separator/>
      </w:r>
    </w:p>
  </w:endnote>
  <w:endnote w:type="continuationSeparator" w:id="1">
    <w:p w:rsidR="00CC18DE" w:rsidRDefault="00CC18DE" w:rsidP="000025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8DE" w:rsidRDefault="00CC18DE" w:rsidP="000025FE">
      <w:pPr>
        <w:spacing w:before="0" w:after="0" w:line="240" w:lineRule="auto"/>
      </w:pPr>
      <w:r>
        <w:separator/>
      </w:r>
    </w:p>
  </w:footnote>
  <w:footnote w:type="continuationSeparator" w:id="1">
    <w:p w:rsidR="00CC18DE" w:rsidRDefault="00CC18DE" w:rsidP="000025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BE9" w:rsidRPr="000025FE" w:rsidRDefault="00282BE9" w:rsidP="000025FE">
    <w:pPr>
      <w:pStyle w:val="Nagwek"/>
      <w:jc w:val="center"/>
      <w:rPr>
        <w:b/>
        <w:sz w:val="56"/>
        <w:szCs w:val="56"/>
      </w:rPr>
    </w:pPr>
    <w:r>
      <w:rPr>
        <w:b/>
        <w:sz w:val="56"/>
        <w:szCs w:val="56"/>
      </w:rPr>
      <w:t>PLAN ZAJĘĆ 2019/20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A94"/>
    <w:rsid w:val="00000123"/>
    <w:rsid w:val="0000253F"/>
    <w:rsid w:val="000025FE"/>
    <w:rsid w:val="0000541D"/>
    <w:rsid w:val="00005599"/>
    <w:rsid w:val="0000580B"/>
    <w:rsid w:val="00006C85"/>
    <w:rsid w:val="00007C6F"/>
    <w:rsid w:val="00010CFD"/>
    <w:rsid w:val="00011A21"/>
    <w:rsid w:val="0001208E"/>
    <w:rsid w:val="00013B3C"/>
    <w:rsid w:val="00013D54"/>
    <w:rsid w:val="000141C7"/>
    <w:rsid w:val="0001476F"/>
    <w:rsid w:val="00015CC1"/>
    <w:rsid w:val="00017AF0"/>
    <w:rsid w:val="00017EB5"/>
    <w:rsid w:val="000209E4"/>
    <w:rsid w:val="00021363"/>
    <w:rsid w:val="00021AA8"/>
    <w:rsid w:val="00023281"/>
    <w:rsid w:val="00023315"/>
    <w:rsid w:val="00023C32"/>
    <w:rsid w:val="00024C88"/>
    <w:rsid w:val="00026332"/>
    <w:rsid w:val="00026710"/>
    <w:rsid w:val="00026967"/>
    <w:rsid w:val="000339C0"/>
    <w:rsid w:val="00033E01"/>
    <w:rsid w:val="00034756"/>
    <w:rsid w:val="0003492C"/>
    <w:rsid w:val="00035ABE"/>
    <w:rsid w:val="0003633C"/>
    <w:rsid w:val="00036D7A"/>
    <w:rsid w:val="00037193"/>
    <w:rsid w:val="000373B6"/>
    <w:rsid w:val="000379D0"/>
    <w:rsid w:val="00037C8C"/>
    <w:rsid w:val="0004001D"/>
    <w:rsid w:val="00040387"/>
    <w:rsid w:val="00040AEA"/>
    <w:rsid w:val="00040CAE"/>
    <w:rsid w:val="0004111F"/>
    <w:rsid w:val="000417D2"/>
    <w:rsid w:val="00043B4B"/>
    <w:rsid w:val="00044040"/>
    <w:rsid w:val="00044499"/>
    <w:rsid w:val="00045449"/>
    <w:rsid w:val="00046EDA"/>
    <w:rsid w:val="00046F34"/>
    <w:rsid w:val="00047A17"/>
    <w:rsid w:val="00051466"/>
    <w:rsid w:val="0005269D"/>
    <w:rsid w:val="00053CA5"/>
    <w:rsid w:val="00054ABB"/>
    <w:rsid w:val="00055194"/>
    <w:rsid w:val="00055F9C"/>
    <w:rsid w:val="00056B88"/>
    <w:rsid w:val="000574CF"/>
    <w:rsid w:val="00057EB0"/>
    <w:rsid w:val="00057EE9"/>
    <w:rsid w:val="0006037F"/>
    <w:rsid w:val="0006069A"/>
    <w:rsid w:val="00061A6E"/>
    <w:rsid w:val="000629EE"/>
    <w:rsid w:val="000635D8"/>
    <w:rsid w:val="00064268"/>
    <w:rsid w:val="000646E1"/>
    <w:rsid w:val="00064714"/>
    <w:rsid w:val="000654B0"/>
    <w:rsid w:val="0006799A"/>
    <w:rsid w:val="00070FAA"/>
    <w:rsid w:val="0007101A"/>
    <w:rsid w:val="00071353"/>
    <w:rsid w:val="0007171B"/>
    <w:rsid w:val="00072057"/>
    <w:rsid w:val="00073678"/>
    <w:rsid w:val="00073ABE"/>
    <w:rsid w:val="0007444D"/>
    <w:rsid w:val="00075120"/>
    <w:rsid w:val="00075504"/>
    <w:rsid w:val="000765B5"/>
    <w:rsid w:val="00076F2C"/>
    <w:rsid w:val="00077D95"/>
    <w:rsid w:val="00080FED"/>
    <w:rsid w:val="00081036"/>
    <w:rsid w:val="000814CB"/>
    <w:rsid w:val="00082187"/>
    <w:rsid w:val="000822AC"/>
    <w:rsid w:val="00082E1B"/>
    <w:rsid w:val="00083EE1"/>
    <w:rsid w:val="0008433C"/>
    <w:rsid w:val="0008460B"/>
    <w:rsid w:val="00084835"/>
    <w:rsid w:val="00085768"/>
    <w:rsid w:val="00086DB8"/>
    <w:rsid w:val="00087484"/>
    <w:rsid w:val="000874C9"/>
    <w:rsid w:val="00087F0E"/>
    <w:rsid w:val="0009065B"/>
    <w:rsid w:val="000922B3"/>
    <w:rsid w:val="000927EC"/>
    <w:rsid w:val="000933EF"/>
    <w:rsid w:val="000939F3"/>
    <w:rsid w:val="00094DA7"/>
    <w:rsid w:val="00096D5C"/>
    <w:rsid w:val="00096F7D"/>
    <w:rsid w:val="00097E60"/>
    <w:rsid w:val="00097F88"/>
    <w:rsid w:val="000A0781"/>
    <w:rsid w:val="000A08CC"/>
    <w:rsid w:val="000A1633"/>
    <w:rsid w:val="000A1A7C"/>
    <w:rsid w:val="000A2329"/>
    <w:rsid w:val="000A2986"/>
    <w:rsid w:val="000A39E2"/>
    <w:rsid w:val="000A3EA3"/>
    <w:rsid w:val="000A41B7"/>
    <w:rsid w:val="000A546C"/>
    <w:rsid w:val="000A73DC"/>
    <w:rsid w:val="000B09B4"/>
    <w:rsid w:val="000B0FE8"/>
    <w:rsid w:val="000B124D"/>
    <w:rsid w:val="000B2173"/>
    <w:rsid w:val="000B34C1"/>
    <w:rsid w:val="000B38B9"/>
    <w:rsid w:val="000B3B35"/>
    <w:rsid w:val="000B4794"/>
    <w:rsid w:val="000B49AF"/>
    <w:rsid w:val="000B7BB6"/>
    <w:rsid w:val="000C0A0A"/>
    <w:rsid w:val="000C22B7"/>
    <w:rsid w:val="000C3283"/>
    <w:rsid w:val="000C41AD"/>
    <w:rsid w:val="000C4E22"/>
    <w:rsid w:val="000C5E05"/>
    <w:rsid w:val="000D197B"/>
    <w:rsid w:val="000D1E1F"/>
    <w:rsid w:val="000D2DDB"/>
    <w:rsid w:val="000E0D6F"/>
    <w:rsid w:val="000E0FE3"/>
    <w:rsid w:val="000E1E25"/>
    <w:rsid w:val="000E3FEE"/>
    <w:rsid w:val="000F0153"/>
    <w:rsid w:val="000F0808"/>
    <w:rsid w:val="000F32DD"/>
    <w:rsid w:val="000F3E9B"/>
    <w:rsid w:val="000F4C64"/>
    <w:rsid w:val="000F4F6B"/>
    <w:rsid w:val="000F51C5"/>
    <w:rsid w:val="000F58D9"/>
    <w:rsid w:val="000F6622"/>
    <w:rsid w:val="000F689E"/>
    <w:rsid w:val="000F6BE2"/>
    <w:rsid w:val="000F6EAD"/>
    <w:rsid w:val="000F706B"/>
    <w:rsid w:val="000F7AF8"/>
    <w:rsid w:val="00100179"/>
    <w:rsid w:val="0010024A"/>
    <w:rsid w:val="0010703E"/>
    <w:rsid w:val="00111F17"/>
    <w:rsid w:val="00112929"/>
    <w:rsid w:val="00112990"/>
    <w:rsid w:val="00113260"/>
    <w:rsid w:val="00113986"/>
    <w:rsid w:val="001144E0"/>
    <w:rsid w:val="00114E89"/>
    <w:rsid w:val="00114FCB"/>
    <w:rsid w:val="00115ADF"/>
    <w:rsid w:val="00116099"/>
    <w:rsid w:val="00116147"/>
    <w:rsid w:val="001162B0"/>
    <w:rsid w:val="001165ED"/>
    <w:rsid w:val="001167E5"/>
    <w:rsid w:val="00117AA1"/>
    <w:rsid w:val="00120FBA"/>
    <w:rsid w:val="001219ED"/>
    <w:rsid w:val="00121AC0"/>
    <w:rsid w:val="00122385"/>
    <w:rsid w:val="00122AB5"/>
    <w:rsid w:val="001236D7"/>
    <w:rsid w:val="0012392E"/>
    <w:rsid w:val="00123EA6"/>
    <w:rsid w:val="00125E30"/>
    <w:rsid w:val="0012637F"/>
    <w:rsid w:val="00126C69"/>
    <w:rsid w:val="001275BB"/>
    <w:rsid w:val="0013016B"/>
    <w:rsid w:val="00130B2C"/>
    <w:rsid w:val="00130F09"/>
    <w:rsid w:val="00132364"/>
    <w:rsid w:val="001326B2"/>
    <w:rsid w:val="0013297C"/>
    <w:rsid w:val="00133673"/>
    <w:rsid w:val="00133D0A"/>
    <w:rsid w:val="00133EB2"/>
    <w:rsid w:val="00135BC7"/>
    <w:rsid w:val="00135CAD"/>
    <w:rsid w:val="001365E9"/>
    <w:rsid w:val="00136BC3"/>
    <w:rsid w:val="0014029E"/>
    <w:rsid w:val="00140705"/>
    <w:rsid w:val="00141FD6"/>
    <w:rsid w:val="0014484C"/>
    <w:rsid w:val="00150956"/>
    <w:rsid w:val="00151E85"/>
    <w:rsid w:val="00152411"/>
    <w:rsid w:val="00152723"/>
    <w:rsid w:val="00152D87"/>
    <w:rsid w:val="00153044"/>
    <w:rsid w:val="0015340B"/>
    <w:rsid w:val="00155BD2"/>
    <w:rsid w:val="00161DF5"/>
    <w:rsid w:val="001649F5"/>
    <w:rsid w:val="00165BC8"/>
    <w:rsid w:val="00166BB4"/>
    <w:rsid w:val="00166D40"/>
    <w:rsid w:val="0016793D"/>
    <w:rsid w:val="00167FC7"/>
    <w:rsid w:val="001702E8"/>
    <w:rsid w:val="001714A5"/>
    <w:rsid w:val="0017409C"/>
    <w:rsid w:val="0017474D"/>
    <w:rsid w:val="001754B5"/>
    <w:rsid w:val="00176BFB"/>
    <w:rsid w:val="00177FAB"/>
    <w:rsid w:val="00181835"/>
    <w:rsid w:val="0018225E"/>
    <w:rsid w:val="00182C50"/>
    <w:rsid w:val="00183DAD"/>
    <w:rsid w:val="0018410E"/>
    <w:rsid w:val="001846FA"/>
    <w:rsid w:val="00184D91"/>
    <w:rsid w:val="0018548A"/>
    <w:rsid w:val="001860AE"/>
    <w:rsid w:val="001863F0"/>
    <w:rsid w:val="0018757E"/>
    <w:rsid w:val="00187B0F"/>
    <w:rsid w:val="001921EC"/>
    <w:rsid w:val="00192EA1"/>
    <w:rsid w:val="00192F3E"/>
    <w:rsid w:val="0019399D"/>
    <w:rsid w:val="001953C2"/>
    <w:rsid w:val="00195C12"/>
    <w:rsid w:val="00196C8A"/>
    <w:rsid w:val="0019700E"/>
    <w:rsid w:val="001975BB"/>
    <w:rsid w:val="001975E2"/>
    <w:rsid w:val="001A003F"/>
    <w:rsid w:val="001A066C"/>
    <w:rsid w:val="001A144F"/>
    <w:rsid w:val="001A2FB8"/>
    <w:rsid w:val="001A3841"/>
    <w:rsid w:val="001A386B"/>
    <w:rsid w:val="001A7167"/>
    <w:rsid w:val="001A75B4"/>
    <w:rsid w:val="001A7A42"/>
    <w:rsid w:val="001B1377"/>
    <w:rsid w:val="001B1391"/>
    <w:rsid w:val="001B1581"/>
    <w:rsid w:val="001B17BD"/>
    <w:rsid w:val="001B3D08"/>
    <w:rsid w:val="001B5350"/>
    <w:rsid w:val="001B58BF"/>
    <w:rsid w:val="001B5A47"/>
    <w:rsid w:val="001B5CC9"/>
    <w:rsid w:val="001B61D6"/>
    <w:rsid w:val="001B6484"/>
    <w:rsid w:val="001B6BC7"/>
    <w:rsid w:val="001B7ABD"/>
    <w:rsid w:val="001C1C6A"/>
    <w:rsid w:val="001C2014"/>
    <w:rsid w:val="001C26AD"/>
    <w:rsid w:val="001C3FB3"/>
    <w:rsid w:val="001C4068"/>
    <w:rsid w:val="001C50A3"/>
    <w:rsid w:val="001C6043"/>
    <w:rsid w:val="001C6048"/>
    <w:rsid w:val="001C6B5F"/>
    <w:rsid w:val="001C6FFF"/>
    <w:rsid w:val="001C789E"/>
    <w:rsid w:val="001C7A62"/>
    <w:rsid w:val="001C7BB7"/>
    <w:rsid w:val="001C7E78"/>
    <w:rsid w:val="001D1931"/>
    <w:rsid w:val="001D286C"/>
    <w:rsid w:val="001D3CCD"/>
    <w:rsid w:val="001D5669"/>
    <w:rsid w:val="001D5CB6"/>
    <w:rsid w:val="001D5F3F"/>
    <w:rsid w:val="001D6F1F"/>
    <w:rsid w:val="001E0C01"/>
    <w:rsid w:val="001E0DA4"/>
    <w:rsid w:val="001E2232"/>
    <w:rsid w:val="001E2581"/>
    <w:rsid w:val="001E28A4"/>
    <w:rsid w:val="001E4B4E"/>
    <w:rsid w:val="001E510E"/>
    <w:rsid w:val="001E5293"/>
    <w:rsid w:val="001E6206"/>
    <w:rsid w:val="001E6DC7"/>
    <w:rsid w:val="001E6ED9"/>
    <w:rsid w:val="001E72F2"/>
    <w:rsid w:val="001E7807"/>
    <w:rsid w:val="001E7B3C"/>
    <w:rsid w:val="001F08AC"/>
    <w:rsid w:val="001F2A39"/>
    <w:rsid w:val="001F2F0B"/>
    <w:rsid w:val="001F3222"/>
    <w:rsid w:val="001F408B"/>
    <w:rsid w:val="001F4DC5"/>
    <w:rsid w:val="001F6375"/>
    <w:rsid w:val="001F6989"/>
    <w:rsid w:val="001F69BD"/>
    <w:rsid w:val="00200412"/>
    <w:rsid w:val="00200F0E"/>
    <w:rsid w:val="00201C65"/>
    <w:rsid w:val="00201D37"/>
    <w:rsid w:val="002023F8"/>
    <w:rsid w:val="00204953"/>
    <w:rsid w:val="00204AF5"/>
    <w:rsid w:val="002051BA"/>
    <w:rsid w:val="00205A19"/>
    <w:rsid w:val="0020627D"/>
    <w:rsid w:val="00210BE1"/>
    <w:rsid w:val="002115C5"/>
    <w:rsid w:val="002131B8"/>
    <w:rsid w:val="0021438B"/>
    <w:rsid w:val="002144AB"/>
    <w:rsid w:val="002146AA"/>
    <w:rsid w:val="00214FEE"/>
    <w:rsid w:val="00215882"/>
    <w:rsid w:val="00216C37"/>
    <w:rsid w:val="00220B89"/>
    <w:rsid w:val="00220D14"/>
    <w:rsid w:val="00221456"/>
    <w:rsid w:val="002225A5"/>
    <w:rsid w:val="00222743"/>
    <w:rsid w:val="0022366C"/>
    <w:rsid w:val="00223709"/>
    <w:rsid w:val="00225845"/>
    <w:rsid w:val="002273DC"/>
    <w:rsid w:val="0023084C"/>
    <w:rsid w:val="00231A98"/>
    <w:rsid w:val="0023325C"/>
    <w:rsid w:val="0023355B"/>
    <w:rsid w:val="00233F41"/>
    <w:rsid w:val="0023534D"/>
    <w:rsid w:val="00237729"/>
    <w:rsid w:val="0024013A"/>
    <w:rsid w:val="002405AD"/>
    <w:rsid w:val="00240AC9"/>
    <w:rsid w:val="00241B74"/>
    <w:rsid w:val="00242C31"/>
    <w:rsid w:val="00242F90"/>
    <w:rsid w:val="0024304C"/>
    <w:rsid w:val="0024380D"/>
    <w:rsid w:val="002439BE"/>
    <w:rsid w:val="002439FC"/>
    <w:rsid w:val="00245DCB"/>
    <w:rsid w:val="00246457"/>
    <w:rsid w:val="00246A49"/>
    <w:rsid w:val="00247921"/>
    <w:rsid w:val="00247A75"/>
    <w:rsid w:val="002510C2"/>
    <w:rsid w:val="0025178B"/>
    <w:rsid w:val="00252D7D"/>
    <w:rsid w:val="00253E2C"/>
    <w:rsid w:val="002540F7"/>
    <w:rsid w:val="002541C7"/>
    <w:rsid w:val="0025439E"/>
    <w:rsid w:val="00256712"/>
    <w:rsid w:val="002569F3"/>
    <w:rsid w:val="002577B1"/>
    <w:rsid w:val="00260A5D"/>
    <w:rsid w:val="00260AEF"/>
    <w:rsid w:val="00261972"/>
    <w:rsid w:val="00262663"/>
    <w:rsid w:val="0026279A"/>
    <w:rsid w:val="002635AE"/>
    <w:rsid w:val="00263680"/>
    <w:rsid w:val="00263F45"/>
    <w:rsid w:val="00265304"/>
    <w:rsid w:val="0026625F"/>
    <w:rsid w:val="002666D5"/>
    <w:rsid w:val="002669A7"/>
    <w:rsid w:val="002669BD"/>
    <w:rsid w:val="00266F1E"/>
    <w:rsid w:val="0026752C"/>
    <w:rsid w:val="00267586"/>
    <w:rsid w:val="0027099A"/>
    <w:rsid w:val="0027180E"/>
    <w:rsid w:val="0027193D"/>
    <w:rsid w:val="0027195B"/>
    <w:rsid w:val="002725EB"/>
    <w:rsid w:val="00273979"/>
    <w:rsid w:val="00274729"/>
    <w:rsid w:val="0027594F"/>
    <w:rsid w:val="0027642C"/>
    <w:rsid w:val="0027731F"/>
    <w:rsid w:val="0028000B"/>
    <w:rsid w:val="00280BF8"/>
    <w:rsid w:val="0028201B"/>
    <w:rsid w:val="00282908"/>
    <w:rsid w:val="00282BE9"/>
    <w:rsid w:val="0028315C"/>
    <w:rsid w:val="00283462"/>
    <w:rsid w:val="002844A8"/>
    <w:rsid w:val="002871C3"/>
    <w:rsid w:val="002873DF"/>
    <w:rsid w:val="002902C2"/>
    <w:rsid w:val="00290DB9"/>
    <w:rsid w:val="00292A96"/>
    <w:rsid w:val="002971D5"/>
    <w:rsid w:val="002A1D55"/>
    <w:rsid w:val="002A1E61"/>
    <w:rsid w:val="002A24FF"/>
    <w:rsid w:val="002A273F"/>
    <w:rsid w:val="002A3DF3"/>
    <w:rsid w:val="002A3FB2"/>
    <w:rsid w:val="002A448C"/>
    <w:rsid w:val="002A5AFF"/>
    <w:rsid w:val="002A628A"/>
    <w:rsid w:val="002A6D47"/>
    <w:rsid w:val="002B0066"/>
    <w:rsid w:val="002B0447"/>
    <w:rsid w:val="002B35BC"/>
    <w:rsid w:val="002B3E1E"/>
    <w:rsid w:val="002B56DD"/>
    <w:rsid w:val="002B6285"/>
    <w:rsid w:val="002B75EA"/>
    <w:rsid w:val="002B7C5D"/>
    <w:rsid w:val="002B7D1D"/>
    <w:rsid w:val="002C0204"/>
    <w:rsid w:val="002C193C"/>
    <w:rsid w:val="002C1B87"/>
    <w:rsid w:val="002C1BA6"/>
    <w:rsid w:val="002C2B4D"/>
    <w:rsid w:val="002C31E3"/>
    <w:rsid w:val="002C3AB4"/>
    <w:rsid w:val="002D08AB"/>
    <w:rsid w:val="002D0B53"/>
    <w:rsid w:val="002D4715"/>
    <w:rsid w:val="002D77D7"/>
    <w:rsid w:val="002E150E"/>
    <w:rsid w:val="002E1D8B"/>
    <w:rsid w:val="002E241F"/>
    <w:rsid w:val="002E264A"/>
    <w:rsid w:val="002E2F45"/>
    <w:rsid w:val="002E3DE6"/>
    <w:rsid w:val="002E4198"/>
    <w:rsid w:val="002E6414"/>
    <w:rsid w:val="002E64C8"/>
    <w:rsid w:val="002E6C96"/>
    <w:rsid w:val="002F3002"/>
    <w:rsid w:val="002F3732"/>
    <w:rsid w:val="002F3A02"/>
    <w:rsid w:val="002F5368"/>
    <w:rsid w:val="002F5820"/>
    <w:rsid w:val="002F6618"/>
    <w:rsid w:val="002F6D1B"/>
    <w:rsid w:val="002F7489"/>
    <w:rsid w:val="002F7B2C"/>
    <w:rsid w:val="003019C1"/>
    <w:rsid w:val="00301AA8"/>
    <w:rsid w:val="00302D86"/>
    <w:rsid w:val="00303041"/>
    <w:rsid w:val="0030364F"/>
    <w:rsid w:val="00304098"/>
    <w:rsid w:val="0030562B"/>
    <w:rsid w:val="00305E49"/>
    <w:rsid w:val="003101D1"/>
    <w:rsid w:val="00310473"/>
    <w:rsid w:val="00311267"/>
    <w:rsid w:val="0031165C"/>
    <w:rsid w:val="00311D2F"/>
    <w:rsid w:val="003120EF"/>
    <w:rsid w:val="0031265F"/>
    <w:rsid w:val="003146C6"/>
    <w:rsid w:val="003147CE"/>
    <w:rsid w:val="0031652A"/>
    <w:rsid w:val="00316BEE"/>
    <w:rsid w:val="00316F98"/>
    <w:rsid w:val="00317536"/>
    <w:rsid w:val="0032395B"/>
    <w:rsid w:val="0032486C"/>
    <w:rsid w:val="00326807"/>
    <w:rsid w:val="003276D9"/>
    <w:rsid w:val="00330608"/>
    <w:rsid w:val="00330C5C"/>
    <w:rsid w:val="0033113F"/>
    <w:rsid w:val="003311AB"/>
    <w:rsid w:val="003312E0"/>
    <w:rsid w:val="003318CD"/>
    <w:rsid w:val="0033192A"/>
    <w:rsid w:val="00332318"/>
    <w:rsid w:val="00332CF6"/>
    <w:rsid w:val="0033633F"/>
    <w:rsid w:val="0033650D"/>
    <w:rsid w:val="00336E76"/>
    <w:rsid w:val="003405D8"/>
    <w:rsid w:val="003407B7"/>
    <w:rsid w:val="00340828"/>
    <w:rsid w:val="00341368"/>
    <w:rsid w:val="00342707"/>
    <w:rsid w:val="003440EE"/>
    <w:rsid w:val="00344119"/>
    <w:rsid w:val="00344688"/>
    <w:rsid w:val="0034476B"/>
    <w:rsid w:val="00345921"/>
    <w:rsid w:val="00346C9A"/>
    <w:rsid w:val="00346DC5"/>
    <w:rsid w:val="00350CA1"/>
    <w:rsid w:val="00350E85"/>
    <w:rsid w:val="00350EB4"/>
    <w:rsid w:val="00350FF3"/>
    <w:rsid w:val="003521DE"/>
    <w:rsid w:val="00352D35"/>
    <w:rsid w:val="00352DBA"/>
    <w:rsid w:val="00353064"/>
    <w:rsid w:val="00353779"/>
    <w:rsid w:val="00353AA1"/>
    <w:rsid w:val="00354871"/>
    <w:rsid w:val="0035569A"/>
    <w:rsid w:val="00356D2F"/>
    <w:rsid w:val="00360BDB"/>
    <w:rsid w:val="00361844"/>
    <w:rsid w:val="00361A32"/>
    <w:rsid w:val="003636B1"/>
    <w:rsid w:val="00364AAF"/>
    <w:rsid w:val="003651B7"/>
    <w:rsid w:val="00366281"/>
    <w:rsid w:val="003663E5"/>
    <w:rsid w:val="00366A3D"/>
    <w:rsid w:val="00366CBD"/>
    <w:rsid w:val="00367F32"/>
    <w:rsid w:val="00367F7C"/>
    <w:rsid w:val="00370C4A"/>
    <w:rsid w:val="00370CBE"/>
    <w:rsid w:val="00371D47"/>
    <w:rsid w:val="00373454"/>
    <w:rsid w:val="00373930"/>
    <w:rsid w:val="00373A72"/>
    <w:rsid w:val="003768E7"/>
    <w:rsid w:val="003771BF"/>
    <w:rsid w:val="00381F35"/>
    <w:rsid w:val="003823DE"/>
    <w:rsid w:val="00386715"/>
    <w:rsid w:val="0038692D"/>
    <w:rsid w:val="00387212"/>
    <w:rsid w:val="00387E9B"/>
    <w:rsid w:val="00390D78"/>
    <w:rsid w:val="00390EB3"/>
    <w:rsid w:val="003911F0"/>
    <w:rsid w:val="0039129B"/>
    <w:rsid w:val="00392046"/>
    <w:rsid w:val="0039206D"/>
    <w:rsid w:val="00393822"/>
    <w:rsid w:val="00397257"/>
    <w:rsid w:val="003A0291"/>
    <w:rsid w:val="003A0B5A"/>
    <w:rsid w:val="003A16BD"/>
    <w:rsid w:val="003A2073"/>
    <w:rsid w:val="003A3204"/>
    <w:rsid w:val="003A32AC"/>
    <w:rsid w:val="003A3E09"/>
    <w:rsid w:val="003A3E31"/>
    <w:rsid w:val="003A44E2"/>
    <w:rsid w:val="003A4943"/>
    <w:rsid w:val="003A5158"/>
    <w:rsid w:val="003A54A7"/>
    <w:rsid w:val="003A57A8"/>
    <w:rsid w:val="003A5B14"/>
    <w:rsid w:val="003A6DBE"/>
    <w:rsid w:val="003B1E10"/>
    <w:rsid w:val="003B44A1"/>
    <w:rsid w:val="003B488D"/>
    <w:rsid w:val="003B5DD3"/>
    <w:rsid w:val="003B70B1"/>
    <w:rsid w:val="003C0950"/>
    <w:rsid w:val="003C19A5"/>
    <w:rsid w:val="003C523F"/>
    <w:rsid w:val="003C7440"/>
    <w:rsid w:val="003C76AA"/>
    <w:rsid w:val="003C7DC6"/>
    <w:rsid w:val="003D227D"/>
    <w:rsid w:val="003D3EBA"/>
    <w:rsid w:val="003D427B"/>
    <w:rsid w:val="003D4B4C"/>
    <w:rsid w:val="003D57F2"/>
    <w:rsid w:val="003D6162"/>
    <w:rsid w:val="003D7119"/>
    <w:rsid w:val="003D7768"/>
    <w:rsid w:val="003D7DFA"/>
    <w:rsid w:val="003D7E86"/>
    <w:rsid w:val="003E0084"/>
    <w:rsid w:val="003E204F"/>
    <w:rsid w:val="003E28D4"/>
    <w:rsid w:val="003E4419"/>
    <w:rsid w:val="003E5364"/>
    <w:rsid w:val="003E57E4"/>
    <w:rsid w:val="003E645A"/>
    <w:rsid w:val="003E73E5"/>
    <w:rsid w:val="003E7EAF"/>
    <w:rsid w:val="003F0229"/>
    <w:rsid w:val="003F0A60"/>
    <w:rsid w:val="003F0D7F"/>
    <w:rsid w:val="003F0E7F"/>
    <w:rsid w:val="003F0FC4"/>
    <w:rsid w:val="003F1658"/>
    <w:rsid w:val="003F2A5B"/>
    <w:rsid w:val="003F2B93"/>
    <w:rsid w:val="003F319C"/>
    <w:rsid w:val="003F3401"/>
    <w:rsid w:val="003F3B7C"/>
    <w:rsid w:val="003F46F4"/>
    <w:rsid w:val="003F5CA0"/>
    <w:rsid w:val="003F6170"/>
    <w:rsid w:val="003F66B2"/>
    <w:rsid w:val="003F7A94"/>
    <w:rsid w:val="0040019B"/>
    <w:rsid w:val="0040041E"/>
    <w:rsid w:val="004021C3"/>
    <w:rsid w:val="00402C09"/>
    <w:rsid w:val="00403307"/>
    <w:rsid w:val="00404B95"/>
    <w:rsid w:val="00405386"/>
    <w:rsid w:val="0041141D"/>
    <w:rsid w:val="00411709"/>
    <w:rsid w:val="00411989"/>
    <w:rsid w:val="00412017"/>
    <w:rsid w:val="004155D3"/>
    <w:rsid w:val="004155FE"/>
    <w:rsid w:val="004163F4"/>
    <w:rsid w:val="00416917"/>
    <w:rsid w:val="004214BB"/>
    <w:rsid w:val="00421532"/>
    <w:rsid w:val="00421B3E"/>
    <w:rsid w:val="004222A5"/>
    <w:rsid w:val="00422B58"/>
    <w:rsid w:val="0042356D"/>
    <w:rsid w:val="004258CE"/>
    <w:rsid w:val="00425BE4"/>
    <w:rsid w:val="004265EC"/>
    <w:rsid w:val="0043093D"/>
    <w:rsid w:val="0043106F"/>
    <w:rsid w:val="004310F9"/>
    <w:rsid w:val="0043171A"/>
    <w:rsid w:val="00432DA9"/>
    <w:rsid w:val="00433411"/>
    <w:rsid w:val="00434696"/>
    <w:rsid w:val="004354B6"/>
    <w:rsid w:val="00435764"/>
    <w:rsid w:val="00437CB9"/>
    <w:rsid w:val="00440429"/>
    <w:rsid w:val="00440542"/>
    <w:rsid w:val="0044159F"/>
    <w:rsid w:val="004415B0"/>
    <w:rsid w:val="00441A7B"/>
    <w:rsid w:val="00441B03"/>
    <w:rsid w:val="004440FD"/>
    <w:rsid w:val="00446D5E"/>
    <w:rsid w:val="004478E4"/>
    <w:rsid w:val="00447FDC"/>
    <w:rsid w:val="00450613"/>
    <w:rsid w:val="00450B7E"/>
    <w:rsid w:val="00450EF1"/>
    <w:rsid w:val="00451C65"/>
    <w:rsid w:val="0045296B"/>
    <w:rsid w:val="00452A65"/>
    <w:rsid w:val="0045389C"/>
    <w:rsid w:val="00456372"/>
    <w:rsid w:val="004566CD"/>
    <w:rsid w:val="00456752"/>
    <w:rsid w:val="0045723A"/>
    <w:rsid w:val="00457DA4"/>
    <w:rsid w:val="0046162C"/>
    <w:rsid w:val="00461E29"/>
    <w:rsid w:val="00464AED"/>
    <w:rsid w:val="00466B7C"/>
    <w:rsid w:val="00467596"/>
    <w:rsid w:val="004675FE"/>
    <w:rsid w:val="00467E80"/>
    <w:rsid w:val="00467E9C"/>
    <w:rsid w:val="00470FFD"/>
    <w:rsid w:val="00471ADE"/>
    <w:rsid w:val="00472C15"/>
    <w:rsid w:val="00472EEF"/>
    <w:rsid w:val="0047352B"/>
    <w:rsid w:val="00474404"/>
    <w:rsid w:val="004744B5"/>
    <w:rsid w:val="00475843"/>
    <w:rsid w:val="00475A01"/>
    <w:rsid w:val="004774C8"/>
    <w:rsid w:val="00477985"/>
    <w:rsid w:val="00477EEA"/>
    <w:rsid w:val="00483F0F"/>
    <w:rsid w:val="00486A27"/>
    <w:rsid w:val="00486C86"/>
    <w:rsid w:val="00486D93"/>
    <w:rsid w:val="00492393"/>
    <w:rsid w:val="00493BB1"/>
    <w:rsid w:val="00494D6E"/>
    <w:rsid w:val="00496C79"/>
    <w:rsid w:val="004A015D"/>
    <w:rsid w:val="004A0C4B"/>
    <w:rsid w:val="004A15F3"/>
    <w:rsid w:val="004A204E"/>
    <w:rsid w:val="004A3028"/>
    <w:rsid w:val="004A4AD7"/>
    <w:rsid w:val="004A5014"/>
    <w:rsid w:val="004A68E9"/>
    <w:rsid w:val="004A73A3"/>
    <w:rsid w:val="004B0E1A"/>
    <w:rsid w:val="004B2F04"/>
    <w:rsid w:val="004B3A49"/>
    <w:rsid w:val="004B4708"/>
    <w:rsid w:val="004B4E60"/>
    <w:rsid w:val="004B75BC"/>
    <w:rsid w:val="004C03BF"/>
    <w:rsid w:val="004C108B"/>
    <w:rsid w:val="004C21F6"/>
    <w:rsid w:val="004C3CDD"/>
    <w:rsid w:val="004C4113"/>
    <w:rsid w:val="004C4BA6"/>
    <w:rsid w:val="004C4E35"/>
    <w:rsid w:val="004C7826"/>
    <w:rsid w:val="004C7D4D"/>
    <w:rsid w:val="004D12DF"/>
    <w:rsid w:val="004D1FE6"/>
    <w:rsid w:val="004D2025"/>
    <w:rsid w:val="004D2034"/>
    <w:rsid w:val="004D246C"/>
    <w:rsid w:val="004D421A"/>
    <w:rsid w:val="004D4239"/>
    <w:rsid w:val="004E2217"/>
    <w:rsid w:val="004E2D73"/>
    <w:rsid w:val="004E2FFF"/>
    <w:rsid w:val="004E3122"/>
    <w:rsid w:val="004E3F60"/>
    <w:rsid w:val="004E417B"/>
    <w:rsid w:val="004E4EBE"/>
    <w:rsid w:val="004F08D6"/>
    <w:rsid w:val="004F0A8A"/>
    <w:rsid w:val="004F0C06"/>
    <w:rsid w:val="004F1834"/>
    <w:rsid w:val="004F30BE"/>
    <w:rsid w:val="004F4125"/>
    <w:rsid w:val="004F43B6"/>
    <w:rsid w:val="004F4787"/>
    <w:rsid w:val="005001AD"/>
    <w:rsid w:val="0050125C"/>
    <w:rsid w:val="00502344"/>
    <w:rsid w:val="00502A52"/>
    <w:rsid w:val="00503192"/>
    <w:rsid w:val="00503712"/>
    <w:rsid w:val="00503D4F"/>
    <w:rsid w:val="005060EC"/>
    <w:rsid w:val="005063ED"/>
    <w:rsid w:val="00506605"/>
    <w:rsid w:val="005067F7"/>
    <w:rsid w:val="0050777E"/>
    <w:rsid w:val="00507F7F"/>
    <w:rsid w:val="0051197E"/>
    <w:rsid w:val="005131F5"/>
    <w:rsid w:val="005138C3"/>
    <w:rsid w:val="00513C82"/>
    <w:rsid w:val="00514A71"/>
    <w:rsid w:val="005159D6"/>
    <w:rsid w:val="005162B7"/>
    <w:rsid w:val="005162E6"/>
    <w:rsid w:val="00517181"/>
    <w:rsid w:val="0052015B"/>
    <w:rsid w:val="005205AC"/>
    <w:rsid w:val="00520B37"/>
    <w:rsid w:val="00520B63"/>
    <w:rsid w:val="0052258D"/>
    <w:rsid w:val="0052462A"/>
    <w:rsid w:val="00524A5B"/>
    <w:rsid w:val="00524EC7"/>
    <w:rsid w:val="005269E2"/>
    <w:rsid w:val="00526ADC"/>
    <w:rsid w:val="00526B14"/>
    <w:rsid w:val="00532919"/>
    <w:rsid w:val="00535720"/>
    <w:rsid w:val="005357A0"/>
    <w:rsid w:val="00535B3D"/>
    <w:rsid w:val="00536E58"/>
    <w:rsid w:val="0053720E"/>
    <w:rsid w:val="005375B6"/>
    <w:rsid w:val="005378DB"/>
    <w:rsid w:val="00537EBE"/>
    <w:rsid w:val="00541EA5"/>
    <w:rsid w:val="005421C7"/>
    <w:rsid w:val="00542634"/>
    <w:rsid w:val="005435DA"/>
    <w:rsid w:val="00543773"/>
    <w:rsid w:val="005448C9"/>
    <w:rsid w:val="00545491"/>
    <w:rsid w:val="00545FBB"/>
    <w:rsid w:val="005466E8"/>
    <w:rsid w:val="005474D5"/>
    <w:rsid w:val="00547BFF"/>
    <w:rsid w:val="00550B48"/>
    <w:rsid w:val="00550C5F"/>
    <w:rsid w:val="0055355A"/>
    <w:rsid w:val="0055403C"/>
    <w:rsid w:val="005543F4"/>
    <w:rsid w:val="005551E4"/>
    <w:rsid w:val="00556E1D"/>
    <w:rsid w:val="00557284"/>
    <w:rsid w:val="00557D56"/>
    <w:rsid w:val="005600E2"/>
    <w:rsid w:val="005604D7"/>
    <w:rsid w:val="00560C5F"/>
    <w:rsid w:val="00560F18"/>
    <w:rsid w:val="00562E99"/>
    <w:rsid w:val="00563739"/>
    <w:rsid w:val="00565EA3"/>
    <w:rsid w:val="00566141"/>
    <w:rsid w:val="0056641F"/>
    <w:rsid w:val="00566739"/>
    <w:rsid w:val="00566D60"/>
    <w:rsid w:val="00566E24"/>
    <w:rsid w:val="00567BD7"/>
    <w:rsid w:val="00567E77"/>
    <w:rsid w:val="0057051E"/>
    <w:rsid w:val="00570D5E"/>
    <w:rsid w:val="005713A2"/>
    <w:rsid w:val="0057158A"/>
    <w:rsid w:val="00571F51"/>
    <w:rsid w:val="00572236"/>
    <w:rsid w:val="00573864"/>
    <w:rsid w:val="0057391A"/>
    <w:rsid w:val="00573D7D"/>
    <w:rsid w:val="005747C0"/>
    <w:rsid w:val="00574BA4"/>
    <w:rsid w:val="00574DEE"/>
    <w:rsid w:val="00574FF0"/>
    <w:rsid w:val="005758B5"/>
    <w:rsid w:val="00580345"/>
    <w:rsid w:val="00580E34"/>
    <w:rsid w:val="005818D1"/>
    <w:rsid w:val="00581E57"/>
    <w:rsid w:val="00582759"/>
    <w:rsid w:val="00582B00"/>
    <w:rsid w:val="00586CE2"/>
    <w:rsid w:val="00586F0E"/>
    <w:rsid w:val="005871A3"/>
    <w:rsid w:val="00587456"/>
    <w:rsid w:val="0058770E"/>
    <w:rsid w:val="00587747"/>
    <w:rsid w:val="00587822"/>
    <w:rsid w:val="00591A2B"/>
    <w:rsid w:val="00594AA0"/>
    <w:rsid w:val="00597294"/>
    <w:rsid w:val="005976DB"/>
    <w:rsid w:val="00597FA9"/>
    <w:rsid w:val="005A0998"/>
    <w:rsid w:val="005A0FB2"/>
    <w:rsid w:val="005A2002"/>
    <w:rsid w:val="005A2783"/>
    <w:rsid w:val="005A2A94"/>
    <w:rsid w:val="005A340C"/>
    <w:rsid w:val="005B0A84"/>
    <w:rsid w:val="005B2E66"/>
    <w:rsid w:val="005B36EF"/>
    <w:rsid w:val="005B3F57"/>
    <w:rsid w:val="005B4236"/>
    <w:rsid w:val="005B4AD7"/>
    <w:rsid w:val="005B7696"/>
    <w:rsid w:val="005C0C83"/>
    <w:rsid w:val="005C1835"/>
    <w:rsid w:val="005C2760"/>
    <w:rsid w:val="005C4D69"/>
    <w:rsid w:val="005C6A5B"/>
    <w:rsid w:val="005D1190"/>
    <w:rsid w:val="005D2DE8"/>
    <w:rsid w:val="005D2FCD"/>
    <w:rsid w:val="005D3315"/>
    <w:rsid w:val="005D4413"/>
    <w:rsid w:val="005D4BEB"/>
    <w:rsid w:val="005D61A0"/>
    <w:rsid w:val="005D6D9D"/>
    <w:rsid w:val="005D70A3"/>
    <w:rsid w:val="005D7269"/>
    <w:rsid w:val="005D731E"/>
    <w:rsid w:val="005E0ECF"/>
    <w:rsid w:val="005E27DF"/>
    <w:rsid w:val="005E2D8B"/>
    <w:rsid w:val="005E3D2D"/>
    <w:rsid w:val="005E3DCE"/>
    <w:rsid w:val="005E5E85"/>
    <w:rsid w:val="005E649F"/>
    <w:rsid w:val="005E69E1"/>
    <w:rsid w:val="005E6CE5"/>
    <w:rsid w:val="005F0604"/>
    <w:rsid w:val="005F08D5"/>
    <w:rsid w:val="005F55DB"/>
    <w:rsid w:val="005F5664"/>
    <w:rsid w:val="005F5E1A"/>
    <w:rsid w:val="005F619F"/>
    <w:rsid w:val="005F74EC"/>
    <w:rsid w:val="006006F6"/>
    <w:rsid w:val="00600D18"/>
    <w:rsid w:val="00602087"/>
    <w:rsid w:val="00602EC9"/>
    <w:rsid w:val="006033FA"/>
    <w:rsid w:val="00604CE5"/>
    <w:rsid w:val="00606C69"/>
    <w:rsid w:val="00607741"/>
    <w:rsid w:val="00607866"/>
    <w:rsid w:val="006100EF"/>
    <w:rsid w:val="00611269"/>
    <w:rsid w:val="00611821"/>
    <w:rsid w:val="00611BE9"/>
    <w:rsid w:val="0061332A"/>
    <w:rsid w:val="00613B89"/>
    <w:rsid w:val="00613BFC"/>
    <w:rsid w:val="00614C66"/>
    <w:rsid w:val="0061666A"/>
    <w:rsid w:val="0062047E"/>
    <w:rsid w:val="006209AA"/>
    <w:rsid w:val="006217FE"/>
    <w:rsid w:val="006219AD"/>
    <w:rsid w:val="00622657"/>
    <w:rsid w:val="0062269E"/>
    <w:rsid w:val="00623DDF"/>
    <w:rsid w:val="00623E7D"/>
    <w:rsid w:val="00624000"/>
    <w:rsid w:val="006252D2"/>
    <w:rsid w:val="00626EAB"/>
    <w:rsid w:val="00627772"/>
    <w:rsid w:val="00630567"/>
    <w:rsid w:val="00633870"/>
    <w:rsid w:val="00633E80"/>
    <w:rsid w:val="00634066"/>
    <w:rsid w:val="0063584B"/>
    <w:rsid w:val="00636DBF"/>
    <w:rsid w:val="00637009"/>
    <w:rsid w:val="006400AD"/>
    <w:rsid w:val="0064067A"/>
    <w:rsid w:val="0064093F"/>
    <w:rsid w:val="00641455"/>
    <w:rsid w:val="0064185E"/>
    <w:rsid w:val="0064186A"/>
    <w:rsid w:val="00641C0E"/>
    <w:rsid w:val="0064222E"/>
    <w:rsid w:val="0064637F"/>
    <w:rsid w:val="00647718"/>
    <w:rsid w:val="006477B4"/>
    <w:rsid w:val="006479CF"/>
    <w:rsid w:val="006479E8"/>
    <w:rsid w:val="006507A0"/>
    <w:rsid w:val="00651666"/>
    <w:rsid w:val="006518F3"/>
    <w:rsid w:val="00651FEF"/>
    <w:rsid w:val="00652DAC"/>
    <w:rsid w:val="00653A34"/>
    <w:rsid w:val="00654089"/>
    <w:rsid w:val="006557CA"/>
    <w:rsid w:val="006577F7"/>
    <w:rsid w:val="00657890"/>
    <w:rsid w:val="00657989"/>
    <w:rsid w:val="006625C2"/>
    <w:rsid w:val="00662B03"/>
    <w:rsid w:val="006640B3"/>
    <w:rsid w:val="00665815"/>
    <w:rsid w:val="0066716A"/>
    <w:rsid w:val="00667E04"/>
    <w:rsid w:val="00670D40"/>
    <w:rsid w:val="00671085"/>
    <w:rsid w:val="006723A7"/>
    <w:rsid w:val="00672B20"/>
    <w:rsid w:val="006732C0"/>
    <w:rsid w:val="00674607"/>
    <w:rsid w:val="00675139"/>
    <w:rsid w:val="00675E6A"/>
    <w:rsid w:val="00676BF0"/>
    <w:rsid w:val="00677BF8"/>
    <w:rsid w:val="00680243"/>
    <w:rsid w:val="00681A9D"/>
    <w:rsid w:val="006823D4"/>
    <w:rsid w:val="00682869"/>
    <w:rsid w:val="0068347B"/>
    <w:rsid w:val="00683713"/>
    <w:rsid w:val="00684316"/>
    <w:rsid w:val="00684512"/>
    <w:rsid w:val="00684834"/>
    <w:rsid w:val="00686A3E"/>
    <w:rsid w:val="00687D94"/>
    <w:rsid w:val="00690195"/>
    <w:rsid w:val="006918F1"/>
    <w:rsid w:val="00692061"/>
    <w:rsid w:val="00692207"/>
    <w:rsid w:val="006924FF"/>
    <w:rsid w:val="00692B1A"/>
    <w:rsid w:val="006943C8"/>
    <w:rsid w:val="00694E74"/>
    <w:rsid w:val="006957CE"/>
    <w:rsid w:val="00696824"/>
    <w:rsid w:val="006A049E"/>
    <w:rsid w:val="006A21D9"/>
    <w:rsid w:val="006A2242"/>
    <w:rsid w:val="006A24D1"/>
    <w:rsid w:val="006A6A2C"/>
    <w:rsid w:val="006B2DE2"/>
    <w:rsid w:val="006B4BF8"/>
    <w:rsid w:val="006B4D4A"/>
    <w:rsid w:val="006B54E4"/>
    <w:rsid w:val="006B7F25"/>
    <w:rsid w:val="006C00EB"/>
    <w:rsid w:val="006C0BAF"/>
    <w:rsid w:val="006C0C5F"/>
    <w:rsid w:val="006C1303"/>
    <w:rsid w:val="006C218C"/>
    <w:rsid w:val="006C2D9A"/>
    <w:rsid w:val="006C3219"/>
    <w:rsid w:val="006C4FF5"/>
    <w:rsid w:val="006C6472"/>
    <w:rsid w:val="006C7814"/>
    <w:rsid w:val="006D1860"/>
    <w:rsid w:val="006D33C1"/>
    <w:rsid w:val="006D3C69"/>
    <w:rsid w:val="006D476C"/>
    <w:rsid w:val="006D4A2F"/>
    <w:rsid w:val="006D5740"/>
    <w:rsid w:val="006D5F1B"/>
    <w:rsid w:val="006D61D9"/>
    <w:rsid w:val="006D6404"/>
    <w:rsid w:val="006D716F"/>
    <w:rsid w:val="006D730D"/>
    <w:rsid w:val="006E100A"/>
    <w:rsid w:val="006E2543"/>
    <w:rsid w:val="006E2E5B"/>
    <w:rsid w:val="006E6FA7"/>
    <w:rsid w:val="006F25A7"/>
    <w:rsid w:val="006F2606"/>
    <w:rsid w:val="006F3C16"/>
    <w:rsid w:val="006F7FC5"/>
    <w:rsid w:val="00701E96"/>
    <w:rsid w:val="0070203B"/>
    <w:rsid w:val="00702AAF"/>
    <w:rsid w:val="00702CAB"/>
    <w:rsid w:val="00702DDE"/>
    <w:rsid w:val="007040B3"/>
    <w:rsid w:val="0070561B"/>
    <w:rsid w:val="007062B2"/>
    <w:rsid w:val="007065BC"/>
    <w:rsid w:val="007077A9"/>
    <w:rsid w:val="007115AC"/>
    <w:rsid w:val="00711E0B"/>
    <w:rsid w:val="00712CF9"/>
    <w:rsid w:val="00713A1C"/>
    <w:rsid w:val="007146FE"/>
    <w:rsid w:val="007154C0"/>
    <w:rsid w:val="00715BBC"/>
    <w:rsid w:val="00720842"/>
    <w:rsid w:val="00720E37"/>
    <w:rsid w:val="00721FE9"/>
    <w:rsid w:val="007220DD"/>
    <w:rsid w:val="007225C7"/>
    <w:rsid w:val="00724290"/>
    <w:rsid w:val="00724639"/>
    <w:rsid w:val="00724A7D"/>
    <w:rsid w:val="00724ACF"/>
    <w:rsid w:val="007259EE"/>
    <w:rsid w:val="007318FB"/>
    <w:rsid w:val="00731A6E"/>
    <w:rsid w:val="00731B45"/>
    <w:rsid w:val="00731DDD"/>
    <w:rsid w:val="00732E74"/>
    <w:rsid w:val="00733486"/>
    <w:rsid w:val="00733508"/>
    <w:rsid w:val="00734119"/>
    <w:rsid w:val="007363BA"/>
    <w:rsid w:val="00737AB0"/>
    <w:rsid w:val="00737CBE"/>
    <w:rsid w:val="00745DEA"/>
    <w:rsid w:val="00747639"/>
    <w:rsid w:val="007505D4"/>
    <w:rsid w:val="00750EF5"/>
    <w:rsid w:val="007510A3"/>
    <w:rsid w:val="007518E4"/>
    <w:rsid w:val="00751B4C"/>
    <w:rsid w:val="00752203"/>
    <w:rsid w:val="0075228E"/>
    <w:rsid w:val="007536E5"/>
    <w:rsid w:val="00753D88"/>
    <w:rsid w:val="007543A0"/>
    <w:rsid w:val="007544F2"/>
    <w:rsid w:val="0075464F"/>
    <w:rsid w:val="00754856"/>
    <w:rsid w:val="007560D4"/>
    <w:rsid w:val="007563D2"/>
    <w:rsid w:val="007577A0"/>
    <w:rsid w:val="00757C51"/>
    <w:rsid w:val="00757D05"/>
    <w:rsid w:val="00757E72"/>
    <w:rsid w:val="00760E1F"/>
    <w:rsid w:val="007620CA"/>
    <w:rsid w:val="007621D1"/>
    <w:rsid w:val="00763583"/>
    <w:rsid w:val="00763EF0"/>
    <w:rsid w:val="00764287"/>
    <w:rsid w:val="007658B4"/>
    <w:rsid w:val="007660E7"/>
    <w:rsid w:val="00766F1E"/>
    <w:rsid w:val="007701B2"/>
    <w:rsid w:val="007712E1"/>
    <w:rsid w:val="0077255F"/>
    <w:rsid w:val="00772F40"/>
    <w:rsid w:val="00773F9D"/>
    <w:rsid w:val="00774592"/>
    <w:rsid w:val="00774C3C"/>
    <w:rsid w:val="00774D5C"/>
    <w:rsid w:val="00774FD9"/>
    <w:rsid w:val="00775D20"/>
    <w:rsid w:val="007768E3"/>
    <w:rsid w:val="00776A87"/>
    <w:rsid w:val="00780BF2"/>
    <w:rsid w:val="00781821"/>
    <w:rsid w:val="00782436"/>
    <w:rsid w:val="00783236"/>
    <w:rsid w:val="007848D8"/>
    <w:rsid w:val="007865CE"/>
    <w:rsid w:val="0078741B"/>
    <w:rsid w:val="00791B5C"/>
    <w:rsid w:val="007920B1"/>
    <w:rsid w:val="00793189"/>
    <w:rsid w:val="00793A64"/>
    <w:rsid w:val="00793D59"/>
    <w:rsid w:val="007941BB"/>
    <w:rsid w:val="007942CC"/>
    <w:rsid w:val="00794616"/>
    <w:rsid w:val="00795562"/>
    <w:rsid w:val="0079588F"/>
    <w:rsid w:val="00796872"/>
    <w:rsid w:val="007A006C"/>
    <w:rsid w:val="007A0482"/>
    <w:rsid w:val="007A18F1"/>
    <w:rsid w:val="007A2AE8"/>
    <w:rsid w:val="007A3F61"/>
    <w:rsid w:val="007A498F"/>
    <w:rsid w:val="007A4A54"/>
    <w:rsid w:val="007A562A"/>
    <w:rsid w:val="007A5C33"/>
    <w:rsid w:val="007A6379"/>
    <w:rsid w:val="007A6582"/>
    <w:rsid w:val="007A7A59"/>
    <w:rsid w:val="007A7F00"/>
    <w:rsid w:val="007B0B1D"/>
    <w:rsid w:val="007B11DC"/>
    <w:rsid w:val="007B1C5D"/>
    <w:rsid w:val="007B1DE1"/>
    <w:rsid w:val="007B48D7"/>
    <w:rsid w:val="007B56AA"/>
    <w:rsid w:val="007B623A"/>
    <w:rsid w:val="007B6248"/>
    <w:rsid w:val="007B7C62"/>
    <w:rsid w:val="007B7D10"/>
    <w:rsid w:val="007C011D"/>
    <w:rsid w:val="007C12B1"/>
    <w:rsid w:val="007C1E65"/>
    <w:rsid w:val="007C2D6D"/>
    <w:rsid w:val="007C31B5"/>
    <w:rsid w:val="007C49A5"/>
    <w:rsid w:val="007C5184"/>
    <w:rsid w:val="007C52F4"/>
    <w:rsid w:val="007C590B"/>
    <w:rsid w:val="007C5AD1"/>
    <w:rsid w:val="007C5F12"/>
    <w:rsid w:val="007C7250"/>
    <w:rsid w:val="007D13E0"/>
    <w:rsid w:val="007D1D6D"/>
    <w:rsid w:val="007D2A4A"/>
    <w:rsid w:val="007D5207"/>
    <w:rsid w:val="007D633B"/>
    <w:rsid w:val="007D66C8"/>
    <w:rsid w:val="007D7029"/>
    <w:rsid w:val="007D7064"/>
    <w:rsid w:val="007D787F"/>
    <w:rsid w:val="007E0324"/>
    <w:rsid w:val="007E071C"/>
    <w:rsid w:val="007E075A"/>
    <w:rsid w:val="007E0D35"/>
    <w:rsid w:val="007E2214"/>
    <w:rsid w:val="007E2E46"/>
    <w:rsid w:val="007E32DB"/>
    <w:rsid w:val="007E3F94"/>
    <w:rsid w:val="007E41D5"/>
    <w:rsid w:val="007E5559"/>
    <w:rsid w:val="007E5DEE"/>
    <w:rsid w:val="007E6E33"/>
    <w:rsid w:val="007E7651"/>
    <w:rsid w:val="007F0BB6"/>
    <w:rsid w:val="007F2E08"/>
    <w:rsid w:val="007F3D65"/>
    <w:rsid w:val="007F3E93"/>
    <w:rsid w:val="007F5070"/>
    <w:rsid w:val="007F656E"/>
    <w:rsid w:val="007F7969"/>
    <w:rsid w:val="00801974"/>
    <w:rsid w:val="0080200D"/>
    <w:rsid w:val="008025AA"/>
    <w:rsid w:val="008033DD"/>
    <w:rsid w:val="00804ECE"/>
    <w:rsid w:val="00805BE9"/>
    <w:rsid w:val="00806C1E"/>
    <w:rsid w:val="008070E5"/>
    <w:rsid w:val="0080732B"/>
    <w:rsid w:val="0080738C"/>
    <w:rsid w:val="00807636"/>
    <w:rsid w:val="00807824"/>
    <w:rsid w:val="00810149"/>
    <w:rsid w:val="008104F8"/>
    <w:rsid w:val="00810CF0"/>
    <w:rsid w:val="00813B42"/>
    <w:rsid w:val="00815AA9"/>
    <w:rsid w:val="00815C07"/>
    <w:rsid w:val="00820A9D"/>
    <w:rsid w:val="0082272C"/>
    <w:rsid w:val="00822829"/>
    <w:rsid w:val="00823C02"/>
    <w:rsid w:val="00823D26"/>
    <w:rsid w:val="00824462"/>
    <w:rsid w:val="00824EF9"/>
    <w:rsid w:val="008262C2"/>
    <w:rsid w:val="00827BA7"/>
    <w:rsid w:val="008303D1"/>
    <w:rsid w:val="00831385"/>
    <w:rsid w:val="00831CC7"/>
    <w:rsid w:val="00832E71"/>
    <w:rsid w:val="0083432B"/>
    <w:rsid w:val="0083524B"/>
    <w:rsid w:val="00835ED6"/>
    <w:rsid w:val="00836B16"/>
    <w:rsid w:val="00837BF3"/>
    <w:rsid w:val="008406B8"/>
    <w:rsid w:val="00842C86"/>
    <w:rsid w:val="008469DD"/>
    <w:rsid w:val="00847272"/>
    <w:rsid w:val="00851018"/>
    <w:rsid w:val="00851C9E"/>
    <w:rsid w:val="0085364A"/>
    <w:rsid w:val="00854445"/>
    <w:rsid w:val="0085518F"/>
    <w:rsid w:val="008552F1"/>
    <w:rsid w:val="00855541"/>
    <w:rsid w:val="0085572B"/>
    <w:rsid w:val="00856F67"/>
    <w:rsid w:val="0086069F"/>
    <w:rsid w:val="00861583"/>
    <w:rsid w:val="00862455"/>
    <w:rsid w:val="00864F58"/>
    <w:rsid w:val="00866AB7"/>
    <w:rsid w:val="00866CE9"/>
    <w:rsid w:val="00866E50"/>
    <w:rsid w:val="00866FCE"/>
    <w:rsid w:val="00870891"/>
    <w:rsid w:val="00870C00"/>
    <w:rsid w:val="00870CFA"/>
    <w:rsid w:val="00871833"/>
    <w:rsid w:val="00871F7D"/>
    <w:rsid w:val="00871FA0"/>
    <w:rsid w:val="008734A0"/>
    <w:rsid w:val="0087387F"/>
    <w:rsid w:val="0087489B"/>
    <w:rsid w:val="00876611"/>
    <w:rsid w:val="00877552"/>
    <w:rsid w:val="0088099D"/>
    <w:rsid w:val="00881FC0"/>
    <w:rsid w:val="00882D9B"/>
    <w:rsid w:val="0088431E"/>
    <w:rsid w:val="008855EE"/>
    <w:rsid w:val="008858DC"/>
    <w:rsid w:val="00885DB5"/>
    <w:rsid w:val="00885E3A"/>
    <w:rsid w:val="00886DF8"/>
    <w:rsid w:val="00886E7F"/>
    <w:rsid w:val="008873BA"/>
    <w:rsid w:val="00887C32"/>
    <w:rsid w:val="008914FC"/>
    <w:rsid w:val="00891EB2"/>
    <w:rsid w:val="00893061"/>
    <w:rsid w:val="00893195"/>
    <w:rsid w:val="008946B3"/>
    <w:rsid w:val="00895502"/>
    <w:rsid w:val="00895BF1"/>
    <w:rsid w:val="00897216"/>
    <w:rsid w:val="008A155D"/>
    <w:rsid w:val="008A2FA4"/>
    <w:rsid w:val="008A34D0"/>
    <w:rsid w:val="008A3A56"/>
    <w:rsid w:val="008A4BFD"/>
    <w:rsid w:val="008A53CC"/>
    <w:rsid w:val="008A6928"/>
    <w:rsid w:val="008A6945"/>
    <w:rsid w:val="008A6D57"/>
    <w:rsid w:val="008B0CD9"/>
    <w:rsid w:val="008B3B6B"/>
    <w:rsid w:val="008B5EC8"/>
    <w:rsid w:val="008B73BF"/>
    <w:rsid w:val="008C098A"/>
    <w:rsid w:val="008C2493"/>
    <w:rsid w:val="008C2E81"/>
    <w:rsid w:val="008C38FE"/>
    <w:rsid w:val="008C5330"/>
    <w:rsid w:val="008C553F"/>
    <w:rsid w:val="008C5DED"/>
    <w:rsid w:val="008C6E84"/>
    <w:rsid w:val="008C726E"/>
    <w:rsid w:val="008C7D0E"/>
    <w:rsid w:val="008D20E6"/>
    <w:rsid w:val="008D4BCD"/>
    <w:rsid w:val="008D5452"/>
    <w:rsid w:val="008D67E1"/>
    <w:rsid w:val="008D6E04"/>
    <w:rsid w:val="008E1896"/>
    <w:rsid w:val="008E1B1A"/>
    <w:rsid w:val="008E1FE6"/>
    <w:rsid w:val="008E3F10"/>
    <w:rsid w:val="008E4973"/>
    <w:rsid w:val="008E635B"/>
    <w:rsid w:val="008E648C"/>
    <w:rsid w:val="008E68AF"/>
    <w:rsid w:val="008E6FB4"/>
    <w:rsid w:val="008E75AB"/>
    <w:rsid w:val="008E7B89"/>
    <w:rsid w:val="008E7F86"/>
    <w:rsid w:val="008F1F2B"/>
    <w:rsid w:val="008F35C5"/>
    <w:rsid w:val="008F3C10"/>
    <w:rsid w:val="008F45AC"/>
    <w:rsid w:val="008F496E"/>
    <w:rsid w:val="008F4AF8"/>
    <w:rsid w:val="008F5BB1"/>
    <w:rsid w:val="008F676C"/>
    <w:rsid w:val="008F6B5F"/>
    <w:rsid w:val="0090184A"/>
    <w:rsid w:val="00901976"/>
    <w:rsid w:val="00902790"/>
    <w:rsid w:val="00903BFB"/>
    <w:rsid w:val="009053C8"/>
    <w:rsid w:val="00905609"/>
    <w:rsid w:val="009061EA"/>
    <w:rsid w:val="009064A8"/>
    <w:rsid w:val="00906D9C"/>
    <w:rsid w:val="00907154"/>
    <w:rsid w:val="009074EF"/>
    <w:rsid w:val="00910F3E"/>
    <w:rsid w:val="009116F7"/>
    <w:rsid w:val="00912B9D"/>
    <w:rsid w:val="0091420B"/>
    <w:rsid w:val="0091513B"/>
    <w:rsid w:val="00915B68"/>
    <w:rsid w:val="00917F03"/>
    <w:rsid w:val="00920BBB"/>
    <w:rsid w:val="00920ED3"/>
    <w:rsid w:val="00921430"/>
    <w:rsid w:val="00921921"/>
    <w:rsid w:val="0092294D"/>
    <w:rsid w:val="009259A8"/>
    <w:rsid w:val="00926D0A"/>
    <w:rsid w:val="00926EE1"/>
    <w:rsid w:val="00926F3D"/>
    <w:rsid w:val="00927C56"/>
    <w:rsid w:val="00930B8E"/>
    <w:rsid w:val="00931C36"/>
    <w:rsid w:val="00932083"/>
    <w:rsid w:val="00932869"/>
    <w:rsid w:val="00932D15"/>
    <w:rsid w:val="00934E6B"/>
    <w:rsid w:val="00935254"/>
    <w:rsid w:val="0093569E"/>
    <w:rsid w:val="00935747"/>
    <w:rsid w:val="00936156"/>
    <w:rsid w:val="009366E6"/>
    <w:rsid w:val="00937E5F"/>
    <w:rsid w:val="00940483"/>
    <w:rsid w:val="00940A27"/>
    <w:rsid w:val="009413EB"/>
    <w:rsid w:val="00942C52"/>
    <w:rsid w:val="00943F9E"/>
    <w:rsid w:val="00945533"/>
    <w:rsid w:val="0094636A"/>
    <w:rsid w:val="00946761"/>
    <w:rsid w:val="00950809"/>
    <w:rsid w:val="0095083D"/>
    <w:rsid w:val="00950CD3"/>
    <w:rsid w:val="009512D9"/>
    <w:rsid w:val="00951557"/>
    <w:rsid w:val="00951CDB"/>
    <w:rsid w:val="00954E25"/>
    <w:rsid w:val="009550F3"/>
    <w:rsid w:val="00955488"/>
    <w:rsid w:val="009555AC"/>
    <w:rsid w:val="00955881"/>
    <w:rsid w:val="009601B1"/>
    <w:rsid w:val="009611C0"/>
    <w:rsid w:val="009614DF"/>
    <w:rsid w:val="00961DDE"/>
    <w:rsid w:val="009631CD"/>
    <w:rsid w:val="0096457A"/>
    <w:rsid w:val="009656A7"/>
    <w:rsid w:val="00965B77"/>
    <w:rsid w:val="00966A37"/>
    <w:rsid w:val="00967D3B"/>
    <w:rsid w:val="0097063B"/>
    <w:rsid w:val="00970819"/>
    <w:rsid w:val="00971250"/>
    <w:rsid w:val="00972ABB"/>
    <w:rsid w:val="00972AEC"/>
    <w:rsid w:val="0097427F"/>
    <w:rsid w:val="009743AB"/>
    <w:rsid w:val="00974A09"/>
    <w:rsid w:val="00974CB6"/>
    <w:rsid w:val="00975E7A"/>
    <w:rsid w:val="0097735E"/>
    <w:rsid w:val="00980BFC"/>
    <w:rsid w:val="00981E97"/>
    <w:rsid w:val="009822C5"/>
    <w:rsid w:val="00984092"/>
    <w:rsid w:val="00984A9F"/>
    <w:rsid w:val="009867E4"/>
    <w:rsid w:val="009875C2"/>
    <w:rsid w:val="009876F8"/>
    <w:rsid w:val="00987A88"/>
    <w:rsid w:val="00990659"/>
    <w:rsid w:val="00991988"/>
    <w:rsid w:val="00992815"/>
    <w:rsid w:val="009929AC"/>
    <w:rsid w:val="0099379D"/>
    <w:rsid w:val="009937B1"/>
    <w:rsid w:val="00994E1A"/>
    <w:rsid w:val="00994EF6"/>
    <w:rsid w:val="009968D7"/>
    <w:rsid w:val="00996A6A"/>
    <w:rsid w:val="009979D8"/>
    <w:rsid w:val="009A0ED5"/>
    <w:rsid w:val="009A113D"/>
    <w:rsid w:val="009A279D"/>
    <w:rsid w:val="009A6ED7"/>
    <w:rsid w:val="009A726A"/>
    <w:rsid w:val="009B00AB"/>
    <w:rsid w:val="009B17C0"/>
    <w:rsid w:val="009B1964"/>
    <w:rsid w:val="009B287C"/>
    <w:rsid w:val="009B2B7E"/>
    <w:rsid w:val="009B2BC8"/>
    <w:rsid w:val="009B35CE"/>
    <w:rsid w:val="009B387D"/>
    <w:rsid w:val="009B39AE"/>
    <w:rsid w:val="009B3A89"/>
    <w:rsid w:val="009B50C4"/>
    <w:rsid w:val="009C00DF"/>
    <w:rsid w:val="009C0B5A"/>
    <w:rsid w:val="009C0D67"/>
    <w:rsid w:val="009C0FE3"/>
    <w:rsid w:val="009C3571"/>
    <w:rsid w:val="009C3F17"/>
    <w:rsid w:val="009C57D7"/>
    <w:rsid w:val="009C6B53"/>
    <w:rsid w:val="009C7E73"/>
    <w:rsid w:val="009D0005"/>
    <w:rsid w:val="009D12EC"/>
    <w:rsid w:val="009D1C5D"/>
    <w:rsid w:val="009D41F9"/>
    <w:rsid w:val="009D4FB0"/>
    <w:rsid w:val="009D7BE6"/>
    <w:rsid w:val="009D7E03"/>
    <w:rsid w:val="009E0F3E"/>
    <w:rsid w:val="009E1202"/>
    <w:rsid w:val="009E3848"/>
    <w:rsid w:val="009E6065"/>
    <w:rsid w:val="009E7703"/>
    <w:rsid w:val="009E7FE9"/>
    <w:rsid w:val="009F0DEE"/>
    <w:rsid w:val="009F10CC"/>
    <w:rsid w:val="009F165D"/>
    <w:rsid w:val="009F1708"/>
    <w:rsid w:val="009F1A61"/>
    <w:rsid w:val="009F25E3"/>
    <w:rsid w:val="009F2634"/>
    <w:rsid w:val="009F3029"/>
    <w:rsid w:val="009F311B"/>
    <w:rsid w:val="009F4CF9"/>
    <w:rsid w:val="009F4FA5"/>
    <w:rsid w:val="009F6BF2"/>
    <w:rsid w:val="00A0009E"/>
    <w:rsid w:val="00A007CE"/>
    <w:rsid w:val="00A00D95"/>
    <w:rsid w:val="00A025C2"/>
    <w:rsid w:val="00A02B4B"/>
    <w:rsid w:val="00A04390"/>
    <w:rsid w:val="00A06600"/>
    <w:rsid w:val="00A06A88"/>
    <w:rsid w:val="00A11DF9"/>
    <w:rsid w:val="00A138A8"/>
    <w:rsid w:val="00A14F1B"/>
    <w:rsid w:val="00A15643"/>
    <w:rsid w:val="00A157D8"/>
    <w:rsid w:val="00A15F4C"/>
    <w:rsid w:val="00A1642C"/>
    <w:rsid w:val="00A16E6F"/>
    <w:rsid w:val="00A16E85"/>
    <w:rsid w:val="00A17A8B"/>
    <w:rsid w:val="00A20D04"/>
    <w:rsid w:val="00A21B90"/>
    <w:rsid w:val="00A22252"/>
    <w:rsid w:val="00A227FA"/>
    <w:rsid w:val="00A22ED8"/>
    <w:rsid w:val="00A22FED"/>
    <w:rsid w:val="00A23043"/>
    <w:rsid w:val="00A23F84"/>
    <w:rsid w:val="00A23FE7"/>
    <w:rsid w:val="00A2428B"/>
    <w:rsid w:val="00A25B32"/>
    <w:rsid w:val="00A26C2B"/>
    <w:rsid w:val="00A31B2F"/>
    <w:rsid w:val="00A32FE5"/>
    <w:rsid w:val="00A33151"/>
    <w:rsid w:val="00A34768"/>
    <w:rsid w:val="00A3565E"/>
    <w:rsid w:val="00A35DF3"/>
    <w:rsid w:val="00A37028"/>
    <w:rsid w:val="00A37930"/>
    <w:rsid w:val="00A40A06"/>
    <w:rsid w:val="00A40A59"/>
    <w:rsid w:val="00A4182E"/>
    <w:rsid w:val="00A419B6"/>
    <w:rsid w:val="00A4343E"/>
    <w:rsid w:val="00A436AE"/>
    <w:rsid w:val="00A43BA6"/>
    <w:rsid w:val="00A44D44"/>
    <w:rsid w:val="00A45150"/>
    <w:rsid w:val="00A46425"/>
    <w:rsid w:val="00A46B76"/>
    <w:rsid w:val="00A53457"/>
    <w:rsid w:val="00A54C26"/>
    <w:rsid w:val="00A55324"/>
    <w:rsid w:val="00A55F0E"/>
    <w:rsid w:val="00A56D6D"/>
    <w:rsid w:val="00A57606"/>
    <w:rsid w:val="00A57868"/>
    <w:rsid w:val="00A57A4F"/>
    <w:rsid w:val="00A60F90"/>
    <w:rsid w:val="00A61168"/>
    <w:rsid w:val="00A62CD0"/>
    <w:rsid w:val="00A63071"/>
    <w:rsid w:val="00A645D9"/>
    <w:rsid w:val="00A64DF3"/>
    <w:rsid w:val="00A659F7"/>
    <w:rsid w:val="00A666C3"/>
    <w:rsid w:val="00A669B2"/>
    <w:rsid w:val="00A66A4F"/>
    <w:rsid w:val="00A707A3"/>
    <w:rsid w:val="00A7106F"/>
    <w:rsid w:val="00A71E19"/>
    <w:rsid w:val="00A73097"/>
    <w:rsid w:val="00A744E6"/>
    <w:rsid w:val="00A75529"/>
    <w:rsid w:val="00A81218"/>
    <w:rsid w:val="00A818F9"/>
    <w:rsid w:val="00A822C8"/>
    <w:rsid w:val="00A84CFD"/>
    <w:rsid w:val="00A869CB"/>
    <w:rsid w:val="00A86CFA"/>
    <w:rsid w:val="00A86D70"/>
    <w:rsid w:val="00A870B0"/>
    <w:rsid w:val="00A8774C"/>
    <w:rsid w:val="00A9376D"/>
    <w:rsid w:val="00A93C7F"/>
    <w:rsid w:val="00A95E7B"/>
    <w:rsid w:val="00A9606F"/>
    <w:rsid w:val="00AA0369"/>
    <w:rsid w:val="00AA1633"/>
    <w:rsid w:val="00AA21B0"/>
    <w:rsid w:val="00AA2631"/>
    <w:rsid w:val="00AA7054"/>
    <w:rsid w:val="00AB24D2"/>
    <w:rsid w:val="00AB29A9"/>
    <w:rsid w:val="00AB32B3"/>
    <w:rsid w:val="00AB35E2"/>
    <w:rsid w:val="00AB3B41"/>
    <w:rsid w:val="00AB545B"/>
    <w:rsid w:val="00AB5862"/>
    <w:rsid w:val="00AB6636"/>
    <w:rsid w:val="00AB7657"/>
    <w:rsid w:val="00AB7BD7"/>
    <w:rsid w:val="00AC0395"/>
    <w:rsid w:val="00AC0E11"/>
    <w:rsid w:val="00AC0FF5"/>
    <w:rsid w:val="00AC106C"/>
    <w:rsid w:val="00AC14EC"/>
    <w:rsid w:val="00AC1CEC"/>
    <w:rsid w:val="00AC4B20"/>
    <w:rsid w:val="00AC5D0F"/>
    <w:rsid w:val="00AD0D49"/>
    <w:rsid w:val="00AD24F9"/>
    <w:rsid w:val="00AD30C7"/>
    <w:rsid w:val="00AD335C"/>
    <w:rsid w:val="00AD389B"/>
    <w:rsid w:val="00AD3C07"/>
    <w:rsid w:val="00AD49E4"/>
    <w:rsid w:val="00AD4B6C"/>
    <w:rsid w:val="00AD5D0C"/>
    <w:rsid w:val="00AD6944"/>
    <w:rsid w:val="00AE1028"/>
    <w:rsid w:val="00AE38EC"/>
    <w:rsid w:val="00AE4F5B"/>
    <w:rsid w:val="00AE5404"/>
    <w:rsid w:val="00AE6605"/>
    <w:rsid w:val="00AF181B"/>
    <w:rsid w:val="00AF30DE"/>
    <w:rsid w:val="00AF41FE"/>
    <w:rsid w:val="00AF4522"/>
    <w:rsid w:val="00AF45B4"/>
    <w:rsid w:val="00AF5A39"/>
    <w:rsid w:val="00AF5D42"/>
    <w:rsid w:val="00AF7360"/>
    <w:rsid w:val="00AF7BCF"/>
    <w:rsid w:val="00B00116"/>
    <w:rsid w:val="00B0026A"/>
    <w:rsid w:val="00B00620"/>
    <w:rsid w:val="00B00A25"/>
    <w:rsid w:val="00B00DFD"/>
    <w:rsid w:val="00B01DA5"/>
    <w:rsid w:val="00B03942"/>
    <w:rsid w:val="00B041A2"/>
    <w:rsid w:val="00B046B6"/>
    <w:rsid w:val="00B047D8"/>
    <w:rsid w:val="00B04F73"/>
    <w:rsid w:val="00B053F0"/>
    <w:rsid w:val="00B069C0"/>
    <w:rsid w:val="00B0706B"/>
    <w:rsid w:val="00B07938"/>
    <w:rsid w:val="00B07CE8"/>
    <w:rsid w:val="00B10A32"/>
    <w:rsid w:val="00B11D00"/>
    <w:rsid w:val="00B1218B"/>
    <w:rsid w:val="00B13367"/>
    <w:rsid w:val="00B15124"/>
    <w:rsid w:val="00B15BED"/>
    <w:rsid w:val="00B15D5F"/>
    <w:rsid w:val="00B20172"/>
    <w:rsid w:val="00B2076C"/>
    <w:rsid w:val="00B20872"/>
    <w:rsid w:val="00B209A3"/>
    <w:rsid w:val="00B20E2A"/>
    <w:rsid w:val="00B20F02"/>
    <w:rsid w:val="00B2107B"/>
    <w:rsid w:val="00B233BF"/>
    <w:rsid w:val="00B23B9A"/>
    <w:rsid w:val="00B2400E"/>
    <w:rsid w:val="00B2431B"/>
    <w:rsid w:val="00B25BCC"/>
    <w:rsid w:val="00B25CA6"/>
    <w:rsid w:val="00B264F1"/>
    <w:rsid w:val="00B26AF7"/>
    <w:rsid w:val="00B26BAB"/>
    <w:rsid w:val="00B26C0C"/>
    <w:rsid w:val="00B307BB"/>
    <w:rsid w:val="00B33218"/>
    <w:rsid w:val="00B33B89"/>
    <w:rsid w:val="00B33FBB"/>
    <w:rsid w:val="00B36A4E"/>
    <w:rsid w:val="00B3739A"/>
    <w:rsid w:val="00B37C94"/>
    <w:rsid w:val="00B40ADB"/>
    <w:rsid w:val="00B40C54"/>
    <w:rsid w:val="00B41D36"/>
    <w:rsid w:val="00B42826"/>
    <w:rsid w:val="00B43566"/>
    <w:rsid w:val="00B43A32"/>
    <w:rsid w:val="00B45AFC"/>
    <w:rsid w:val="00B46EE0"/>
    <w:rsid w:val="00B47F1B"/>
    <w:rsid w:val="00B502B8"/>
    <w:rsid w:val="00B5128A"/>
    <w:rsid w:val="00B52827"/>
    <w:rsid w:val="00B53D33"/>
    <w:rsid w:val="00B56196"/>
    <w:rsid w:val="00B5653A"/>
    <w:rsid w:val="00B573B2"/>
    <w:rsid w:val="00B579BC"/>
    <w:rsid w:val="00B60F21"/>
    <w:rsid w:val="00B6190F"/>
    <w:rsid w:val="00B64257"/>
    <w:rsid w:val="00B64A68"/>
    <w:rsid w:val="00B657C9"/>
    <w:rsid w:val="00B664D5"/>
    <w:rsid w:val="00B67BA7"/>
    <w:rsid w:val="00B70037"/>
    <w:rsid w:val="00B704C4"/>
    <w:rsid w:val="00B75CE7"/>
    <w:rsid w:val="00B76015"/>
    <w:rsid w:val="00B77479"/>
    <w:rsid w:val="00B8008E"/>
    <w:rsid w:val="00B8092A"/>
    <w:rsid w:val="00B81154"/>
    <w:rsid w:val="00B81488"/>
    <w:rsid w:val="00B81889"/>
    <w:rsid w:val="00B824B3"/>
    <w:rsid w:val="00B830FA"/>
    <w:rsid w:val="00B8336F"/>
    <w:rsid w:val="00B8427D"/>
    <w:rsid w:val="00B848C3"/>
    <w:rsid w:val="00B86197"/>
    <w:rsid w:val="00B90EED"/>
    <w:rsid w:val="00B919D6"/>
    <w:rsid w:val="00B92262"/>
    <w:rsid w:val="00B93405"/>
    <w:rsid w:val="00B936E2"/>
    <w:rsid w:val="00B9475F"/>
    <w:rsid w:val="00B94865"/>
    <w:rsid w:val="00B94FA7"/>
    <w:rsid w:val="00B95DD9"/>
    <w:rsid w:val="00BA0247"/>
    <w:rsid w:val="00BA0AA9"/>
    <w:rsid w:val="00BA24B3"/>
    <w:rsid w:val="00BA495E"/>
    <w:rsid w:val="00BA5561"/>
    <w:rsid w:val="00BA69B1"/>
    <w:rsid w:val="00BA6B2A"/>
    <w:rsid w:val="00BA7B16"/>
    <w:rsid w:val="00BA7E2B"/>
    <w:rsid w:val="00BB120B"/>
    <w:rsid w:val="00BB129E"/>
    <w:rsid w:val="00BB1392"/>
    <w:rsid w:val="00BB27FF"/>
    <w:rsid w:val="00BB282D"/>
    <w:rsid w:val="00BB2E28"/>
    <w:rsid w:val="00BB30E2"/>
    <w:rsid w:val="00BB4EBB"/>
    <w:rsid w:val="00BB59FD"/>
    <w:rsid w:val="00BC1C50"/>
    <w:rsid w:val="00BC306F"/>
    <w:rsid w:val="00BC37BE"/>
    <w:rsid w:val="00BC4093"/>
    <w:rsid w:val="00BC53B9"/>
    <w:rsid w:val="00BC76B0"/>
    <w:rsid w:val="00BD00FE"/>
    <w:rsid w:val="00BD038C"/>
    <w:rsid w:val="00BD08E9"/>
    <w:rsid w:val="00BD0907"/>
    <w:rsid w:val="00BD0982"/>
    <w:rsid w:val="00BD1B7A"/>
    <w:rsid w:val="00BD2C47"/>
    <w:rsid w:val="00BD47C1"/>
    <w:rsid w:val="00BD6B2C"/>
    <w:rsid w:val="00BD71DE"/>
    <w:rsid w:val="00BE0B5A"/>
    <w:rsid w:val="00BE1318"/>
    <w:rsid w:val="00BE1933"/>
    <w:rsid w:val="00BE1F77"/>
    <w:rsid w:val="00BE439B"/>
    <w:rsid w:val="00BE46BA"/>
    <w:rsid w:val="00BE4850"/>
    <w:rsid w:val="00BE4F36"/>
    <w:rsid w:val="00BE4F58"/>
    <w:rsid w:val="00BE508A"/>
    <w:rsid w:val="00BE5E12"/>
    <w:rsid w:val="00BF01FD"/>
    <w:rsid w:val="00BF03A3"/>
    <w:rsid w:val="00BF05F7"/>
    <w:rsid w:val="00BF1D24"/>
    <w:rsid w:val="00BF292B"/>
    <w:rsid w:val="00BF4A31"/>
    <w:rsid w:val="00BF7278"/>
    <w:rsid w:val="00C007BA"/>
    <w:rsid w:val="00C00C3B"/>
    <w:rsid w:val="00C01133"/>
    <w:rsid w:val="00C02939"/>
    <w:rsid w:val="00C02E22"/>
    <w:rsid w:val="00C0578C"/>
    <w:rsid w:val="00C067A4"/>
    <w:rsid w:val="00C0722A"/>
    <w:rsid w:val="00C07C4A"/>
    <w:rsid w:val="00C105F4"/>
    <w:rsid w:val="00C10FD0"/>
    <w:rsid w:val="00C12416"/>
    <w:rsid w:val="00C12EB0"/>
    <w:rsid w:val="00C1307C"/>
    <w:rsid w:val="00C13580"/>
    <w:rsid w:val="00C14B9D"/>
    <w:rsid w:val="00C15285"/>
    <w:rsid w:val="00C15730"/>
    <w:rsid w:val="00C15B9B"/>
    <w:rsid w:val="00C1655A"/>
    <w:rsid w:val="00C16903"/>
    <w:rsid w:val="00C20782"/>
    <w:rsid w:val="00C21179"/>
    <w:rsid w:val="00C21C13"/>
    <w:rsid w:val="00C220BA"/>
    <w:rsid w:val="00C23AC0"/>
    <w:rsid w:val="00C26C6B"/>
    <w:rsid w:val="00C279CB"/>
    <w:rsid w:val="00C32B61"/>
    <w:rsid w:val="00C34E8C"/>
    <w:rsid w:val="00C34FB9"/>
    <w:rsid w:val="00C355F8"/>
    <w:rsid w:val="00C35E62"/>
    <w:rsid w:val="00C36B37"/>
    <w:rsid w:val="00C372E4"/>
    <w:rsid w:val="00C402C1"/>
    <w:rsid w:val="00C41827"/>
    <w:rsid w:val="00C42BB8"/>
    <w:rsid w:val="00C434F0"/>
    <w:rsid w:val="00C43D76"/>
    <w:rsid w:val="00C43EB2"/>
    <w:rsid w:val="00C44581"/>
    <w:rsid w:val="00C4688B"/>
    <w:rsid w:val="00C46B39"/>
    <w:rsid w:val="00C51FB0"/>
    <w:rsid w:val="00C52EA7"/>
    <w:rsid w:val="00C52F44"/>
    <w:rsid w:val="00C53219"/>
    <w:rsid w:val="00C53B59"/>
    <w:rsid w:val="00C53E7A"/>
    <w:rsid w:val="00C54DF3"/>
    <w:rsid w:val="00C54EED"/>
    <w:rsid w:val="00C55EE9"/>
    <w:rsid w:val="00C5661A"/>
    <w:rsid w:val="00C57211"/>
    <w:rsid w:val="00C576C5"/>
    <w:rsid w:val="00C576E4"/>
    <w:rsid w:val="00C5782E"/>
    <w:rsid w:val="00C578E0"/>
    <w:rsid w:val="00C578F1"/>
    <w:rsid w:val="00C617E5"/>
    <w:rsid w:val="00C61DAA"/>
    <w:rsid w:val="00C62E53"/>
    <w:rsid w:val="00C63517"/>
    <w:rsid w:val="00C637AB"/>
    <w:rsid w:val="00C64AFB"/>
    <w:rsid w:val="00C64B27"/>
    <w:rsid w:val="00C64DBF"/>
    <w:rsid w:val="00C65E71"/>
    <w:rsid w:val="00C6669F"/>
    <w:rsid w:val="00C67A2F"/>
    <w:rsid w:val="00C72B02"/>
    <w:rsid w:val="00C731C5"/>
    <w:rsid w:val="00C73AEB"/>
    <w:rsid w:val="00C74547"/>
    <w:rsid w:val="00C74D5B"/>
    <w:rsid w:val="00C74E36"/>
    <w:rsid w:val="00C76BB3"/>
    <w:rsid w:val="00C77211"/>
    <w:rsid w:val="00C82034"/>
    <w:rsid w:val="00C8321C"/>
    <w:rsid w:val="00C84203"/>
    <w:rsid w:val="00C853E0"/>
    <w:rsid w:val="00C859F4"/>
    <w:rsid w:val="00C85CB8"/>
    <w:rsid w:val="00C8780A"/>
    <w:rsid w:val="00C902AF"/>
    <w:rsid w:val="00C91C83"/>
    <w:rsid w:val="00C91D24"/>
    <w:rsid w:val="00C920D8"/>
    <w:rsid w:val="00C926B1"/>
    <w:rsid w:val="00C92FFE"/>
    <w:rsid w:val="00C94E2D"/>
    <w:rsid w:val="00C95715"/>
    <w:rsid w:val="00C964AD"/>
    <w:rsid w:val="00C9706E"/>
    <w:rsid w:val="00C97367"/>
    <w:rsid w:val="00CA103A"/>
    <w:rsid w:val="00CA1FE7"/>
    <w:rsid w:val="00CA3C32"/>
    <w:rsid w:val="00CA4217"/>
    <w:rsid w:val="00CA5332"/>
    <w:rsid w:val="00CA6215"/>
    <w:rsid w:val="00CA662F"/>
    <w:rsid w:val="00CB0AB0"/>
    <w:rsid w:val="00CB2B90"/>
    <w:rsid w:val="00CB2EDC"/>
    <w:rsid w:val="00CB335C"/>
    <w:rsid w:val="00CB3D90"/>
    <w:rsid w:val="00CB4551"/>
    <w:rsid w:val="00CB54E7"/>
    <w:rsid w:val="00CB5885"/>
    <w:rsid w:val="00CB6775"/>
    <w:rsid w:val="00CB689B"/>
    <w:rsid w:val="00CB6E87"/>
    <w:rsid w:val="00CC1258"/>
    <w:rsid w:val="00CC18DE"/>
    <w:rsid w:val="00CC29AC"/>
    <w:rsid w:val="00CC3DAD"/>
    <w:rsid w:val="00CC5946"/>
    <w:rsid w:val="00CC61EA"/>
    <w:rsid w:val="00CC67FF"/>
    <w:rsid w:val="00CC6A1F"/>
    <w:rsid w:val="00CD0257"/>
    <w:rsid w:val="00CD0936"/>
    <w:rsid w:val="00CD093C"/>
    <w:rsid w:val="00CD11F1"/>
    <w:rsid w:val="00CD1F3A"/>
    <w:rsid w:val="00CD2B9A"/>
    <w:rsid w:val="00CD2EFB"/>
    <w:rsid w:val="00CD4EEE"/>
    <w:rsid w:val="00CD7C7F"/>
    <w:rsid w:val="00CE02AE"/>
    <w:rsid w:val="00CE02B8"/>
    <w:rsid w:val="00CE2725"/>
    <w:rsid w:val="00CE2968"/>
    <w:rsid w:val="00CE3BC8"/>
    <w:rsid w:val="00CE40CC"/>
    <w:rsid w:val="00CE43D9"/>
    <w:rsid w:val="00CE5FB6"/>
    <w:rsid w:val="00CE7384"/>
    <w:rsid w:val="00CF0A08"/>
    <w:rsid w:val="00CF226C"/>
    <w:rsid w:val="00CF2291"/>
    <w:rsid w:val="00CF2931"/>
    <w:rsid w:val="00CF3AF2"/>
    <w:rsid w:val="00CF46A6"/>
    <w:rsid w:val="00CF4B99"/>
    <w:rsid w:val="00CF4BD9"/>
    <w:rsid w:val="00CF5349"/>
    <w:rsid w:val="00CF568B"/>
    <w:rsid w:val="00CF64E3"/>
    <w:rsid w:val="00CF7012"/>
    <w:rsid w:val="00D000D9"/>
    <w:rsid w:val="00D00558"/>
    <w:rsid w:val="00D0171B"/>
    <w:rsid w:val="00D02692"/>
    <w:rsid w:val="00D02FA3"/>
    <w:rsid w:val="00D05650"/>
    <w:rsid w:val="00D06B78"/>
    <w:rsid w:val="00D107F2"/>
    <w:rsid w:val="00D10D3B"/>
    <w:rsid w:val="00D11446"/>
    <w:rsid w:val="00D127A0"/>
    <w:rsid w:val="00D12937"/>
    <w:rsid w:val="00D13191"/>
    <w:rsid w:val="00D13391"/>
    <w:rsid w:val="00D13F32"/>
    <w:rsid w:val="00D1708E"/>
    <w:rsid w:val="00D171D5"/>
    <w:rsid w:val="00D2160A"/>
    <w:rsid w:val="00D21CBB"/>
    <w:rsid w:val="00D21D7A"/>
    <w:rsid w:val="00D220BE"/>
    <w:rsid w:val="00D22202"/>
    <w:rsid w:val="00D22CCE"/>
    <w:rsid w:val="00D2368A"/>
    <w:rsid w:val="00D236B6"/>
    <w:rsid w:val="00D24310"/>
    <w:rsid w:val="00D24D2B"/>
    <w:rsid w:val="00D264C8"/>
    <w:rsid w:val="00D2659B"/>
    <w:rsid w:val="00D27171"/>
    <w:rsid w:val="00D27788"/>
    <w:rsid w:val="00D30055"/>
    <w:rsid w:val="00D30070"/>
    <w:rsid w:val="00D30145"/>
    <w:rsid w:val="00D3036B"/>
    <w:rsid w:val="00D308FB"/>
    <w:rsid w:val="00D313AA"/>
    <w:rsid w:val="00D31874"/>
    <w:rsid w:val="00D31ABC"/>
    <w:rsid w:val="00D32A57"/>
    <w:rsid w:val="00D32C08"/>
    <w:rsid w:val="00D33DC2"/>
    <w:rsid w:val="00D34393"/>
    <w:rsid w:val="00D34A54"/>
    <w:rsid w:val="00D34E2D"/>
    <w:rsid w:val="00D355FC"/>
    <w:rsid w:val="00D36125"/>
    <w:rsid w:val="00D37446"/>
    <w:rsid w:val="00D4091C"/>
    <w:rsid w:val="00D416CB"/>
    <w:rsid w:val="00D41DBF"/>
    <w:rsid w:val="00D4297E"/>
    <w:rsid w:val="00D42FEC"/>
    <w:rsid w:val="00D43577"/>
    <w:rsid w:val="00D43EFF"/>
    <w:rsid w:val="00D455A5"/>
    <w:rsid w:val="00D46DD0"/>
    <w:rsid w:val="00D47208"/>
    <w:rsid w:val="00D47A22"/>
    <w:rsid w:val="00D47A8A"/>
    <w:rsid w:val="00D50C1B"/>
    <w:rsid w:val="00D536CC"/>
    <w:rsid w:val="00D53F9A"/>
    <w:rsid w:val="00D54249"/>
    <w:rsid w:val="00D54C6F"/>
    <w:rsid w:val="00D55455"/>
    <w:rsid w:val="00D55DEC"/>
    <w:rsid w:val="00D560BC"/>
    <w:rsid w:val="00D566F6"/>
    <w:rsid w:val="00D57012"/>
    <w:rsid w:val="00D60246"/>
    <w:rsid w:val="00D618CB"/>
    <w:rsid w:val="00D6362E"/>
    <w:rsid w:val="00D64103"/>
    <w:rsid w:val="00D64BD9"/>
    <w:rsid w:val="00D65769"/>
    <w:rsid w:val="00D66FAC"/>
    <w:rsid w:val="00D704AC"/>
    <w:rsid w:val="00D71DE8"/>
    <w:rsid w:val="00D7231F"/>
    <w:rsid w:val="00D732ED"/>
    <w:rsid w:val="00D73E50"/>
    <w:rsid w:val="00D757B4"/>
    <w:rsid w:val="00D774B4"/>
    <w:rsid w:val="00D8172A"/>
    <w:rsid w:val="00D833F8"/>
    <w:rsid w:val="00D835A7"/>
    <w:rsid w:val="00D84849"/>
    <w:rsid w:val="00D85F5E"/>
    <w:rsid w:val="00D86D69"/>
    <w:rsid w:val="00D86E5D"/>
    <w:rsid w:val="00D871D7"/>
    <w:rsid w:val="00D878DE"/>
    <w:rsid w:val="00D87D03"/>
    <w:rsid w:val="00D87FD8"/>
    <w:rsid w:val="00D9121F"/>
    <w:rsid w:val="00D91D96"/>
    <w:rsid w:val="00D9317F"/>
    <w:rsid w:val="00D93954"/>
    <w:rsid w:val="00D94CBC"/>
    <w:rsid w:val="00D9769D"/>
    <w:rsid w:val="00DA00E1"/>
    <w:rsid w:val="00DA043E"/>
    <w:rsid w:val="00DA0BBD"/>
    <w:rsid w:val="00DA176C"/>
    <w:rsid w:val="00DA2DEF"/>
    <w:rsid w:val="00DA3C22"/>
    <w:rsid w:val="00DA3E99"/>
    <w:rsid w:val="00DA5A1F"/>
    <w:rsid w:val="00DA60CF"/>
    <w:rsid w:val="00DB0CFA"/>
    <w:rsid w:val="00DB0F4D"/>
    <w:rsid w:val="00DB10FB"/>
    <w:rsid w:val="00DB15A0"/>
    <w:rsid w:val="00DB193A"/>
    <w:rsid w:val="00DB31D7"/>
    <w:rsid w:val="00DB3412"/>
    <w:rsid w:val="00DB40C7"/>
    <w:rsid w:val="00DB4C94"/>
    <w:rsid w:val="00DB4E20"/>
    <w:rsid w:val="00DB5A18"/>
    <w:rsid w:val="00DB776C"/>
    <w:rsid w:val="00DB7855"/>
    <w:rsid w:val="00DC205F"/>
    <w:rsid w:val="00DC2190"/>
    <w:rsid w:val="00DC2233"/>
    <w:rsid w:val="00DC2E9B"/>
    <w:rsid w:val="00DC46F3"/>
    <w:rsid w:val="00DC5292"/>
    <w:rsid w:val="00DC5D02"/>
    <w:rsid w:val="00DC5FE8"/>
    <w:rsid w:val="00DC61E7"/>
    <w:rsid w:val="00DC6B47"/>
    <w:rsid w:val="00DC6E3B"/>
    <w:rsid w:val="00DC6ECF"/>
    <w:rsid w:val="00DC7700"/>
    <w:rsid w:val="00DD05D5"/>
    <w:rsid w:val="00DD0C09"/>
    <w:rsid w:val="00DD0E19"/>
    <w:rsid w:val="00DD1987"/>
    <w:rsid w:val="00DD3CEF"/>
    <w:rsid w:val="00DD4005"/>
    <w:rsid w:val="00DD4922"/>
    <w:rsid w:val="00DD4C7A"/>
    <w:rsid w:val="00DD4FCC"/>
    <w:rsid w:val="00DD512C"/>
    <w:rsid w:val="00DE028B"/>
    <w:rsid w:val="00DE1FD0"/>
    <w:rsid w:val="00DE3610"/>
    <w:rsid w:val="00DE3E2A"/>
    <w:rsid w:val="00DE40A4"/>
    <w:rsid w:val="00DE4C00"/>
    <w:rsid w:val="00DE4CB1"/>
    <w:rsid w:val="00DE544F"/>
    <w:rsid w:val="00DE744E"/>
    <w:rsid w:val="00DE7652"/>
    <w:rsid w:val="00DE7DB3"/>
    <w:rsid w:val="00DF09A6"/>
    <w:rsid w:val="00DF143B"/>
    <w:rsid w:val="00DF1FAB"/>
    <w:rsid w:val="00DF3A36"/>
    <w:rsid w:val="00DF5066"/>
    <w:rsid w:val="00DF6BA1"/>
    <w:rsid w:val="00E022AB"/>
    <w:rsid w:val="00E02DCD"/>
    <w:rsid w:val="00E03931"/>
    <w:rsid w:val="00E04F75"/>
    <w:rsid w:val="00E05619"/>
    <w:rsid w:val="00E06598"/>
    <w:rsid w:val="00E07A13"/>
    <w:rsid w:val="00E11F47"/>
    <w:rsid w:val="00E15847"/>
    <w:rsid w:val="00E15B6F"/>
    <w:rsid w:val="00E1605F"/>
    <w:rsid w:val="00E170A4"/>
    <w:rsid w:val="00E1731C"/>
    <w:rsid w:val="00E17928"/>
    <w:rsid w:val="00E17CCC"/>
    <w:rsid w:val="00E21017"/>
    <w:rsid w:val="00E2142E"/>
    <w:rsid w:val="00E22CBE"/>
    <w:rsid w:val="00E239CB"/>
    <w:rsid w:val="00E25384"/>
    <w:rsid w:val="00E2593D"/>
    <w:rsid w:val="00E25DAB"/>
    <w:rsid w:val="00E26B41"/>
    <w:rsid w:val="00E26B5D"/>
    <w:rsid w:val="00E2728A"/>
    <w:rsid w:val="00E272B5"/>
    <w:rsid w:val="00E27575"/>
    <w:rsid w:val="00E30755"/>
    <w:rsid w:val="00E31232"/>
    <w:rsid w:val="00E32062"/>
    <w:rsid w:val="00E337E6"/>
    <w:rsid w:val="00E33B38"/>
    <w:rsid w:val="00E341FE"/>
    <w:rsid w:val="00E361E5"/>
    <w:rsid w:val="00E3711D"/>
    <w:rsid w:val="00E37249"/>
    <w:rsid w:val="00E37F31"/>
    <w:rsid w:val="00E41A1B"/>
    <w:rsid w:val="00E42FE3"/>
    <w:rsid w:val="00E43991"/>
    <w:rsid w:val="00E45515"/>
    <w:rsid w:val="00E4606C"/>
    <w:rsid w:val="00E47A84"/>
    <w:rsid w:val="00E503B9"/>
    <w:rsid w:val="00E50CB0"/>
    <w:rsid w:val="00E53CF2"/>
    <w:rsid w:val="00E54425"/>
    <w:rsid w:val="00E546C2"/>
    <w:rsid w:val="00E555D7"/>
    <w:rsid w:val="00E55A70"/>
    <w:rsid w:val="00E5740E"/>
    <w:rsid w:val="00E57FBC"/>
    <w:rsid w:val="00E60F39"/>
    <w:rsid w:val="00E6145C"/>
    <w:rsid w:val="00E61BBD"/>
    <w:rsid w:val="00E62ACC"/>
    <w:rsid w:val="00E637DF"/>
    <w:rsid w:val="00E63821"/>
    <w:rsid w:val="00E643E2"/>
    <w:rsid w:val="00E645F9"/>
    <w:rsid w:val="00E6592F"/>
    <w:rsid w:val="00E65FB4"/>
    <w:rsid w:val="00E67198"/>
    <w:rsid w:val="00E67BAF"/>
    <w:rsid w:val="00E70030"/>
    <w:rsid w:val="00E714BF"/>
    <w:rsid w:val="00E72718"/>
    <w:rsid w:val="00E7356B"/>
    <w:rsid w:val="00E73662"/>
    <w:rsid w:val="00E744FD"/>
    <w:rsid w:val="00E769AD"/>
    <w:rsid w:val="00E807F8"/>
    <w:rsid w:val="00E81AC4"/>
    <w:rsid w:val="00E81C23"/>
    <w:rsid w:val="00E8292F"/>
    <w:rsid w:val="00E846EB"/>
    <w:rsid w:val="00E8494E"/>
    <w:rsid w:val="00E86544"/>
    <w:rsid w:val="00E8719A"/>
    <w:rsid w:val="00E871FB"/>
    <w:rsid w:val="00E90290"/>
    <w:rsid w:val="00E910F9"/>
    <w:rsid w:val="00E9324D"/>
    <w:rsid w:val="00E93610"/>
    <w:rsid w:val="00E93A40"/>
    <w:rsid w:val="00E96A0A"/>
    <w:rsid w:val="00E96B65"/>
    <w:rsid w:val="00E971B7"/>
    <w:rsid w:val="00EA073A"/>
    <w:rsid w:val="00EA229F"/>
    <w:rsid w:val="00EA3F38"/>
    <w:rsid w:val="00EA49B5"/>
    <w:rsid w:val="00EA50DF"/>
    <w:rsid w:val="00EA591D"/>
    <w:rsid w:val="00EA7248"/>
    <w:rsid w:val="00EA72D6"/>
    <w:rsid w:val="00EB1F8C"/>
    <w:rsid w:val="00EB2FDB"/>
    <w:rsid w:val="00EB4A49"/>
    <w:rsid w:val="00EB652F"/>
    <w:rsid w:val="00EB668E"/>
    <w:rsid w:val="00EC0D09"/>
    <w:rsid w:val="00EC3A41"/>
    <w:rsid w:val="00EC44CD"/>
    <w:rsid w:val="00EC50B9"/>
    <w:rsid w:val="00EC56FA"/>
    <w:rsid w:val="00EC5718"/>
    <w:rsid w:val="00ED0E45"/>
    <w:rsid w:val="00ED3C16"/>
    <w:rsid w:val="00ED5D8D"/>
    <w:rsid w:val="00ED6A0E"/>
    <w:rsid w:val="00ED7C37"/>
    <w:rsid w:val="00EE01D6"/>
    <w:rsid w:val="00EE076C"/>
    <w:rsid w:val="00EE262A"/>
    <w:rsid w:val="00EE26C8"/>
    <w:rsid w:val="00EE2A2D"/>
    <w:rsid w:val="00EE4812"/>
    <w:rsid w:val="00EE54F2"/>
    <w:rsid w:val="00EE69C9"/>
    <w:rsid w:val="00EF1797"/>
    <w:rsid w:val="00EF5D9B"/>
    <w:rsid w:val="00F0004D"/>
    <w:rsid w:val="00F02E85"/>
    <w:rsid w:val="00F034F7"/>
    <w:rsid w:val="00F03D2B"/>
    <w:rsid w:val="00F04773"/>
    <w:rsid w:val="00F04C8E"/>
    <w:rsid w:val="00F059D5"/>
    <w:rsid w:val="00F102F7"/>
    <w:rsid w:val="00F1052F"/>
    <w:rsid w:val="00F1085D"/>
    <w:rsid w:val="00F1198E"/>
    <w:rsid w:val="00F11EB6"/>
    <w:rsid w:val="00F14230"/>
    <w:rsid w:val="00F155F4"/>
    <w:rsid w:val="00F15F46"/>
    <w:rsid w:val="00F1669D"/>
    <w:rsid w:val="00F1731B"/>
    <w:rsid w:val="00F17895"/>
    <w:rsid w:val="00F17FD2"/>
    <w:rsid w:val="00F20B57"/>
    <w:rsid w:val="00F2115A"/>
    <w:rsid w:val="00F24195"/>
    <w:rsid w:val="00F25025"/>
    <w:rsid w:val="00F266A7"/>
    <w:rsid w:val="00F27BC7"/>
    <w:rsid w:val="00F30956"/>
    <w:rsid w:val="00F309C1"/>
    <w:rsid w:val="00F313C1"/>
    <w:rsid w:val="00F3223A"/>
    <w:rsid w:val="00F322BF"/>
    <w:rsid w:val="00F32A41"/>
    <w:rsid w:val="00F32FFE"/>
    <w:rsid w:val="00F350A1"/>
    <w:rsid w:val="00F372F3"/>
    <w:rsid w:val="00F37D37"/>
    <w:rsid w:val="00F408D1"/>
    <w:rsid w:val="00F4142A"/>
    <w:rsid w:val="00F41993"/>
    <w:rsid w:val="00F42526"/>
    <w:rsid w:val="00F428B5"/>
    <w:rsid w:val="00F42C31"/>
    <w:rsid w:val="00F42F53"/>
    <w:rsid w:val="00F43CE7"/>
    <w:rsid w:val="00F44D24"/>
    <w:rsid w:val="00F45024"/>
    <w:rsid w:val="00F460B5"/>
    <w:rsid w:val="00F46D61"/>
    <w:rsid w:val="00F4734A"/>
    <w:rsid w:val="00F501E2"/>
    <w:rsid w:val="00F518BB"/>
    <w:rsid w:val="00F5193B"/>
    <w:rsid w:val="00F51B11"/>
    <w:rsid w:val="00F521F9"/>
    <w:rsid w:val="00F52F2F"/>
    <w:rsid w:val="00F546ED"/>
    <w:rsid w:val="00F54E4A"/>
    <w:rsid w:val="00F55DB8"/>
    <w:rsid w:val="00F561F3"/>
    <w:rsid w:val="00F616E9"/>
    <w:rsid w:val="00F62123"/>
    <w:rsid w:val="00F63174"/>
    <w:rsid w:val="00F63640"/>
    <w:rsid w:val="00F638DB"/>
    <w:rsid w:val="00F63C8C"/>
    <w:rsid w:val="00F64346"/>
    <w:rsid w:val="00F64A89"/>
    <w:rsid w:val="00F64AC0"/>
    <w:rsid w:val="00F64B8E"/>
    <w:rsid w:val="00F64CDF"/>
    <w:rsid w:val="00F65726"/>
    <w:rsid w:val="00F66676"/>
    <w:rsid w:val="00F668FE"/>
    <w:rsid w:val="00F67324"/>
    <w:rsid w:val="00F70D22"/>
    <w:rsid w:val="00F71F30"/>
    <w:rsid w:val="00F7279F"/>
    <w:rsid w:val="00F72B29"/>
    <w:rsid w:val="00F73194"/>
    <w:rsid w:val="00F7330A"/>
    <w:rsid w:val="00F73B99"/>
    <w:rsid w:val="00F746C5"/>
    <w:rsid w:val="00F74CF5"/>
    <w:rsid w:val="00F77495"/>
    <w:rsid w:val="00F8021E"/>
    <w:rsid w:val="00F804D2"/>
    <w:rsid w:val="00F80980"/>
    <w:rsid w:val="00F815F3"/>
    <w:rsid w:val="00F83119"/>
    <w:rsid w:val="00F8367A"/>
    <w:rsid w:val="00F84796"/>
    <w:rsid w:val="00F8487B"/>
    <w:rsid w:val="00F86784"/>
    <w:rsid w:val="00F872EC"/>
    <w:rsid w:val="00F8764A"/>
    <w:rsid w:val="00F91F1A"/>
    <w:rsid w:val="00F93D44"/>
    <w:rsid w:val="00F93EEC"/>
    <w:rsid w:val="00F94C6D"/>
    <w:rsid w:val="00F9501E"/>
    <w:rsid w:val="00F95693"/>
    <w:rsid w:val="00F96644"/>
    <w:rsid w:val="00F96940"/>
    <w:rsid w:val="00F96AEE"/>
    <w:rsid w:val="00F97018"/>
    <w:rsid w:val="00F976DF"/>
    <w:rsid w:val="00FA00A2"/>
    <w:rsid w:val="00FA183E"/>
    <w:rsid w:val="00FA1C71"/>
    <w:rsid w:val="00FA2910"/>
    <w:rsid w:val="00FA338E"/>
    <w:rsid w:val="00FA3885"/>
    <w:rsid w:val="00FA3FE9"/>
    <w:rsid w:val="00FA52F7"/>
    <w:rsid w:val="00FA5DAA"/>
    <w:rsid w:val="00FA7E9C"/>
    <w:rsid w:val="00FB11D7"/>
    <w:rsid w:val="00FB1A14"/>
    <w:rsid w:val="00FB287C"/>
    <w:rsid w:val="00FB2C8B"/>
    <w:rsid w:val="00FB3BB9"/>
    <w:rsid w:val="00FB45FE"/>
    <w:rsid w:val="00FB46DE"/>
    <w:rsid w:val="00FB5158"/>
    <w:rsid w:val="00FB5399"/>
    <w:rsid w:val="00FB5614"/>
    <w:rsid w:val="00FB6C8C"/>
    <w:rsid w:val="00FB7912"/>
    <w:rsid w:val="00FC060C"/>
    <w:rsid w:val="00FC105E"/>
    <w:rsid w:val="00FC176F"/>
    <w:rsid w:val="00FC2734"/>
    <w:rsid w:val="00FC276A"/>
    <w:rsid w:val="00FC3948"/>
    <w:rsid w:val="00FC4CBF"/>
    <w:rsid w:val="00FC4CFB"/>
    <w:rsid w:val="00FC7A01"/>
    <w:rsid w:val="00FD02A5"/>
    <w:rsid w:val="00FD0ECF"/>
    <w:rsid w:val="00FD0F03"/>
    <w:rsid w:val="00FD1205"/>
    <w:rsid w:val="00FD13F6"/>
    <w:rsid w:val="00FD19D1"/>
    <w:rsid w:val="00FD2767"/>
    <w:rsid w:val="00FD291E"/>
    <w:rsid w:val="00FD417E"/>
    <w:rsid w:val="00FD6AE7"/>
    <w:rsid w:val="00FD759E"/>
    <w:rsid w:val="00FE41C1"/>
    <w:rsid w:val="00FE41DB"/>
    <w:rsid w:val="00FE4238"/>
    <w:rsid w:val="00FE52B5"/>
    <w:rsid w:val="00FE63B0"/>
    <w:rsid w:val="00FE6669"/>
    <w:rsid w:val="00FE6D1A"/>
    <w:rsid w:val="00FE7679"/>
    <w:rsid w:val="00FE796A"/>
    <w:rsid w:val="00FF122C"/>
    <w:rsid w:val="00FF4F47"/>
    <w:rsid w:val="00FF618D"/>
    <w:rsid w:val="00FF6413"/>
    <w:rsid w:val="00FF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200" w:line="276" w:lineRule="auto"/>
        <w:ind w:left="-567" w:righ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FB6"/>
  </w:style>
  <w:style w:type="paragraph" w:styleId="Nagwek1">
    <w:name w:val="heading 1"/>
    <w:basedOn w:val="Normalny"/>
    <w:next w:val="Normalny"/>
    <w:link w:val="Nagwek1Znak"/>
    <w:uiPriority w:val="9"/>
    <w:qFormat/>
    <w:rsid w:val="00943F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2A94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025F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25FE"/>
  </w:style>
  <w:style w:type="paragraph" w:styleId="Stopka">
    <w:name w:val="footer"/>
    <w:basedOn w:val="Normalny"/>
    <w:link w:val="StopkaZnak"/>
    <w:uiPriority w:val="99"/>
    <w:semiHidden/>
    <w:unhideWhenUsed/>
    <w:rsid w:val="000025F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025FE"/>
  </w:style>
  <w:style w:type="character" w:customStyle="1" w:styleId="Nagwek1Znak">
    <w:name w:val="Nagłówek 1 Znak"/>
    <w:basedOn w:val="Domylnaczcionkaakapitu"/>
    <w:link w:val="Nagwek1"/>
    <w:uiPriority w:val="9"/>
    <w:rsid w:val="00943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B03C-1E5E-42F4-9D55-266411B8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9-09-01T18:59:00Z</cp:lastPrinted>
  <dcterms:created xsi:type="dcterms:W3CDTF">2018-09-01T19:43:00Z</dcterms:created>
  <dcterms:modified xsi:type="dcterms:W3CDTF">2020-03-23T13:58:00Z</dcterms:modified>
</cp:coreProperties>
</file>